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75" w:rsidRPr="00CF4975" w:rsidRDefault="00CF4975" w:rsidP="00CF497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CF4975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 Бикинского муниципального района Хабаровского края</w:t>
      </w:r>
    </w:p>
    <w:p w:rsidR="00944471" w:rsidRDefault="00944471" w:rsidP="0094447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471" w:rsidRDefault="00CF4975" w:rsidP="00CF497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F4975" w:rsidRPr="00CF4975" w:rsidRDefault="00CF4975" w:rsidP="00CF497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4471" w:rsidRDefault="00944471" w:rsidP="0094447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471" w:rsidRDefault="00CF4975" w:rsidP="00CF4975">
      <w:pPr>
        <w:pStyle w:val="af5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17 № 28-р</w:t>
      </w:r>
    </w:p>
    <w:p w:rsidR="00CF4975" w:rsidRPr="00CF4975" w:rsidRDefault="00CF4975" w:rsidP="00CF4975">
      <w:pPr>
        <w:pStyle w:val="af5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рмонтовка</w:t>
      </w:r>
    </w:p>
    <w:p w:rsidR="008B0050" w:rsidRDefault="008B0050" w:rsidP="007B0933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A0B6D" w:rsidRPr="007B0933" w:rsidRDefault="007B0933" w:rsidP="00FD60E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933">
        <w:rPr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,</w:t>
      </w:r>
      <w:r w:rsidR="00FD6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933">
        <w:rPr>
          <w:rFonts w:ascii="Times New Roman" w:hAnsi="Times New Roman" w:cs="Times New Roman"/>
          <w:b w:val="0"/>
          <w:sz w:val="28"/>
          <w:szCs w:val="28"/>
        </w:rPr>
        <w:t xml:space="preserve">утверждения и ведения бюджетных смет </w:t>
      </w:r>
      <w:r w:rsidR="00FD60E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40F7B">
        <w:rPr>
          <w:rFonts w:ascii="Times New Roman" w:hAnsi="Times New Roman" w:cs="Times New Roman"/>
          <w:b w:val="0"/>
          <w:sz w:val="28"/>
          <w:szCs w:val="28"/>
        </w:rPr>
        <w:t xml:space="preserve"> Лермонтовского сельского поселения</w:t>
      </w:r>
      <w:r w:rsidR="00FD60E8">
        <w:rPr>
          <w:rFonts w:ascii="Times New Roman" w:hAnsi="Times New Roman" w:cs="Times New Roman"/>
          <w:b w:val="0"/>
          <w:sz w:val="28"/>
          <w:szCs w:val="28"/>
        </w:rPr>
        <w:t xml:space="preserve"> Бикинского муниципального района</w:t>
      </w:r>
      <w:r w:rsidR="00440F7B">
        <w:rPr>
          <w:rFonts w:ascii="Times New Roman" w:hAnsi="Times New Roman" w:cs="Times New Roman"/>
          <w:b w:val="0"/>
          <w:sz w:val="28"/>
          <w:szCs w:val="28"/>
        </w:rPr>
        <w:t xml:space="preserve"> Хабаровского края </w:t>
      </w:r>
      <w:r w:rsidR="00FD60E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7B0933">
        <w:rPr>
          <w:rFonts w:ascii="Times New Roman" w:hAnsi="Times New Roman" w:cs="Times New Roman"/>
          <w:b w:val="0"/>
          <w:sz w:val="28"/>
          <w:szCs w:val="28"/>
        </w:rPr>
        <w:t>казенных учреждений</w:t>
      </w:r>
      <w:r w:rsidR="00FD60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E579D"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r w:rsidR="00FD60E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FD60E8" w:rsidRPr="00FD6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F7B">
        <w:rPr>
          <w:rFonts w:ascii="Times New Roman" w:hAnsi="Times New Roman" w:cs="Times New Roman"/>
          <w:b w:val="0"/>
          <w:sz w:val="28"/>
          <w:szCs w:val="28"/>
        </w:rPr>
        <w:t xml:space="preserve"> Лермонтовского сельского поселения </w:t>
      </w:r>
      <w:r w:rsidR="00FD60E8">
        <w:rPr>
          <w:rFonts w:ascii="Times New Roman" w:hAnsi="Times New Roman" w:cs="Times New Roman"/>
          <w:b w:val="0"/>
          <w:sz w:val="28"/>
          <w:szCs w:val="28"/>
        </w:rPr>
        <w:t>Бикинского муниципального района</w:t>
      </w:r>
      <w:r w:rsidR="00440F7B">
        <w:rPr>
          <w:rFonts w:ascii="Times New Roman" w:hAnsi="Times New Roman" w:cs="Times New Roman"/>
          <w:b w:val="0"/>
          <w:sz w:val="28"/>
          <w:szCs w:val="28"/>
        </w:rPr>
        <w:t xml:space="preserve"> Хабаровского края</w:t>
      </w:r>
    </w:p>
    <w:p w:rsidR="004A0B6D" w:rsidRPr="007B0933" w:rsidRDefault="004A0B6D" w:rsidP="007B093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0B6D" w:rsidRDefault="004A0B6D" w:rsidP="007B0933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7B0933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Pr="007B0933" w:rsidRDefault="00CF4975" w:rsidP="007B0933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B6D" w:rsidRPr="004A0B6D" w:rsidRDefault="004A0B6D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1606B">
          <w:rPr>
            <w:rFonts w:ascii="Times New Roman" w:hAnsi="Times New Roman" w:cs="Times New Roman"/>
            <w:sz w:val="28"/>
            <w:szCs w:val="28"/>
          </w:rPr>
          <w:t>стать</w:t>
        </w:r>
        <w:r w:rsidR="0011606B" w:rsidRPr="0011606B">
          <w:rPr>
            <w:rFonts w:ascii="Times New Roman" w:hAnsi="Times New Roman" w:cs="Times New Roman"/>
            <w:sz w:val="28"/>
            <w:szCs w:val="28"/>
          </w:rPr>
          <w:t>ями 158, 161, 162,</w:t>
        </w:r>
        <w:r w:rsidRPr="0011606B">
          <w:rPr>
            <w:rFonts w:ascii="Times New Roman" w:hAnsi="Times New Roman" w:cs="Times New Roman"/>
            <w:sz w:val="28"/>
            <w:szCs w:val="28"/>
          </w:rPr>
          <w:t xml:space="preserve"> 221</w:t>
        </w:r>
      </w:hyperlink>
      <w:r w:rsidR="001160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а Министерства финансов Российской Федерации от 20 ноября 2007 года № 112н «Об общих требованиях к порядку составления, утверждения и ведения бюджетных смет казенных учреждений»</w:t>
      </w:r>
      <w:r w:rsidRPr="004A0B6D">
        <w:rPr>
          <w:rFonts w:ascii="Times New Roman" w:hAnsi="Times New Roman" w:cs="Times New Roman"/>
          <w:sz w:val="28"/>
          <w:szCs w:val="28"/>
        </w:rPr>
        <w:t>:</w:t>
      </w:r>
    </w:p>
    <w:p w:rsidR="004A0B6D" w:rsidRDefault="004A0B6D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4A0B6D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11606B">
        <w:rPr>
          <w:rFonts w:ascii="Times New Roman" w:hAnsi="Times New Roman" w:cs="Times New Roman"/>
          <w:sz w:val="28"/>
          <w:szCs w:val="28"/>
        </w:rPr>
        <w:t>ый П</w:t>
      </w:r>
      <w:r w:rsidRPr="004A0B6D">
        <w:rPr>
          <w:rFonts w:ascii="Times New Roman" w:hAnsi="Times New Roman" w:cs="Times New Roman"/>
          <w:sz w:val="28"/>
          <w:szCs w:val="28"/>
        </w:rPr>
        <w:t>оряд</w:t>
      </w:r>
      <w:r w:rsidR="0011606B">
        <w:rPr>
          <w:rFonts w:ascii="Times New Roman" w:hAnsi="Times New Roman" w:cs="Times New Roman"/>
          <w:sz w:val="28"/>
          <w:szCs w:val="28"/>
        </w:rPr>
        <w:t>о</w:t>
      </w:r>
      <w:r w:rsidRPr="004A0B6D">
        <w:rPr>
          <w:rFonts w:ascii="Times New Roman" w:hAnsi="Times New Roman" w:cs="Times New Roman"/>
          <w:sz w:val="28"/>
          <w:szCs w:val="28"/>
        </w:rPr>
        <w:t xml:space="preserve">к </w:t>
      </w:r>
      <w:r w:rsidR="00FD60E8" w:rsidRPr="00FD60E8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 смет администрации</w:t>
      </w:r>
      <w:r w:rsidR="00440F7B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FD60E8" w:rsidRPr="00FD60E8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</w:t>
      </w:r>
      <w:r w:rsidR="00440F7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FD60E8" w:rsidRPr="00FD60E8">
        <w:rPr>
          <w:rFonts w:ascii="Times New Roman" w:hAnsi="Times New Roman" w:cs="Times New Roman"/>
          <w:sz w:val="28"/>
          <w:szCs w:val="28"/>
        </w:rPr>
        <w:t xml:space="preserve"> и казенных учреждений, </w:t>
      </w:r>
      <w:r w:rsidR="003E579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FD60E8" w:rsidRPr="00FD60E8">
        <w:rPr>
          <w:rFonts w:ascii="Times New Roman" w:hAnsi="Times New Roman" w:cs="Times New Roman"/>
          <w:sz w:val="28"/>
          <w:szCs w:val="28"/>
        </w:rPr>
        <w:t>администрации</w:t>
      </w:r>
      <w:r w:rsidR="00440F7B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FD60E8" w:rsidRPr="00FD60E8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</w:t>
      </w:r>
      <w:r w:rsidR="00440F7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4A0B6D">
        <w:rPr>
          <w:rFonts w:ascii="Times New Roman" w:hAnsi="Times New Roman" w:cs="Times New Roman"/>
          <w:sz w:val="28"/>
          <w:szCs w:val="28"/>
        </w:rPr>
        <w:t>.</w:t>
      </w:r>
    </w:p>
    <w:p w:rsidR="00CE0D88" w:rsidRDefault="00440F7B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E0D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="00CE0D88">
        <w:rPr>
          <w:rFonts w:ascii="Times New Roman" w:hAnsi="Times New Roman" w:cs="Times New Roman"/>
          <w:sz w:val="28"/>
          <w:szCs w:val="28"/>
        </w:rPr>
        <w:t>Бикинского мун</w:t>
      </w:r>
      <w:r>
        <w:rPr>
          <w:rFonts w:ascii="Times New Roman" w:hAnsi="Times New Roman" w:cs="Times New Roman"/>
          <w:sz w:val="28"/>
          <w:szCs w:val="28"/>
        </w:rPr>
        <w:t>иципального района (Кузнецов</w:t>
      </w:r>
      <w:r w:rsidR="00CF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.В</w:t>
      </w:r>
      <w:r w:rsidR="00CE0D88">
        <w:rPr>
          <w:rFonts w:ascii="Times New Roman" w:hAnsi="Times New Roman" w:cs="Times New Roman"/>
          <w:sz w:val="28"/>
          <w:szCs w:val="28"/>
        </w:rPr>
        <w:t>.) разместить данное распоряжение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CE0D88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.</w:t>
      </w:r>
    </w:p>
    <w:p w:rsidR="00B64253" w:rsidRDefault="00CE0D88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253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жения во</w:t>
      </w:r>
      <w:r w:rsidR="00440F7B">
        <w:rPr>
          <w:rFonts w:ascii="Times New Roman" w:hAnsi="Times New Roman" w:cs="Times New Roman"/>
          <w:sz w:val="28"/>
          <w:szCs w:val="28"/>
        </w:rPr>
        <w:t>зложить на главного специалиста администрации Шеренговую Н.В.</w:t>
      </w:r>
    </w:p>
    <w:p w:rsidR="002E72D0" w:rsidRDefault="002E72D0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</w:t>
      </w:r>
      <w:r w:rsidRPr="00FD60E8">
        <w:rPr>
          <w:rFonts w:ascii="Times New Roman" w:hAnsi="Times New Roman" w:cs="Times New Roman"/>
          <w:sz w:val="28"/>
          <w:szCs w:val="28"/>
        </w:rPr>
        <w:t>.</w:t>
      </w:r>
    </w:p>
    <w:p w:rsidR="002E72D0" w:rsidRDefault="002E72D0" w:rsidP="00B539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B539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A8F" w:rsidRDefault="00552A8F" w:rsidP="00552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B1A" w:rsidRDefault="00440F7B" w:rsidP="00B7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52A8F">
        <w:rPr>
          <w:rFonts w:ascii="Times New Roman" w:hAnsi="Times New Roman" w:cs="Times New Roman"/>
          <w:sz w:val="28"/>
          <w:szCs w:val="28"/>
        </w:rPr>
        <w:t xml:space="preserve"> </w:t>
      </w:r>
      <w:r w:rsidR="00CF4975">
        <w:rPr>
          <w:rFonts w:ascii="Times New Roman" w:hAnsi="Times New Roman" w:cs="Times New Roman"/>
          <w:sz w:val="28"/>
          <w:szCs w:val="28"/>
        </w:rPr>
        <w:tab/>
      </w:r>
      <w:r w:rsidR="00CF4975">
        <w:rPr>
          <w:rFonts w:ascii="Times New Roman" w:hAnsi="Times New Roman" w:cs="Times New Roman"/>
          <w:sz w:val="28"/>
          <w:szCs w:val="28"/>
        </w:rPr>
        <w:tab/>
      </w:r>
      <w:r w:rsidR="00CF4975">
        <w:rPr>
          <w:rFonts w:ascii="Times New Roman" w:hAnsi="Times New Roman" w:cs="Times New Roman"/>
          <w:sz w:val="28"/>
          <w:szCs w:val="28"/>
        </w:rPr>
        <w:tab/>
      </w:r>
      <w:r w:rsidR="00CF4975">
        <w:rPr>
          <w:rFonts w:ascii="Times New Roman" w:hAnsi="Times New Roman" w:cs="Times New Roman"/>
          <w:sz w:val="28"/>
          <w:szCs w:val="28"/>
        </w:rPr>
        <w:tab/>
      </w:r>
      <w:r w:rsidR="00CF4975">
        <w:rPr>
          <w:rFonts w:ascii="Times New Roman" w:hAnsi="Times New Roman" w:cs="Times New Roman"/>
          <w:sz w:val="28"/>
          <w:szCs w:val="28"/>
        </w:rPr>
        <w:tab/>
      </w:r>
      <w:r w:rsidR="00CF4975">
        <w:rPr>
          <w:rFonts w:ascii="Times New Roman" w:hAnsi="Times New Roman" w:cs="Times New Roman"/>
          <w:sz w:val="28"/>
          <w:szCs w:val="28"/>
        </w:rPr>
        <w:tab/>
      </w:r>
      <w:r w:rsidR="00CF49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</w:t>
      </w:r>
      <w:r w:rsidR="00CF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лова</w:t>
      </w:r>
    </w:p>
    <w:p w:rsidR="00F50E98" w:rsidRDefault="00F50E98" w:rsidP="00B7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98" w:rsidRDefault="00F50E98" w:rsidP="00B7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0E98" w:rsidSect="002344BF">
          <w:headerReference w:type="default" r:id="rId9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34E2B" w:rsidRPr="00B83E6B" w:rsidRDefault="00F22772" w:rsidP="00131575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4"/>
        </w:rPr>
      </w:pPr>
      <w:bookmarkStart w:id="2" w:name="Par40"/>
      <w:bookmarkEnd w:id="2"/>
      <w:r w:rsidRPr="00B83E6B">
        <w:rPr>
          <w:rFonts w:ascii="Times New Roman" w:hAnsi="Times New Roman" w:cs="Times New Roman"/>
          <w:sz w:val="28"/>
          <w:szCs w:val="24"/>
        </w:rPr>
        <w:lastRenderedPageBreak/>
        <w:t>УТВЕРЖДЕН</w:t>
      </w:r>
    </w:p>
    <w:p w:rsidR="00734E2B" w:rsidRPr="00B83E6B" w:rsidRDefault="00FD60E8" w:rsidP="00131575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4"/>
        </w:rPr>
      </w:pPr>
      <w:r w:rsidRPr="00B83E6B">
        <w:rPr>
          <w:rFonts w:ascii="Times New Roman" w:hAnsi="Times New Roman" w:cs="Times New Roman"/>
          <w:sz w:val="28"/>
          <w:szCs w:val="24"/>
        </w:rPr>
        <w:t>распоряж</w:t>
      </w:r>
      <w:r w:rsidR="00734E2B" w:rsidRPr="00B83E6B">
        <w:rPr>
          <w:rFonts w:ascii="Times New Roman" w:hAnsi="Times New Roman" w:cs="Times New Roman"/>
          <w:sz w:val="28"/>
          <w:szCs w:val="24"/>
        </w:rPr>
        <w:t>ени</w:t>
      </w:r>
      <w:r w:rsidR="00F22772" w:rsidRPr="00B83E6B">
        <w:rPr>
          <w:rFonts w:ascii="Times New Roman" w:hAnsi="Times New Roman" w:cs="Times New Roman"/>
          <w:sz w:val="28"/>
          <w:szCs w:val="24"/>
        </w:rPr>
        <w:t>ем</w:t>
      </w:r>
      <w:r w:rsidR="00734E2B" w:rsidRPr="00B83E6B">
        <w:rPr>
          <w:rFonts w:ascii="Times New Roman" w:hAnsi="Times New Roman" w:cs="Times New Roman"/>
          <w:sz w:val="28"/>
          <w:szCs w:val="24"/>
        </w:rPr>
        <w:t xml:space="preserve"> администрации</w:t>
      </w:r>
    </w:p>
    <w:p w:rsidR="00CE0D88" w:rsidRDefault="00440F7B" w:rsidP="00131575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ермонтовского сельского поселения </w:t>
      </w:r>
    </w:p>
    <w:p w:rsidR="00734E2B" w:rsidRDefault="00440F7B" w:rsidP="00131575">
      <w:pPr>
        <w:widowControl w:val="0"/>
        <w:autoSpaceDE w:val="0"/>
        <w:autoSpaceDN w:val="0"/>
        <w:adjustRightInd w:val="0"/>
        <w:spacing w:after="0" w:line="240" w:lineRule="exact"/>
        <w:ind w:left="4679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CF4975">
        <w:rPr>
          <w:rFonts w:ascii="Times New Roman" w:hAnsi="Times New Roman" w:cs="Times New Roman"/>
          <w:sz w:val="28"/>
          <w:szCs w:val="24"/>
        </w:rPr>
        <w:t>07</w:t>
      </w:r>
      <w:r>
        <w:rPr>
          <w:rFonts w:ascii="Times New Roman" w:hAnsi="Times New Roman" w:cs="Times New Roman"/>
          <w:sz w:val="28"/>
          <w:szCs w:val="24"/>
        </w:rPr>
        <w:t xml:space="preserve">.04.2017 № </w:t>
      </w:r>
      <w:r w:rsidR="00CF4975">
        <w:rPr>
          <w:rFonts w:ascii="Times New Roman" w:hAnsi="Times New Roman" w:cs="Times New Roman"/>
          <w:sz w:val="28"/>
          <w:szCs w:val="24"/>
        </w:rPr>
        <w:t>28</w:t>
      </w:r>
      <w:r w:rsidR="00944471">
        <w:rPr>
          <w:rFonts w:ascii="Times New Roman" w:hAnsi="Times New Roman" w:cs="Times New Roman"/>
          <w:sz w:val="28"/>
          <w:szCs w:val="24"/>
        </w:rPr>
        <w:t>-р</w:t>
      </w:r>
    </w:p>
    <w:p w:rsidR="00CF4975" w:rsidRPr="00B83E6B" w:rsidRDefault="00CF4975" w:rsidP="00CF4975">
      <w:pPr>
        <w:widowControl w:val="0"/>
        <w:autoSpaceDE w:val="0"/>
        <w:autoSpaceDN w:val="0"/>
        <w:adjustRightInd w:val="0"/>
        <w:spacing w:after="0" w:line="240" w:lineRule="exact"/>
        <w:ind w:firstLine="5670"/>
        <w:rPr>
          <w:rFonts w:ascii="Times New Roman" w:hAnsi="Times New Roman" w:cs="Times New Roman"/>
          <w:sz w:val="28"/>
          <w:szCs w:val="24"/>
        </w:rPr>
      </w:pPr>
    </w:p>
    <w:p w:rsidR="0030071F" w:rsidRPr="007B0933" w:rsidRDefault="0030071F" w:rsidP="008C743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E0D88" w:rsidRDefault="00CE0D88" w:rsidP="00FD60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93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4A0B6D" w:rsidRPr="007B0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071F" w:rsidRDefault="00FD60E8" w:rsidP="00FD60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933">
        <w:rPr>
          <w:rFonts w:ascii="Times New Roman" w:hAnsi="Times New Roman" w:cs="Times New Roman"/>
          <w:b w:val="0"/>
          <w:sz w:val="28"/>
          <w:szCs w:val="28"/>
        </w:rPr>
        <w:t>составл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933">
        <w:rPr>
          <w:rFonts w:ascii="Times New Roman" w:hAnsi="Times New Roman" w:cs="Times New Roman"/>
          <w:b w:val="0"/>
          <w:sz w:val="28"/>
          <w:szCs w:val="28"/>
        </w:rPr>
        <w:t xml:space="preserve">утверждения и ведения бюджетных см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40F7B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икинского муниципального района и </w:t>
      </w:r>
      <w:r w:rsidRPr="007B0933">
        <w:rPr>
          <w:rFonts w:ascii="Times New Roman" w:hAnsi="Times New Roman" w:cs="Times New Roman"/>
          <w:b w:val="0"/>
          <w:sz w:val="28"/>
          <w:szCs w:val="28"/>
        </w:rPr>
        <w:t>казен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E579D"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440F7B">
        <w:rPr>
          <w:rFonts w:ascii="Times New Roman" w:hAnsi="Times New Roman" w:cs="Times New Roman"/>
          <w:b w:val="0"/>
          <w:sz w:val="28"/>
          <w:szCs w:val="28"/>
        </w:rPr>
        <w:t xml:space="preserve"> Лермонтовского сельского поселения</w:t>
      </w:r>
      <w:r w:rsidRPr="00FD6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икинского муниципального района</w:t>
      </w:r>
    </w:p>
    <w:p w:rsidR="00FD60E8" w:rsidRPr="0030071F" w:rsidRDefault="00FD60E8" w:rsidP="00FD60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B6D" w:rsidRDefault="004A0B6D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D60E8" w:rsidRPr="00CF4975" w:rsidRDefault="003703FE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4A0B6D" w:rsidRDefault="004A0B6D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й Порядок</w:t>
      </w:r>
      <w:r w:rsidRPr="004A0B6D">
        <w:rPr>
          <w:rFonts w:ascii="Times New Roman" w:hAnsi="Times New Roman" w:cs="Times New Roman"/>
          <w:sz w:val="28"/>
          <w:szCs w:val="28"/>
        </w:rPr>
        <w:t xml:space="preserve"> </w:t>
      </w:r>
      <w:r w:rsidR="00FD60E8" w:rsidRPr="00FD60E8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 смет администрации</w:t>
      </w:r>
      <w:r w:rsidR="00440F7B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FD60E8" w:rsidRPr="00FD60E8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 и казенных учреждений, </w:t>
      </w:r>
      <w:r w:rsidR="003E579D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D60E8" w:rsidRPr="00FD6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0F7B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FD60E8" w:rsidRPr="00FD60E8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 </w:t>
      </w:r>
      <w:r w:rsidR="00B5397E">
        <w:rPr>
          <w:rFonts w:ascii="Times New Roman" w:hAnsi="Times New Roman" w:cs="Times New Roman"/>
          <w:sz w:val="28"/>
          <w:szCs w:val="28"/>
        </w:rPr>
        <w:t>(Далее – Порядок)</w:t>
      </w:r>
      <w:r w:rsidR="00FD60E8">
        <w:rPr>
          <w:rFonts w:ascii="Times New Roman" w:hAnsi="Times New Roman" w:cs="Times New Roman"/>
          <w:sz w:val="28"/>
          <w:szCs w:val="28"/>
        </w:rPr>
        <w:t>,</w:t>
      </w:r>
      <w:r w:rsidR="00B5397E">
        <w:rPr>
          <w:rFonts w:ascii="Times New Roman" w:hAnsi="Times New Roman" w:cs="Times New Roman"/>
          <w:sz w:val="28"/>
          <w:szCs w:val="28"/>
        </w:rPr>
        <w:t xml:space="preserve"> </w:t>
      </w:r>
      <w:r w:rsidR="007B0933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10" w:history="1">
        <w:r w:rsidRPr="007B0933">
          <w:rPr>
            <w:rFonts w:ascii="Times New Roman" w:hAnsi="Times New Roman" w:cs="Times New Roman"/>
            <w:sz w:val="28"/>
            <w:szCs w:val="28"/>
          </w:rPr>
          <w:t>стат</w:t>
        </w:r>
        <w:r w:rsidR="007B0933">
          <w:rPr>
            <w:rFonts w:ascii="Times New Roman" w:hAnsi="Times New Roman" w:cs="Times New Roman"/>
            <w:sz w:val="28"/>
            <w:szCs w:val="28"/>
          </w:rPr>
          <w:t>ьями 158,</w:t>
        </w:r>
        <w:r w:rsidRPr="007B0933">
          <w:rPr>
            <w:rFonts w:ascii="Times New Roman" w:hAnsi="Times New Roman" w:cs="Times New Roman"/>
            <w:sz w:val="28"/>
            <w:szCs w:val="28"/>
          </w:rPr>
          <w:t xml:space="preserve"> 161</w:t>
        </w:r>
      </w:hyperlink>
      <w:r w:rsidR="007B0933">
        <w:rPr>
          <w:rFonts w:ascii="Times New Roman" w:hAnsi="Times New Roman" w:cs="Times New Roman"/>
          <w:sz w:val="28"/>
          <w:szCs w:val="28"/>
        </w:rPr>
        <w:t>, 162, 221</w:t>
      </w:r>
      <w:r w:rsidRPr="004A0B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B0933">
        <w:rPr>
          <w:rFonts w:ascii="Times New Roman" w:hAnsi="Times New Roman" w:cs="Times New Roman"/>
          <w:sz w:val="28"/>
          <w:szCs w:val="28"/>
        </w:rPr>
        <w:t xml:space="preserve">и </w:t>
      </w:r>
      <w:r w:rsidR="00FD60E8">
        <w:rPr>
          <w:rFonts w:ascii="Times New Roman" w:hAnsi="Times New Roman" w:cs="Times New Roman"/>
          <w:sz w:val="28"/>
          <w:szCs w:val="28"/>
        </w:rPr>
        <w:t>О</w:t>
      </w:r>
      <w:r w:rsidR="007B0933">
        <w:rPr>
          <w:rFonts w:ascii="Times New Roman" w:hAnsi="Times New Roman" w:cs="Times New Roman"/>
          <w:sz w:val="28"/>
          <w:szCs w:val="28"/>
        </w:rPr>
        <w:t>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ода № 112н</w:t>
      </w:r>
      <w:r w:rsidR="00F51AA4">
        <w:rPr>
          <w:rFonts w:ascii="Times New Roman" w:hAnsi="Times New Roman" w:cs="Times New Roman"/>
          <w:sz w:val="28"/>
          <w:szCs w:val="28"/>
        </w:rPr>
        <w:t>.</w:t>
      </w:r>
    </w:p>
    <w:p w:rsidR="00FD60E8" w:rsidRPr="00131575" w:rsidRDefault="00FD60E8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  <w:bookmarkStart w:id="3" w:name="Par51"/>
      <w:bookmarkEnd w:id="3"/>
    </w:p>
    <w:p w:rsidR="004A0B6D" w:rsidRDefault="004A0B6D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 xml:space="preserve">II. </w:t>
      </w:r>
      <w:r w:rsidR="00D945F5">
        <w:rPr>
          <w:rFonts w:ascii="Times New Roman" w:hAnsi="Times New Roman" w:cs="Times New Roman"/>
          <w:sz w:val="28"/>
          <w:szCs w:val="28"/>
        </w:rPr>
        <w:t>С</w:t>
      </w:r>
      <w:r w:rsidR="00FD60E8">
        <w:rPr>
          <w:rFonts w:ascii="Times New Roman" w:hAnsi="Times New Roman" w:cs="Times New Roman"/>
          <w:sz w:val="28"/>
          <w:szCs w:val="28"/>
        </w:rPr>
        <w:t>оставлени</w:t>
      </w:r>
      <w:r w:rsidR="00D945F5">
        <w:rPr>
          <w:rFonts w:ascii="Times New Roman" w:hAnsi="Times New Roman" w:cs="Times New Roman"/>
          <w:sz w:val="28"/>
          <w:szCs w:val="28"/>
        </w:rPr>
        <w:t>е</w:t>
      </w:r>
      <w:r w:rsidR="00FD60E8">
        <w:rPr>
          <w:rFonts w:ascii="Times New Roman" w:hAnsi="Times New Roman" w:cs="Times New Roman"/>
          <w:sz w:val="28"/>
          <w:szCs w:val="28"/>
        </w:rPr>
        <w:t xml:space="preserve"> бюджетных смет</w:t>
      </w:r>
    </w:p>
    <w:p w:rsidR="00FD60E8" w:rsidRPr="00CF4975" w:rsidRDefault="00FD60E8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4A0B6D" w:rsidRDefault="00F6052E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юджетная смета (далее – смета) с</w:t>
      </w:r>
      <w:r w:rsidR="004A0B6D" w:rsidRPr="004A0B6D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получателем бюджетных средств в целях установления объема и распределения направлений расходования средств бюджета на текущий (очередной) финансовый год. Показатели сметы утверждаются в пределах доведенных получателю бюджетных средств 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56C0E">
        <w:rPr>
          <w:rFonts w:ascii="Times New Roman" w:hAnsi="Times New Roman" w:cs="Times New Roman"/>
          <w:sz w:val="28"/>
          <w:szCs w:val="28"/>
        </w:rPr>
        <w:t xml:space="preserve">на принятие и (или) исполнение им бюджетных </w:t>
      </w:r>
      <w:r w:rsidR="004A0B6D" w:rsidRPr="004A0B6D">
        <w:rPr>
          <w:rFonts w:ascii="Times New Roman" w:hAnsi="Times New Roman" w:cs="Times New Roman"/>
          <w:sz w:val="28"/>
          <w:szCs w:val="28"/>
        </w:rPr>
        <w:t>обязательств по выполнени</w:t>
      </w:r>
      <w:r w:rsidR="00556C0E">
        <w:rPr>
          <w:rFonts w:ascii="Times New Roman" w:hAnsi="Times New Roman" w:cs="Times New Roman"/>
          <w:sz w:val="28"/>
          <w:szCs w:val="28"/>
        </w:rPr>
        <w:t>ю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556C0E">
        <w:rPr>
          <w:rFonts w:ascii="Times New Roman" w:hAnsi="Times New Roman" w:cs="Times New Roman"/>
          <w:sz w:val="28"/>
          <w:szCs w:val="28"/>
        </w:rPr>
        <w:t>администрации</w:t>
      </w:r>
      <w:r w:rsidR="00440F7B">
        <w:rPr>
          <w:rFonts w:ascii="Times New Roman" w:hAnsi="Times New Roman" w:cs="Times New Roman"/>
          <w:sz w:val="28"/>
          <w:szCs w:val="28"/>
        </w:rPr>
        <w:t xml:space="preserve">  Лермонтовского сельского поселения</w:t>
      </w:r>
      <w:r w:rsidR="00556C0E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 и ка</w:t>
      </w:r>
      <w:r w:rsidR="000A0BDF">
        <w:rPr>
          <w:rFonts w:ascii="Times New Roman" w:hAnsi="Times New Roman" w:cs="Times New Roman"/>
          <w:sz w:val="28"/>
          <w:szCs w:val="28"/>
        </w:rPr>
        <w:t xml:space="preserve">зенными </w:t>
      </w:r>
      <w:r w:rsidR="004A0B6D" w:rsidRPr="004A0B6D">
        <w:rPr>
          <w:rFonts w:ascii="Times New Roman" w:hAnsi="Times New Roman" w:cs="Times New Roman"/>
          <w:sz w:val="28"/>
          <w:szCs w:val="28"/>
        </w:rPr>
        <w:t>учреждения</w:t>
      </w:r>
      <w:r w:rsidR="000A0BDF">
        <w:rPr>
          <w:rFonts w:ascii="Times New Roman" w:hAnsi="Times New Roman" w:cs="Times New Roman"/>
          <w:sz w:val="28"/>
          <w:szCs w:val="28"/>
        </w:rPr>
        <w:t xml:space="preserve">ми, </w:t>
      </w:r>
      <w:r w:rsidR="00700750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0A0BDF" w:rsidRPr="000A0B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0F7B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0A0BDF" w:rsidRPr="000A0BDF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 (далее - лимиты бюджетных обязательств).</w:t>
      </w:r>
    </w:p>
    <w:p w:rsidR="003C73C6" w:rsidRPr="004A0B6D" w:rsidRDefault="003C73C6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73C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73C6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 района) </w:t>
      </w:r>
      <w:r w:rsidRPr="003C73C6">
        <w:rPr>
          <w:rFonts w:ascii="Times New Roman" w:hAnsi="Times New Roman" w:cs="Times New Roman"/>
          <w:sz w:val="28"/>
          <w:szCs w:val="28"/>
        </w:rPr>
        <w:t>и каз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3C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(далее – учреждения)</w:t>
      </w:r>
      <w:r w:rsidRPr="003C73C6">
        <w:rPr>
          <w:rFonts w:ascii="Times New Roman" w:hAnsi="Times New Roman" w:cs="Times New Roman"/>
          <w:sz w:val="28"/>
          <w:szCs w:val="28"/>
        </w:rPr>
        <w:t xml:space="preserve">, </w:t>
      </w:r>
      <w:r w:rsidR="00700750">
        <w:rPr>
          <w:rFonts w:ascii="Times New Roman" w:hAnsi="Times New Roman" w:cs="Times New Roman"/>
          <w:sz w:val="28"/>
          <w:szCs w:val="28"/>
        </w:rPr>
        <w:t>подведомственные</w:t>
      </w:r>
      <w:r w:rsidRPr="003C73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0F7B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Pr="003C73C6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составляют сметы не позднее 15 рабочих дней с момента доведения лимитов бюджетных обязательств.</w:t>
      </w:r>
    </w:p>
    <w:p w:rsidR="004A0B6D" w:rsidRDefault="003C73C6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</w:t>
      </w:r>
      <w:r w:rsidR="006C34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с детализацией до кодов </w:t>
      </w:r>
      <w:r w:rsidR="00FD2C83">
        <w:rPr>
          <w:rFonts w:ascii="Times New Roman" w:hAnsi="Times New Roman" w:cs="Times New Roman"/>
          <w:sz w:val="28"/>
          <w:szCs w:val="28"/>
        </w:rPr>
        <w:t>подгрупп и элементов видов расходов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, в рублях</w:t>
      </w:r>
      <w:r w:rsidR="00FD2C83">
        <w:rPr>
          <w:rFonts w:ascii="Times New Roman" w:hAnsi="Times New Roman" w:cs="Times New Roman"/>
          <w:sz w:val="28"/>
          <w:szCs w:val="28"/>
        </w:rPr>
        <w:t>.</w:t>
      </w:r>
      <w:r w:rsidR="00B966EF">
        <w:rPr>
          <w:rFonts w:ascii="Times New Roman" w:hAnsi="Times New Roman" w:cs="Times New Roman"/>
          <w:sz w:val="28"/>
          <w:szCs w:val="28"/>
        </w:rPr>
        <w:t xml:space="preserve"> </w:t>
      </w:r>
      <w:r w:rsidR="00B966EF" w:rsidRPr="004A0B6D">
        <w:rPr>
          <w:rFonts w:ascii="Times New Roman" w:hAnsi="Times New Roman" w:cs="Times New Roman"/>
          <w:sz w:val="28"/>
          <w:szCs w:val="28"/>
        </w:rPr>
        <w:t>Показатели сметы</w:t>
      </w:r>
      <w:r w:rsidR="00B966EF">
        <w:rPr>
          <w:rFonts w:ascii="Times New Roman" w:hAnsi="Times New Roman" w:cs="Times New Roman"/>
          <w:sz w:val="28"/>
          <w:szCs w:val="28"/>
        </w:rPr>
        <w:t xml:space="preserve"> </w:t>
      </w:r>
      <w:r w:rsidR="00DB200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966EF">
        <w:rPr>
          <w:rFonts w:ascii="Times New Roman" w:hAnsi="Times New Roman" w:cs="Times New Roman"/>
          <w:sz w:val="28"/>
          <w:szCs w:val="28"/>
        </w:rPr>
        <w:t>детализир</w:t>
      </w:r>
      <w:r w:rsidR="00DB2004">
        <w:rPr>
          <w:rFonts w:ascii="Times New Roman" w:hAnsi="Times New Roman" w:cs="Times New Roman"/>
          <w:sz w:val="28"/>
          <w:szCs w:val="28"/>
        </w:rPr>
        <w:t>ова</w:t>
      </w:r>
      <w:r w:rsidR="00B966EF">
        <w:rPr>
          <w:rFonts w:ascii="Times New Roman" w:hAnsi="Times New Roman" w:cs="Times New Roman"/>
          <w:sz w:val="28"/>
          <w:szCs w:val="28"/>
        </w:rPr>
        <w:t>т</w:t>
      </w:r>
      <w:r w:rsidR="00DB2004">
        <w:rPr>
          <w:rFonts w:ascii="Times New Roman" w:hAnsi="Times New Roman" w:cs="Times New Roman"/>
          <w:sz w:val="28"/>
          <w:szCs w:val="28"/>
        </w:rPr>
        <w:t>ь</w:t>
      </w:r>
      <w:r w:rsidR="00B966EF">
        <w:rPr>
          <w:rFonts w:ascii="Times New Roman" w:hAnsi="Times New Roman" w:cs="Times New Roman"/>
          <w:sz w:val="28"/>
          <w:szCs w:val="28"/>
        </w:rPr>
        <w:t>ся по кодам аналитических показателей</w:t>
      </w:r>
      <w:r w:rsidR="00DB2004">
        <w:rPr>
          <w:rFonts w:ascii="Times New Roman" w:hAnsi="Times New Roman" w:cs="Times New Roman"/>
          <w:sz w:val="28"/>
          <w:szCs w:val="28"/>
        </w:rPr>
        <w:t>.</w:t>
      </w:r>
    </w:p>
    <w:p w:rsidR="003C73C6" w:rsidRDefault="00440F7B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администрации сельского поселения </w:t>
      </w:r>
      <w:r w:rsidR="003C73C6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AC4EE3">
        <w:rPr>
          <w:rFonts w:ascii="Times New Roman" w:hAnsi="Times New Roman" w:cs="Times New Roman"/>
          <w:sz w:val="28"/>
          <w:szCs w:val="28"/>
        </w:rPr>
        <w:t xml:space="preserve">в 1 экземпляре </w:t>
      </w:r>
      <w:r w:rsidR="003C73C6">
        <w:rPr>
          <w:rFonts w:ascii="Times New Roman" w:hAnsi="Times New Roman" w:cs="Times New Roman"/>
          <w:sz w:val="28"/>
          <w:szCs w:val="28"/>
        </w:rPr>
        <w:t xml:space="preserve">по форме, предусмотренной приложением № 1 к настоящему Порядку, и </w:t>
      </w:r>
      <w:r w:rsidR="003C73C6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B64253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 и главным специалистом администрации</w:t>
      </w:r>
      <w:r w:rsidR="003C73C6">
        <w:rPr>
          <w:rFonts w:ascii="Times New Roman" w:hAnsi="Times New Roman" w:cs="Times New Roman"/>
          <w:sz w:val="28"/>
          <w:szCs w:val="28"/>
        </w:rPr>
        <w:t>, а в его отсутствие - лицом, исполняющим его обязанности.</w:t>
      </w:r>
    </w:p>
    <w:p w:rsidR="003C73C6" w:rsidRDefault="003C73C6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</w:t>
      </w:r>
      <w:r w:rsidR="003D00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008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3D00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2-х экземплярах по форме, предусмотренной приложением № 1 к настоящему Порядку, подписыва</w:t>
      </w:r>
      <w:r w:rsidR="003D00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40F7B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DC37C0">
        <w:rPr>
          <w:rFonts w:ascii="Times New Roman" w:hAnsi="Times New Roman" w:cs="Times New Roman"/>
          <w:sz w:val="28"/>
          <w:szCs w:val="28"/>
        </w:rPr>
        <w:t>.</w:t>
      </w:r>
    </w:p>
    <w:p w:rsidR="00AC4EE3" w:rsidRDefault="00AC4EE3" w:rsidP="00CE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E3">
        <w:rPr>
          <w:rFonts w:ascii="Times New Roman" w:hAnsi="Times New Roman" w:cs="Times New Roman"/>
          <w:sz w:val="28"/>
          <w:szCs w:val="28"/>
        </w:rPr>
        <w:t>Смет</w:t>
      </w:r>
      <w:r w:rsidR="003D008F">
        <w:rPr>
          <w:rFonts w:ascii="Times New Roman" w:hAnsi="Times New Roman" w:cs="Times New Roman"/>
          <w:sz w:val="28"/>
          <w:szCs w:val="28"/>
        </w:rPr>
        <w:t>ы</w:t>
      </w:r>
      <w:r w:rsidRPr="00AC4EE3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3D008F">
        <w:rPr>
          <w:rFonts w:ascii="Times New Roman" w:hAnsi="Times New Roman" w:cs="Times New Roman"/>
          <w:sz w:val="28"/>
          <w:szCs w:val="28"/>
        </w:rPr>
        <w:t>ю</w:t>
      </w:r>
      <w:r w:rsidRPr="00AC4EE3">
        <w:rPr>
          <w:rFonts w:ascii="Times New Roman" w:hAnsi="Times New Roman" w:cs="Times New Roman"/>
          <w:sz w:val="28"/>
          <w:szCs w:val="28"/>
        </w:rPr>
        <w:t>тся на основании разработанных и установленных (согласованных) главным распорядителем (распорядителем) средств бюджета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AC4EE3" w:rsidRPr="00247534" w:rsidRDefault="00AC4EE3" w:rsidP="00CE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534">
        <w:rPr>
          <w:rFonts w:ascii="Times New Roman" w:hAnsi="Times New Roman" w:cs="Times New Roman"/>
          <w:sz w:val="28"/>
          <w:szCs w:val="28"/>
        </w:rPr>
        <w:t>К предста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47534">
        <w:rPr>
          <w:rFonts w:ascii="Times New Roman" w:hAnsi="Times New Roman" w:cs="Times New Roman"/>
          <w:sz w:val="28"/>
          <w:szCs w:val="28"/>
        </w:rPr>
        <w:t xml:space="preserve"> на утверждение с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47534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Pr="00B726B1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, ис</w:t>
      </w:r>
      <w:r w:rsidRPr="00247534">
        <w:rPr>
          <w:rFonts w:ascii="Times New Roman" w:hAnsi="Times New Roman" w:cs="Times New Roman"/>
          <w:sz w:val="28"/>
          <w:szCs w:val="28"/>
        </w:rPr>
        <w:t>пользованных при формировании сметы, являющихся неотъемлемой частью сметы</w:t>
      </w:r>
      <w:r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B726B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B726B1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7D2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105674" w:rsidRPr="00FE67D2">
        <w:rPr>
          <w:rFonts w:ascii="Times New Roman" w:hAnsi="Times New Roman" w:cs="Times New Roman"/>
          <w:sz w:val="28"/>
          <w:szCs w:val="28"/>
        </w:rPr>
        <w:t xml:space="preserve">№ </w:t>
      </w:r>
      <w:r w:rsidR="00555C64">
        <w:rPr>
          <w:rFonts w:ascii="Times New Roman" w:hAnsi="Times New Roman" w:cs="Times New Roman"/>
          <w:sz w:val="28"/>
          <w:szCs w:val="28"/>
        </w:rPr>
        <w:t>2 -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FE67D2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555C64">
        <w:rPr>
          <w:rFonts w:ascii="Times New Roman" w:hAnsi="Times New Roman" w:cs="Times New Roman"/>
          <w:sz w:val="28"/>
          <w:szCs w:val="28"/>
        </w:rPr>
        <w:t>2 - 3</w:t>
      </w:r>
      <w:r w:rsidR="00FE67D2">
        <w:rPr>
          <w:rFonts w:ascii="Times New Roman" w:hAnsi="Times New Roman" w:cs="Times New Roman"/>
          <w:sz w:val="28"/>
          <w:szCs w:val="28"/>
        </w:rPr>
        <w:t xml:space="preserve"> могут быть дополнены в случае возникновения новых расходов, не учтенных данными приложениями.</w:t>
      </w:r>
    </w:p>
    <w:p w:rsidR="0045377B" w:rsidRPr="0015729E" w:rsidRDefault="0045377B" w:rsidP="00CE0D88">
      <w:pPr>
        <w:pStyle w:val="ConsPlusNormal"/>
        <w:ind w:firstLine="709"/>
        <w:jc w:val="both"/>
        <w:rPr>
          <w:sz w:val="28"/>
          <w:szCs w:val="28"/>
        </w:rPr>
      </w:pPr>
      <w:r w:rsidRPr="0015729E">
        <w:rPr>
          <w:sz w:val="28"/>
          <w:szCs w:val="28"/>
        </w:rPr>
        <w:t xml:space="preserve">При планировании бюджетных ассигнований на осуществление закупок для обеспечения нужд </w:t>
      </w:r>
      <w:r w:rsidR="00440F7B">
        <w:rPr>
          <w:sz w:val="28"/>
          <w:szCs w:val="28"/>
        </w:rPr>
        <w:t>сельского поселения</w:t>
      </w:r>
      <w:r w:rsidRPr="0015729E">
        <w:rPr>
          <w:sz w:val="28"/>
          <w:szCs w:val="28"/>
        </w:rPr>
        <w:t>, подведомственными им казенными и бюджетными учреждениями применяются требования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>
        <w:rPr>
          <w:sz w:val="28"/>
          <w:szCs w:val="28"/>
        </w:rPr>
        <w:t xml:space="preserve">. </w:t>
      </w:r>
      <w:r w:rsidRPr="0015729E">
        <w:rPr>
          <w:sz w:val="28"/>
          <w:szCs w:val="28"/>
        </w:rPr>
        <w:t xml:space="preserve">Бюджетные ассигнования на обеспечение функций органов </w:t>
      </w:r>
      <w:r>
        <w:rPr>
          <w:sz w:val="28"/>
          <w:szCs w:val="28"/>
        </w:rPr>
        <w:t>местного самоуправления</w:t>
      </w:r>
      <w:r w:rsidRPr="0015729E">
        <w:rPr>
          <w:sz w:val="28"/>
          <w:szCs w:val="28"/>
        </w:rPr>
        <w:t xml:space="preserve"> (включая подведомственные казенные учреждения) в части затрат, связанных с закупкой товаров, работ, услуг, рассчитываются на основе нормативных затрат на обеспечение функций </w:t>
      </w:r>
      <w:r>
        <w:rPr>
          <w:sz w:val="28"/>
          <w:szCs w:val="28"/>
        </w:rPr>
        <w:t xml:space="preserve">администрации </w:t>
      </w:r>
      <w:r w:rsidR="00440F7B">
        <w:rPr>
          <w:sz w:val="28"/>
          <w:szCs w:val="28"/>
        </w:rPr>
        <w:t xml:space="preserve">Лермонтовского сельского поселения </w:t>
      </w:r>
      <w:r>
        <w:rPr>
          <w:sz w:val="28"/>
          <w:szCs w:val="28"/>
        </w:rPr>
        <w:t xml:space="preserve">Бикинского муниципального района, ее отраслевых (функциональных) органов </w:t>
      </w:r>
      <w:r w:rsidRPr="0015729E">
        <w:rPr>
          <w:sz w:val="28"/>
          <w:szCs w:val="28"/>
        </w:rPr>
        <w:t>(включая подведомственные казенные учреждения).</w:t>
      </w:r>
    </w:p>
    <w:p w:rsidR="004A0B6D" w:rsidRPr="00131575" w:rsidRDefault="004A0B6D" w:rsidP="0058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D945F5" w:rsidRDefault="004A0B6D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 xml:space="preserve">III. </w:t>
      </w:r>
      <w:r w:rsidR="00D445BE">
        <w:rPr>
          <w:rFonts w:ascii="Times New Roman" w:hAnsi="Times New Roman" w:cs="Times New Roman"/>
          <w:sz w:val="28"/>
          <w:szCs w:val="28"/>
        </w:rPr>
        <w:t>У</w:t>
      </w:r>
      <w:r w:rsidRPr="004A0B6D">
        <w:rPr>
          <w:rFonts w:ascii="Times New Roman" w:hAnsi="Times New Roman" w:cs="Times New Roman"/>
          <w:sz w:val="28"/>
          <w:szCs w:val="28"/>
        </w:rPr>
        <w:t>тверждени</w:t>
      </w:r>
      <w:r w:rsidR="00D445BE">
        <w:rPr>
          <w:rFonts w:ascii="Times New Roman" w:hAnsi="Times New Roman" w:cs="Times New Roman"/>
          <w:sz w:val="28"/>
          <w:szCs w:val="28"/>
        </w:rPr>
        <w:t>е</w:t>
      </w:r>
      <w:r w:rsidRPr="004A0B6D">
        <w:rPr>
          <w:rFonts w:ascii="Times New Roman" w:hAnsi="Times New Roman" w:cs="Times New Roman"/>
          <w:sz w:val="28"/>
          <w:szCs w:val="28"/>
        </w:rPr>
        <w:t xml:space="preserve"> смет</w:t>
      </w:r>
    </w:p>
    <w:p w:rsidR="00D945F5" w:rsidRPr="00131575" w:rsidRDefault="00D945F5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4A0B6D" w:rsidRDefault="00B805B5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. Смета </w:t>
      </w:r>
      <w:r w:rsidR="00440F7B">
        <w:rPr>
          <w:rFonts w:ascii="Times New Roman" w:hAnsi="Times New Roman" w:cs="Times New Roman"/>
          <w:sz w:val="28"/>
          <w:szCs w:val="28"/>
        </w:rPr>
        <w:t>администрации Лермонтовского сельского поселения</w:t>
      </w:r>
      <w:r w:rsidR="004A0B6D" w:rsidRPr="004A0B6D">
        <w:rPr>
          <w:rFonts w:ascii="Times New Roman" w:hAnsi="Times New Roman" w:cs="Times New Roman"/>
          <w:sz w:val="28"/>
          <w:szCs w:val="28"/>
        </w:rPr>
        <w:t xml:space="preserve">, </w:t>
      </w:r>
      <w:r w:rsidR="00D945F5">
        <w:rPr>
          <w:rFonts w:ascii="Times New Roman" w:hAnsi="Times New Roman" w:cs="Times New Roman"/>
          <w:sz w:val="28"/>
          <w:szCs w:val="28"/>
        </w:rPr>
        <w:t>п</w:t>
      </w:r>
      <w:r w:rsidR="00440F7B">
        <w:rPr>
          <w:rFonts w:ascii="Times New Roman" w:hAnsi="Times New Roman" w:cs="Times New Roman"/>
          <w:sz w:val="28"/>
          <w:szCs w:val="28"/>
        </w:rPr>
        <w:t>одготовленная  главным специалистом администрации</w:t>
      </w:r>
      <w:r w:rsidR="00555C64">
        <w:rPr>
          <w:rFonts w:ascii="Times New Roman" w:hAnsi="Times New Roman" w:cs="Times New Roman"/>
          <w:sz w:val="28"/>
          <w:szCs w:val="28"/>
        </w:rPr>
        <w:t>, утверждается главой</w:t>
      </w:r>
      <w:r w:rsidR="00D945F5">
        <w:rPr>
          <w:rFonts w:ascii="Times New Roman" w:hAnsi="Times New Roman" w:cs="Times New Roman"/>
          <w:sz w:val="28"/>
          <w:szCs w:val="28"/>
        </w:rPr>
        <w:t xml:space="preserve"> </w:t>
      </w:r>
      <w:r w:rsidR="00440F7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D945F5">
        <w:rPr>
          <w:rFonts w:ascii="Times New Roman" w:hAnsi="Times New Roman" w:cs="Times New Roman"/>
          <w:sz w:val="28"/>
          <w:szCs w:val="28"/>
        </w:rPr>
        <w:t xml:space="preserve"> и заверяется печатью.</w:t>
      </w:r>
    </w:p>
    <w:p w:rsidR="00247534" w:rsidRPr="004A0B6D" w:rsidRDefault="00247534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</w:t>
      </w:r>
      <w:r w:rsidR="003D00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008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3D00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уководител</w:t>
      </w:r>
      <w:r w:rsidR="003D008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008F">
        <w:rPr>
          <w:rFonts w:ascii="Times New Roman" w:hAnsi="Times New Roman" w:cs="Times New Roman"/>
          <w:sz w:val="28"/>
          <w:szCs w:val="28"/>
        </w:rPr>
        <w:t>й</w:t>
      </w:r>
      <w:r w:rsidR="00DD397C">
        <w:rPr>
          <w:rFonts w:ascii="Times New Roman" w:hAnsi="Times New Roman" w:cs="Times New Roman"/>
          <w:sz w:val="28"/>
          <w:szCs w:val="28"/>
        </w:rPr>
        <w:t>, заверя</w:t>
      </w:r>
      <w:r w:rsidR="003D008F">
        <w:rPr>
          <w:rFonts w:ascii="Times New Roman" w:hAnsi="Times New Roman" w:cs="Times New Roman"/>
          <w:sz w:val="28"/>
          <w:szCs w:val="28"/>
        </w:rPr>
        <w:t>ю</w:t>
      </w:r>
      <w:r w:rsidR="007C7F54">
        <w:rPr>
          <w:rFonts w:ascii="Times New Roman" w:hAnsi="Times New Roman" w:cs="Times New Roman"/>
          <w:sz w:val="28"/>
          <w:szCs w:val="28"/>
        </w:rPr>
        <w:t xml:space="preserve">тся печатью, согласовываются главой </w:t>
      </w:r>
      <w:r w:rsidR="00440F7B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C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я</w:t>
      </w:r>
      <w:r w:rsidR="003D008F">
        <w:rPr>
          <w:rFonts w:ascii="Times New Roman" w:hAnsi="Times New Roman" w:cs="Times New Roman"/>
          <w:sz w:val="28"/>
          <w:szCs w:val="28"/>
        </w:rPr>
        <w:t>ю</w:t>
      </w:r>
      <w:r w:rsidR="00440F7B">
        <w:rPr>
          <w:rFonts w:ascii="Times New Roman" w:hAnsi="Times New Roman" w:cs="Times New Roman"/>
          <w:sz w:val="28"/>
          <w:szCs w:val="28"/>
        </w:rPr>
        <w:t xml:space="preserve">тся главному 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C87" w:rsidRPr="00131575" w:rsidRDefault="0019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4A0B6D" w:rsidRDefault="004A0B6D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 xml:space="preserve">IV. </w:t>
      </w:r>
      <w:r w:rsidR="00C73C58">
        <w:rPr>
          <w:rFonts w:ascii="Times New Roman" w:hAnsi="Times New Roman" w:cs="Times New Roman"/>
          <w:sz w:val="28"/>
          <w:szCs w:val="28"/>
        </w:rPr>
        <w:t>В</w:t>
      </w:r>
      <w:r w:rsidRPr="004A0B6D">
        <w:rPr>
          <w:rFonts w:ascii="Times New Roman" w:hAnsi="Times New Roman" w:cs="Times New Roman"/>
          <w:sz w:val="28"/>
          <w:szCs w:val="28"/>
        </w:rPr>
        <w:t>едени</w:t>
      </w:r>
      <w:r w:rsidR="00C73C58">
        <w:rPr>
          <w:rFonts w:ascii="Times New Roman" w:hAnsi="Times New Roman" w:cs="Times New Roman"/>
          <w:sz w:val="28"/>
          <w:szCs w:val="28"/>
        </w:rPr>
        <w:t>е</w:t>
      </w:r>
      <w:r w:rsidR="005B16D5">
        <w:rPr>
          <w:rFonts w:ascii="Times New Roman" w:hAnsi="Times New Roman" w:cs="Times New Roman"/>
          <w:sz w:val="28"/>
          <w:szCs w:val="28"/>
        </w:rPr>
        <w:t xml:space="preserve"> смет</w:t>
      </w:r>
    </w:p>
    <w:p w:rsidR="00981C95" w:rsidRPr="00131575" w:rsidRDefault="00981C95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4A0B6D" w:rsidRPr="004A0B6D" w:rsidRDefault="00B805B5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0B6D" w:rsidRPr="004A0B6D">
        <w:rPr>
          <w:rFonts w:ascii="Times New Roman" w:hAnsi="Times New Roman" w:cs="Times New Roman"/>
          <w:sz w:val="28"/>
          <w:szCs w:val="28"/>
        </w:rPr>
        <w:t>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4A0B6D" w:rsidRPr="004A0B6D" w:rsidRDefault="004A0B6D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</w:t>
      </w:r>
      <w:r w:rsidR="002B655E">
        <w:rPr>
          <w:rFonts w:ascii="Times New Roman" w:hAnsi="Times New Roman" w:cs="Times New Roman"/>
          <w:sz w:val="28"/>
          <w:szCs w:val="28"/>
        </w:rPr>
        <w:t xml:space="preserve">по форме, предусмотренной приложением № </w:t>
      </w:r>
      <w:r w:rsidR="00105674">
        <w:rPr>
          <w:rFonts w:ascii="Times New Roman" w:hAnsi="Times New Roman" w:cs="Times New Roman"/>
          <w:sz w:val="28"/>
          <w:szCs w:val="28"/>
        </w:rPr>
        <w:t>4</w:t>
      </w:r>
      <w:r w:rsidR="002B655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A0B6D">
        <w:rPr>
          <w:rFonts w:ascii="Times New Roman" w:hAnsi="Times New Roman" w:cs="Times New Roman"/>
          <w:sz w:val="28"/>
          <w:szCs w:val="28"/>
        </w:rPr>
        <w:t>.</w:t>
      </w:r>
    </w:p>
    <w:p w:rsidR="004A0B6D" w:rsidRPr="004A0B6D" w:rsidRDefault="004A0B6D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43551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4A0B6D">
        <w:rPr>
          <w:rFonts w:ascii="Times New Roman" w:hAnsi="Times New Roman" w:cs="Times New Roman"/>
          <w:sz w:val="28"/>
          <w:szCs w:val="28"/>
        </w:rPr>
        <w:t>смет</w:t>
      </w:r>
      <w:r w:rsidR="0043551D">
        <w:rPr>
          <w:rFonts w:ascii="Times New Roman" w:hAnsi="Times New Roman" w:cs="Times New Roman"/>
          <w:sz w:val="28"/>
          <w:szCs w:val="28"/>
        </w:rPr>
        <w:t>ы</w:t>
      </w:r>
      <w:r w:rsidRPr="004A0B6D">
        <w:rPr>
          <w:rFonts w:ascii="Times New Roman" w:hAnsi="Times New Roman" w:cs="Times New Roman"/>
          <w:sz w:val="28"/>
          <w:szCs w:val="28"/>
        </w:rPr>
        <w:t xml:space="preserve"> осуществляется путем </w:t>
      </w:r>
      <w:r w:rsidRPr="004A0B6D">
        <w:rPr>
          <w:rFonts w:ascii="Times New Roman" w:hAnsi="Times New Roman" w:cs="Times New Roman"/>
          <w:sz w:val="28"/>
          <w:szCs w:val="28"/>
        </w:rPr>
        <w:lastRenderedPageBreak/>
        <w:t>утверждения изменений показателей - сумм увел</w:t>
      </w:r>
      <w:r w:rsidR="0058180D">
        <w:rPr>
          <w:rFonts w:ascii="Times New Roman" w:hAnsi="Times New Roman" w:cs="Times New Roman"/>
          <w:sz w:val="28"/>
          <w:szCs w:val="28"/>
        </w:rPr>
        <w:t>ичения, отражающихся со знаком «плюс»,</w:t>
      </w:r>
      <w:r w:rsidRPr="004A0B6D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</w:t>
      </w:r>
      <w:r w:rsidR="008B0050">
        <w:rPr>
          <w:rFonts w:ascii="Times New Roman" w:hAnsi="Times New Roman" w:cs="Times New Roman"/>
          <w:sz w:val="28"/>
          <w:szCs w:val="28"/>
        </w:rPr>
        <w:t>, отражающихся со знаком «минус»</w:t>
      </w:r>
      <w:r w:rsidRPr="004A0B6D">
        <w:rPr>
          <w:rFonts w:ascii="Times New Roman" w:hAnsi="Times New Roman" w:cs="Times New Roman"/>
          <w:sz w:val="28"/>
          <w:szCs w:val="28"/>
        </w:rPr>
        <w:t>:</w:t>
      </w:r>
    </w:p>
    <w:p w:rsidR="004A0B6D" w:rsidRPr="004A0B6D" w:rsidRDefault="00C73C58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B6D" w:rsidRPr="004A0B6D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4A0B6D" w:rsidRDefault="00C73C58" w:rsidP="00CE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B6D" w:rsidRPr="004A0B6D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7C7F54" w:rsidRPr="007C7F54" w:rsidRDefault="007C7F54" w:rsidP="00CE0D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F54">
        <w:rPr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7C7F54" w:rsidRPr="007C7F54" w:rsidRDefault="007C7F54" w:rsidP="00CE0D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F54">
        <w:rPr>
          <w:sz w:val="28"/>
          <w:szCs w:val="28"/>
        </w:rPr>
        <w:t>изменяющих распределение сметных назначений по дополнительным кодам аналитических показателей, установленны</w:t>
      </w:r>
      <w:r w:rsidR="00FC1DB5">
        <w:rPr>
          <w:sz w:val="28"/>
          <w:szCs w:val="28"/>
        </w:rPr>
        <w:t>х</w:t>
      </w:r>
      <w:r w:rsidRPr="007C7F54">
        <w:rPr>
          <w:sz w:val="28"/>
          <w:szCs w:val="28"/>
        </w:rPr>
        <w:t xml:space="preserve"> в соответствии с</w:t>
      </w:r>
      <w:r w:rsidR="00A53A13">
        <w:rPr>
          <w:sz w:val="28"/>
          <w:szCs w:val="28"/>
        </w:rPr>
        <w:t xml:space="preserve"> пунктом 3 настоящего Порядка</w:t>
      </w:r>
      <w:r w:rsidRPr="007C7F54">
        <w:rPr>
          <w:sz w:val="28"/>
          <w:szCs w:val="28"/>
        </w:rPr>
        <w:t>, не требующих изменения показателей бюджетной росписи главного распорядителя средств бюджета и утвержденного объема лимитов бюджетных обязательств.</w:t>
      </w:r>
    </w:p>
    <w:p w:rsidR="005D0996" w:rsidRPr="005D0996" w:rsidRDefault="00B805B5" w:rsidP="00CE0D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0B6D" w:rsidRPr="004A0B6D">
        <w:rPr>
          <w:sz w:val="28"/>
          <w:szCs w:val="28"/>
        </w:rPr>
        <w:t xml:space="preserve">. </w:t>
      </w:r>
      <w:r w:rsidR="005D0996" w:rsidRPr="005D0996">
        <w:rPr>
          <w:sz w:val="28"/>
          <w:szCs w:val="28"/>
        </w:rPr>
        <w:t xml:space="preserve">Утверждение изменений показателей сметы </w:t>
      </w:r>
      <w:r w:rsidR="00440F7B">
        <w:rPr>
          <w:sz w:val="28"/>
          <w:szCs w:val="28"/>
        </w:rPr>
        <w:t>администрации сельского поселения</w:t>
      </w:r>
      <w:r w:rsidR="005D0996" w:rsidRPr="005D0996">
        <w:rPr>
          <w:sz w:val="28"/>
          <w:szCs w:val="28"/>
        </w:rPr>
        <w:t xml:space="preserve"> осуществляется </w:t>
      </w:r>
      <w:r w:rsidR="005D0996">
        <w:rPr>
          <w:sz w:val="28"/>
          <w:szCs w:val="28"/>
        </w:rPr>
        <w:t xml:space="preserve">главой </w:t>
      </w:r>
      <w:r w:rsidR="00EE2EF1">
        <w:rPr>
          <w:sz w:val="28"/>
          <w:szCs w:val="28"/>
        </w:rPr>
        <w:t>Лермонтовского сельского поселения</w:t>
      </w:r>
      <w:r w:rsidR="005D0996" w:rsidRPr="005D0996">
        <w:rPr>
          <w:sz w:val="28"/>
          <w:szCs w:val="28"/>
        </w:rPr>
        <w:t>.</w:t>
      </w:r>
    </w:p>
    <w:p w:rsidR="005D0996" w:rsidRPr="005D0996" w:rsidRDefault="005D0996" w:rsidP="00CE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13">
        <w:rPr>
          <w:rFonts w:ascii="Times New Roman" w:hAnsi="Times New Roman" w:cs="Times New Roman"/>
          <w:sz w:val="28"/>
          <w:szCs w:val="28"/>
        </w:rPr>
        <w:t>Изменения показателей смет учреждени</w:t>
      </w:r>
      <w:r w:rsidR="00A53A13" w:rsidRPr="00A53A13">
        <w:rPr>
          <w:rFonts w:ascii="Times New Roman" w:hAnsi="Times New Roman" w:cs="Times New Roman"/>
          <w:sz w:val="28"/>
          <w:szCs w:val="28"/>
        </w:rPr>
        <w:t>й</w:t>
      </w:r>
      <w:r w:rsidRPr="00A53A13">
        <w:rPr>
          <w:rFonts w:ascii="Times New Roman" w:hAnsi="Times New Roman" w:cs="Times New Roman"/>
          <w:sz w:val="28"/>
          <w:szCs w:val="28"/>
        </w:rPr>
        <w:t xml:space="preserve"> утверждаются руководител</w:t>
      </w:r>
      <w:r w:rsidR="00A53A13" w:rsidRPr="00A53A13">
        <w:rPr>
          <w:rFonts w:ascii="Times New Roman" w:hAnsi="Times New Roman" w:cs="Times New Roman"/>
          <w:sz w:val="28"/>
          <w:szCs w:val="28"/>
        </w:rPr>
        <w:t>я</w:t>
      </w:r>
      <w:r w:rsidRPr="00A53A13">
        <w:rPr>
          <w:rFonts w:ascii="Times New Roman" w:hAnsi="Times New Roman" w:cs="Times New Roman"/>
          <w:sz w:val="28"/>
          <w:szCs w:val="28"/>
        </w:rPr>
        <w:t>м</w:t>
      </w:r>
      <w:r w:rsidR="00A53A13" w:rsidRPr="00A53A13">
        <w:rPr>
          <w:rFonts w:ascii="Times New Roman" w:hAnsi="Times New Roman" w:cs="Times New Roman"/>
          <w:sz w:val="28"/>
          <w:szCs w:val="28"/>
        </w:rPr>
        <w:t>и</w:t>
      </w:r>
      <w:r w:rsidRPr="00A53A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53A13" w:rsidRPr="00A53A13">
        <w:rPr>
          <w:rFonts w:ascii="Times New Roman" w:hAnsi="Times New Roman" w:cs="Times New Roman"/>
          <w:sz w:val="28"/>
          <w:szCs w:val="28"/>
        </w:rPr>
        <w:t>й</w:t>
      </w:r>
      <w:r w:rsidRPr="00A53A13">
        <w:rPr>
          <w:rFonts w:ascii="Times New Roman" w:hAnsi="Times New Roman" w:cs="Times New Roman"/>
          <w:sz w:val="28"/>
          <w:szCs w:val="28"/>
        </w:rPr>
        <w:t xml:space="preserve"> или иным</w:t>
      </w:r>
      <w:r w:rsidR="00A53A13" w:rsidRPr="00A53A13">
        <w:rPr>
          <w:rFonts w:ascii="Times New Roman" w:hAnsi="Times New Roman" w:cs="Times New Roman"/>
          <w:sz w:val="28"/>
          <w:szCs w:val="28"/>
        </w:rPr>
        <w:t>и</w:t>
      </w:r>
      <w:r w:rsidRPr="00A53A13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A53A13" w:rsidRPr="00A53A13">
        <w:rPr>
          <w:rFonts w:ascii="Times New Roman" w:hAnsi="Times New Roman" w:cs="Times New Roman"/>
          <w:sz w:val="28"/>
          <w:szCs w:val="28"/>
        </w:rPr>
        <w:t>и</w:t>
      </w:r>
      <w:r w:rsidRPr="00A53A13">
        <w:rPr>
          <w:rFonts w:ascii="Times New Roman" w:hAnsi="Times New Roman" w:cs="Times New Roman"/>
          <w:sz w:val="28"/>
          <w:szCs w:val="28"/>
        </w:rPr>
        <w:t xml:space="preserve"> им</w:t>
      </w:r>
      <w:r w:rsidR="00A53A13" w:rsidRPr="00A53A13">
        <w:rPr>
          <w:rFonts w:ascii="Times New Roman" w:hAnsi="Times New Roman" w:cs="Times New Roman"/>
          <w:sz w:val="28"/>
          <w:szCs w:val="28"/>
        </w:rPr>
        <w:t>и</w:t>
      </w:r>
      <w:r w:rsidRPr="00A53A13">
        <w:rPr>
          <w:rFonts w:ascii="Times New Roman" w:hAnsi="Times New Roman" w:cs="Times New Roman"/>
          <w:sz w:val="28"/>
          <w:szCs w:val="28"/>
        </w:rPr>
        <w:t xml:space="preserve"> лиц</w:t>
      </w:r>
      <w:r w:rsidR="00A53A13" w:rsidRPr="00A53A13">
        <w:rPr>
          <w:rFonts w:ascii="Times New Roman" w:hAnsi="Times New Roman" w:cs="Times New Roman"/>
          <w:sz w:val="28"/>
          <w:szCs w:val="28"/>
        </w:rPr>
        <w:t>а</w:t>
      </w:r>
      <w:r w:rsidRPr="00A53A13">
        <w:rPr>
          <w:rFonts w:ascii="Times New Roman" w:hAnsi="Times New Roman" w:cs="Times New Roman"/>
          <w:sz w:val="28"/>
          <w:szCs w:val="28"/>
        </w:rPr>
        <w:t>м</w:t>
      </w:r>
      <w:r w:rsidR="002B7CFB">
        <w:rPr>
          <w:rFonts w:ascii="Times New Roman" w:hAnsi="Times New Roman" w:cs="Times New Roman"/>
          <w:sz w:val="28"/>
          <w:szCs w:val="28"/>
        </w:rPr>
        <w:t xml:space="preserve">и и </w:t>
      </w:r>
      <w:r w:rsidR="00A53A13" w:rsidRPr="00A53A13">
        <w:rPr>
          <w:rFonts w:ascii="Times New Roman" w:hAnsi="Times New Roman" w:cs="Times New Roman"/>
          <w:sz w:val="28"/>
          <w:szCs w:val="28"/>
        </w:rPr>
        <w:t>согласовыва</w:t>
      </w:r>
      <w:r w:rsidR="00A53A13">
        <w:rPr>
          <w:rFonts w:ascii="Times New Roman" w:hAnsi="Times New Roman" w:cs="Times New Roman"/>
          <w:sz w:val="28"/>
          <w:szCs w:val="28"/>
        </w:rPr>
        <w:t>ю</w:t>
      </w:r>
      <w:r w:rsidR="00A53A13" w:rsidRPr="00A53A13">
        <w:rPr>
          <w:rFonts w:ascii="Times New Roman" w:hAnsi="Times New Roman" w:cs="Times New Roman"/>
          <w:sz w:val="28"/>
          <w:szCs w:val="28"/>
        </w:rPr>
        <w:t xml:space="preserve">тся главой </w:t>
      </w:r>
      <w:r w:rsidR="00EE2EF1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A53A13">
        <w:rPr>
          <w:rFonts w:ascii="Times New Roman" w:hAnsi="Times New Roman" w:cs="Times New Roman"/>
          <w:sz w:val="28"/>
          <w:szCs w:val="28"/>
        </w:rPr>
        <w:t>.</w:t>
      </w:r>
    </w:p>
    <w:p w:rsidR="00EE2EF1" w:rsidRPr="00131575" w:rsidRDefault="00EE2EF1" w:rsidP="00514A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514A6A" w:rsidRDefault="00514A6A" w:rsidP="00514A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B6D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Формирование проектов смет</w:t>
      </w:r>
    </w:p>
    <w:p w:rsidR="00B805B5" w:rsidRPr="00131575" w:rsidRDefault="00B805B5" w:rsidP="00514A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B726B1" w:rsidRDefault="00B805B5" w:rsidP="00CE0D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0B6D">
        <w:rPr>
          <w:sz w:val="28"/>
          <w:szCs w:val="28"/>
        </w:rPr>
        <w:t>.</w:t>
      </w:r>
      <w:r w:rsidR="00B7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26B1" w:rsidRPr="00AC4EE3">
        <w:rPr>
          <w:sz w:val="28"/>
          <w:szCs w:val="28"/>
        </w:rPr>
        <w:t xml:space="preserve">В целях формирования сметы учреждения на очередной финансовый год на этапе составления проекта бюджета на очередной финансовый год (на очередной финансовый год и плановый период) </w:t>
      </w:r>
      <w:r w:rsidR="00EE2EF1">
        <w:rPr>
          <w:sz w:val="28"/>
          <w:szCs w:val="28"/>
        </w:rPr>
        <w:t>администрация сельского поселения</w:t>
      </w:r>
      <w:r w:rsidR="00B726B1">
        <w:rPr>
          <w:sz w:val="28"/>
          <w:szCs w:val="28"/>
        </w:rPr>
        <w:t xml:space="preserve"> и </w:t>
      </w:r>
      <w:r w:rsidR="00B726B1" w:rsidRPr="00AC4EE3">
        <w:rPr>
          <w:sz w:val="28"/>
          <w:szCs w:val="28"/>
        </w:rPr>
        <w:t>учреждени</w:t>
      </w:r>
      <w:r w:rsidR="00B726B1">
        <w:rPr>
          <w:sz w:val="28"/>
          <w:szCs w:val="28"/>
        </w:rPr>
        <w:t>я</w:t>
      </w:r>
      <w:r w:rsidR="00B726B1" w:rsidRPr="00AC4EE3">
        <w:rPr>
          <w:sz w:val="28"/>
          <w:szCs w:val="28"/>
        </w:rPr>
        <w:t xml:space="preserve"> составля</w:t>
      </w:r>
      <w:r w:rsidR="00B726B1">
        <w:rPr>
          <w:sz w:val="28"/>
          <w:szCs w:val="28"/>
        </w:rPr>
        <w:t>ю</w:t>
      </w:r>
      <w:r w:rsidR="00B726B1" w:rsidRPr="00AC4EE3">
        <w:rPr>
          <w:sz w:val="28"/>
          <w:szCs w:val="28"/>
        </w:rPr>
        <w:t>т проект сметы на очередной финансовый год</w:t>
      </w:r>
      <w:r w:rsidR="00B726B1">
        <w:rPr>
          <w:sz w:val="28"/>
          <w:szCs w:val="28"/>
        </w:rPr>
        <w:t xml:space="preserve">, по форме, предусмотренной приложением № </w:t>
      </w:r>
      <w:r w:rsidR="00771791">
        <w:rPr>
          <w:sz w:val="28"/>
          <w:szCs w:val="28"/>
        </w:rPr>
        <w:t>5</w:t>
      </w:r>
      <w:r w:rsidR="00B726B1">
        <w:rPr>
          <w:sz w:val="28"/>
          <w:szCs w:val="28"/>
        </w:rPr>
        <w:t xml:space="preserve"> к настоящему Порядку</w:t>
      </w:r>
      <w:r w:rsidR="00C97B04">
        <w:rPr>
          <w:sz w:val="28"/>
          <w:szCs w:val="28"/>
        </w:rPr>
        <w:t xml:space="preserve">, в сроки установленные </w:t>
      </w:r>
      <w:r w:rsidR="00CC1781" w:rsidRPr="00CC1781">
        <w:rPr>
          <w:sz w:val="28"/>
          <w:szCs w:val="28"/>
        </w:rPr>
        <w:t>порядк</w:t>
      </w:r>
      <w:r w:rsidR="00CC1781">
        <w:rPr>
          <w:sz w:val="28"/>
          <w:szCs w:val="28"/>
        </w:rPr>
        <w:t>ом</w:t>
      </w:r>
      <w:r w:rsidR="00CC1781" w:rsidRPr="00CC1781">
        <w:rPr>
          <w:sz w:val="28"/>
          <w:szCs w:val="28"/>
        </w:rPr>
        <w:t xml:space="preserve"> и методик</w:t>
      </w:r>
      <w:r w:rsidR="00CC1781">
        <w:rPr>
          <w:sz w:val="28"/>
          <w:szCs w:val="28"/>
        </w:rPr>
        <w:t>ой</w:t>
      </w:r>
      <w:r w:rsidR="00CC1781" w:rsidRPr="00CC1781">
        <w:rPr>
          <w:sz w:val="28"/>
          <w:szCs w:val="28"/>
        </w:rPr>
        <w:t xml:space="preserve"> планирования бюджетных ассигнований местного бюджета</w:t>
      </w:r>
      <w:r w:rsidR="00B726B1">
        <w:rPr>
          <w:sz w:val="28"/>
          <w:szCs w:val="28"/>
        </w:rPr>
        <w:t>.</w:t>
      </w:r>
    </w:p>
    <w:p w:rsidR="00B805B5" w:rsidRPr="008B65D9" w:rsidRDefault="00B805B5" w:rsidP="00CE0D88">
      <w:pPr>
        <w:pStyle w:val="ConsPlusNormal"/>
        <w:ind w:firstLine="709"/>
        <w:jc w:val="both"/>
        <w:rPr>
          <w:sz w:val="28"/>
          <w:szCs w:val="28"/>
        </w:rPr>
      </w:pPr>
      <w:r w:rsidRPr="008B65D9">
        <w:rPr>
          <w:sz w:val="28"/>
          <w:szCs w:val="28"/>
        </w:rPr>
        <w:t xml:space="preserve">В случае если закон (решение) о бюджете утверждается на очередной финансовый год и плановый период, </w:t>
      </w:r>
      <w:r>
        <w:rPr>
          <w:sz w:val="28"/>
          <w:szCs w:val="28"/>
        </w:rPr>
        <w:t>проекты бюджетных смет</w:t>
      </w:r>
      <w:r w:rsidRPr="008B65D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и учреждений формируются</w:t>
      </w:r>
      <w:r w:rsidRPr="008B65D9">
        <w:rPr>
          <w:sz w:val="28"/>
          <w:szCs w:val="28"/>
        </w:rPr>
        <w:t xml:space="preserve"> на очередной финансовый год и годы планового периода</w:t>
      </w:r>
      <w:r>
        <w:rPr>
          <w:sz w:val="28"/>
          <w:szCs w:val="28"/>
        </w:rPr>
        <w:t xml:space="preserve">, по форме, предусмотренной приложением № </w:t>
      </w:r>
      <w:r w:rsidR="00771791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рядку.</w:t>
      </w:r>
    </w:p>
    <w:p w:rsidR="00514A6A" w:rsidRDefault="00CC1781" w:rsidP="00CE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B0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7B0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97B04">
        <w:rPr>
          <w:rFonts w:ascii="Times New Roman" w:hAnsi="Times New Roman" w:cs="Times New Roman"/>
          <w:sz w:val="28"/>
          <w:szCs w:val="28"/>
        </w:rPr>
        <w:t xml:space="preserve"> смет</w:t>
      </w:r>
      <w:r w:rsidR="00EE2EF1">
        <w:rPr>
          <w:rFonts w:ascii="Times New Roman" w:hAnsi="Times New Roman" w:cs="Times New Roman"/>
          <w:sz w:val="28"/>
          <w:szCs w:val="28"/>
        </w:rPr>
        <w:t xml:space="preserve"> администрации Лермо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составляются в 2-х экземплярах</w:t>
      </w:r>
      <w:r w:rsidR="00C97B04">
        <w:rPr>
          <w:rFonts w:ascii="Times New Roman" w:hAnsi="Times New Roman" w:cs="Times New Roman"/>
          <w:sz w:val="28"/>
          <w:szCs w:val="28"/>
        </w:rPr>
        <w:t xml:space="preserve"> </w:t>
      </w:r>
      <w:r w:rsidR="00256E7F" w:rsidRPr="00AC4EE3">
        <w:rPr>
          <w:rFonts w:ascii="Times New Roman" w:hAnsi="Times New Roman" w:cs="Times New Roman"/>
          <w:sz w:val="28"/>
          <w:szCs w:val="28"/>
        </w:rPr>
        <w:t>на основании разработанных на соответствующий финансовый год расчетных показателей, характеризующих деятельность учреждения</w:t>
      </w:r>
      <w:r w:rsidR="00256E7F">
        <w:rPr>
          <w:rFonts w:ascii="Times New Roman" w:hAnsi="Times New Roman" w:cs="Times New Roman"/>
          <w:sz w:val="28"/>
          <w:szCs w:val="28"/>
        </w:rPr>
        <w:t>.</w:t>
      </w:r>
    </w:p>
    <w:p w:rsidR="00256E7F" w:rsidRDefault="00256E7F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58A6" w:rsidRDefault="00EC103A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58180D">
        <w:rPr>
          <w:rFonts w:ascii="Times New Roman" w:hAnsi="Times New Roman" w:cs="Times New Roman"/>
          <w:sz w:val="28"/>
          <w:szCs w:val="28"/>
        </w:rPr>
        <w:t>____</w:t>
      </w:r>
    </w:p>
    <w:p w:rsidR="00BC5142" w:rsidRDefault="00BC5142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5142" w:rsidRDefault="00BC5142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5142" w:rsidRDefault="00BC5142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BC5142" w:rsidSect="002F359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30409" w:rsidRPr="00F96030" w:rsidRDefault="00630409" w:rsidP="001921C5">
      <w:pPr>
        <w:spacing w:after="0" w:line="240" w:lineRule="exact"/>
        <w:ind w:left="5812"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30409" w:rsidRPr="00F96030" w:rsidRDefault="00630409" w:rsidP="001921C5">
      <w:pPr>
        <w:spacing w:after="0" w:line="240" w:lineRule="exact"/>
        <w:ind w:firstLine="11199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1575" w:rsidRDefault="00EE2EF1" w:rsidP="00B36D48">
      <w:pPr>
        <w:spacing w:after="0" w:line="240" w:lineRule="exact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</w:p>
    <w:p w:rsidR="00630409" w:rsidRPr="00F96030" w:rsidRDefault="00630409" w:rsidP="00131575">
      <w:pPr>
        <w:spacing w:after="0" w:line="240" w:lineRule="exact"/>
        <w:ind w:firstLine="11057"/>
        <w:jc w:val="center"/>
      </w:pPr>
      <w:r w:rsidRPr="00F96030">
        <w:rPr>
          <w:rFonts w:ascii="Times New Roman" w:hAnsi="Times New Roman" w:cs="Times New Roman"/>
          <w:sz w:val="28"/>
          <w:szCs w:val="28"/>
        </w:rPr>
        <w:t xml:space="preserve">от   </w:t>
      </w:r>
      <w:r w:rsidR="00EE2EF1">
        <w:rPr>
          <w:rFonts w:ascii="Times New Roman" w:hAnsi="Times New Roman" w:cs="Times New Roman"/>
          <w:sz w:val="28"/>
          <w:szCs w:val="28"/>
        </w:rPr>
        <w:t>07.04.2017</w:t>
      </w:r>
      <w:r w:rsidRPr="00F96030">
        <w:rPr>
          <w:rFonts w:ascii="Times New Roman" w:hAnsi="Times New Roman" w:cs="Times New Roman"/>
          <w:sz w:val="28"/>
          <w:szCs w:val="28"/>
        </w:rPr>
        <w:t xml:space="preserve">  № </w:t>
      </w:r>
      <w:r w:rsidR="00EE2EF1">
        <w:rPr>
          <w:rFonts w:ascii="Times New Roman" w:hAnsi="Times New Roman" w:cs="Times New Roman"/>
          <w:sz w:val="28"/>
          <w:szCs w:val="28"/>
        </w:rPr>
        <w:t>28</w:t>
      </w:r>
      <w:r w:rsidR="00131575">
        <w:rPr>
          <w:rFonts w:ascii="Times New Roman" w:hAnsi="Times New Roman" w:cs="Times New Roman"/>
          <w:sz w:val="28"/>
          <w:szCs w:val="28"/>
        </w:rPr>
        <w:t>-р</w:t>
      </w:r>
    </w:p>
    <w:p w:rsidR="00514A6A" w:rsidRPr="003534A4" w:rsidRDefault="00514A6A" w:rsidP="00514A6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14A6A" w:rsidRPr="003534A4" w:rsidRDefault="00514A6A" w:rsidP="00514A6A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D31FF1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D31FF1">
        <w:rPr>
          <w:rFonts w:ascii="Times New Roman" w:hAnsi="Times New Roman" w:cs="Times New Roman"/>
          <w:sz w:val="24"/>
          <w:szCs w:val="28"/>
        </w:rPr>
        <w:t>СОГЛАСОВАНО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УТВЕРЖД</w:t>
      </w:r>
      <w:r>
        <w:rPr>
          <w:rFonts w:ascii="Times New Roman" w:hAnsi="Times New Roman" w:cs="Times New Roman"/>
          <w:sz w:val="24"/>
          <w:szCs w:val="28"/>
        </w:rPr>
        <w:t>АЮ</w:t>
      </w:r>
    </w:p>
    <w:p w:rsidR="00514A6A" w:rsidRPr="003534A4" w:rsidRDefault="00D31FF1" w:rsidP="00514A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____________________ </w:t>
      </w:r>
      <w:r w:rsidR="00514A6A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14A6A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514A6A">
        <w:rPr>
          <w:rFonts w:ascii="Times New Roman" w:hAnsi="Times New Roman" w:cs="Times New Roman"/>
          <w:sz w:val="24"/>
          <w:szCs w:val="28"/>
        </w:rPr>
        <w:t xml:space="preserve">  _</w:t>
      </w:r>
      <w:r w:rsidR="00514A6A" w:rsidRPr="003534A4">
        <w:rPr>
          <w:rFonts w:ascii="Times New Roman" w:hAnsi="Times New Roman" w:cs="Times New Roman"/>
          <w:sz w:val="24"/>
          <w:szCs w:val="28"/>
        </w:rPr>
        <w:t>_____________________________</w:t>
      </w:r>
      <w:r w:rsidR="00514A6A">
        <w:rPr>
          <w:rFonts w:ascii="Times New Roman" w:hAnsi="Times New Roman" w:cs="Times New Roman"/>
          <w:sz w:val="24"/>
          <w:szCs w:val="28"/>
        </w:rPr>
        <w:t>___</w:t>
      </w:r>
      <w:r w:rsidR="00514A6A" w:rsidRPr="003534A4">
        <w:rPr>
          <w:rFonts w:ascii="Times New Roman" w:hAnsi="Times New Roman" w:cs="Times New Roman"/>
          <w:sz w:val="24"/>
          <w:szCs w:val="28"/>
        </w:rPr>
        <w:t>__</w:t>
      </w:r>
    </w:p>
    <w:p w:rsidR="00514A6A" w:rsidRPr="003534A4" w:rsidRDefault="00514A6A" w:rsidP="00514A6A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D31FF1" w:rsidRPr="003534A4">
        <w:rPr>
          <w:rFonts w:ascii="Times New Roman" w:hAnsi="Times New Roman" w:cs="Times New Roman"/>
          <w:sz w:val="24"/>
          <w:szCs w:val="28"/>
        </w:rPr>
        <w:t>(наименование должности)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(наименование должности)</w:t>
      </w:r>
    </w:p>
    <w:p w:rsidR="00514A6A" w:rsidRDefault="00D31FF1" w:rsidP="00514A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514A6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___________________________________</w:t>
      </w:r>
    </w:p>
    <w:p w:rsidR="00514A6A" w:rsidRDefault="00D31FF1" w:rsidP="00514A6A">
      <w:pPr>
        <w:tabs>
          <w:tab w:val="left" w:pos="91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(наименование ГРБС)</w:t>
      </w:r>
      <w:r w:rsidR="00514A6A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514A6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514A6A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F44CDF">
        <w:rPr>
          <w:rFonts w:ascii="Times New Roman" w:hAnsi="Times New Roman" w:cs="Times New Roman"/>
          <w:sz w:val="24"/>
          <w:szCs w:val="28"/>
        </w:rPr>
        <w:t xml:space="preserve">ГРБС, </w:t>
      </w:r>
      <w:r w:rsidR="00514A6A">
        <w:rPr>
          <w:rFonts w:ascii="Times New Roman" w:hAnsi="Times New Roman" w:cs="Times New Roman"/>
          <w:sz w:val="24"/>
          <w:szCs w:val="28"/>
        </w:rPr>
        <w:t xml:space="preserve">учреждения)         </w:t>
      </w:r>
    </w:p>
    <w:p w:rsidR="00514A6A" w:rsidRPr="003534A4" w:rsidRDefault="00D31FF1" w:rsidP="00514A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534A4">
        <w:rPr>
          <w:rFonts w:ascii="Times New Roman" w:hAnsi="Times New Roman" w:cs="Times New Roman"/>
          <w:sz w:val="24"/>
          <w:szCs w:val="28"/>
        </w:rPr>
        <w:t>____________  _________________</w:t>
      </w:r>
      <w:r>
        <w:rPr>
          <w:rFonts w:ascii="Times New Roman" w:hAnsi="Times New Roman" w:cs="Times New Roman"/>
          <w:sz w:val="24"/>
          <w:szCs w:val="28"/>
        </w:rPr>
        <w:t>_____</w:t>
      </w:r>
      <w:r w:rsidR="00514A6A">
        <w:rPr>
          <w:rFonts w:ascii="Times New Roman" w:hAnsi="Times New Roman" w:cs="Times New Roman"/>
          <w:sz w:val="24"/>
          <w:szCs w:val="28"/>
        </w:rPr>
        <w:t xml:space="preserve">         </w:t>
      </w:r>
      <w:r w:rsidR="00514A6A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____________  _________________</w:t>
      </w:r>
      <w:r w:rsidR="00514A6A">
        <w:rPr>
          <w:rFonts w:ascii="Times New Roman" w:hAnsi="Times New Roman" w:cs="Times New Roman"/>
          <w:sz w:val="24"/>
          <w:szCs w:val="28"/>
        </w:rPr>
        <w:t>_____</w:t>
      </w:r>
    </w:p>
    <w:p w:rsidR="00514A6A" w:rsidRPr="003534A4" w:rsidRDefault="00D31FF1" w:rsidP="00514A6A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(</w:t>
      </w:r>
      <w:r w:rsidRPr="003534A4">
        <w:rPr>
          <w:rFonts w:ascii="Times New Roman" w:hAnsi="Times New Roman" w:cs="Times New Roman"/>
          <w:sz w:val="24"/>
          <w:szCs w:val="28"/>
        </w:rPr>
        <w:t>подпись)      (расшифровка подписи)</w:t>
      </w:r>
      <w:r w:rsidR="00514A6A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514A6A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514A6A">
        <w:rPr>
          <w:rFonts w:ascii="Times New Roman" w:hAnsi="Times New Roman" w:cs="Times New Roman"/>
          <w:sz w:val="24"/>
          <w:szCs w:val="28"/>
        </w:rPr>
        <w:t xml:space="preserve">  </w:t>
      </w:r>
      <w:r w:rsidR="00514A6A" w:rsidRPr="003534A4">
        <w:rPr>
          <w:rFonts w:ascii="Times New Roman" w:hAnsi="Times New Roman" w:cs="Times New Roman"/>
          <w:sz w:val="24"/>
          <w:szCs w:val="28"/>
        </w:rPr>
        <w:t xml:space="preserve">   (подпись)      (расшифровка подписи)</w:t>
      </w:r>
    </w:p>
    <w:p w:rsidR="00514A6A" w:rsidRDefault="00D31FF1" w:rsidP="00514A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534A4">
        <w:rPr>
          <w:rFonts w:ascii="Times New Roman" w:hAnsi="Times New Roman" w:cs="Times New Roman"/>
          <w:sz w:val="24"/>
          <w:szCs w:val="28"/>
        </w:rPr>
        <w:t>«____»  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3534A4">
        <w:rPr>
          <w:rFonts w:ascii="Times New Roman" w:hAnsi="Times New Roman" w:cs="Times New Roman"/>
          <w:sz w:val="24"/>
          <w:szCs w:val="28"/>
        </w:rPr>
        <w:t>___________20__г.</w:t>
      </w:r>
      <w:r w:rsidR="00514A6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</w:t>
      </w:r>
      <w:r w:rsidR="00514A6A" w:rsidRPr="003534A4">
        <w:rPr>
          <w:rFonts w:ascii="Times New Roman" w:hAnsi="Times New Roman" w:cs="Times New Roman"/>
          <w:sz w:val="24"/>
          <w:szCs w:val="28"/>
        </w:rPr>
        <w:t>«____»  ___</w:t>
      </w:r>
      <w:r w:rsidR="00514A6A">
        <w:rPr>
          <w:rFonts w:ascii="Times New Roman" w:hAnsi="Times New Roman" w:cs="Times New Roman"/>
          <w:sz w:val="24"/>
          <w:szCs w:val="28"/>
        </w:rPr>
        <w:t>_________</w:t>
      </w:r>
      <w:r w:rsidR="00514A6A" w:rsidRPr="003534A4">
        <w:rPr>
          <w:rFonts w:ascii="Times New Roman" w:hAnsi="Times New Roman" w:cs="Times New Roman"/>
          <w:sz w:val="24"/>
          <w:szCs w:val="28"/>
        </w:rPr>
        <w:t>___________20__г.</w:t>
      </w:r>
    </w:p>
    <w:p w:rsidR="00514A6A" w:rsidRDefault="00514A6A" w:rsidP="00E2595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E2595C" w:rsidRDefault="00E2595C" w:rsidP="00E2595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ЮДЖЕТНАЯ СМЕТА НА 20__ ГОД</w:t>
      </w:r>
    </w:p>
    <w:p w:rsidR="00E2595C" w:rsidRDefault="00E2595C" w:rsidP="00E25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_» ___________________20__г.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учатель бюджетных средств_____________________________________________________________________________________________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распорядитель бюджетных средств___________________________________________________________________________________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менование бюджета____________________________________________________________________________________________________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диница измерения: руб.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39"/>
        <w:gridCol w:w="2838"/>
        <w:gridCol w:w="1134"/>
        <w:gridCol w:w="1134"/>
        <w:gridCol w:w="1418"/>
        <w:gridCol w:w="1843"/>
        <w:gridCol w:w="1842"/>
        <w:gridCol w:w="1985"/>
        <w:gridCol w:w="1276"/>
      </w:tblGrid>
      <w:tr w:rsidR="00C53DF2" w:rsidRPr="00092355" w:rsidTr="00C53DF2">
        <w:tc>
          <w:tcPr>
            <w:tcW w:w="4077" w:type="dxa"/>
            <w:gridSpan w:val="2"/>
            <w:vMerge w:val="restart"/>
          </w:tcPr>
          <w:p w:rsidR="00C53DF2" w:rsidRPr="00092355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53DF2" w:rsidRPr="00092355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строки</w:t>
            </w:r>
          </w:p>
        </w:tc>
        <w:tc>
          <w:tcPr>
            <w:tcW w:w="8222" w:type="dxa"/>
            <w:gridSpan w:val="5"/>
          </w:tcPr>
          <w:p w:rsidR="00C53DF2" w:rsidRPr="00092355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C53DF2" w:rsidRPr="00092355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Сумма</w:t>
            </w:r>
          </w:p>
        </w:tc>
      </w:tr>
      <w:tr w:rsidR="00105674" w:rsidRPr="00092355" w:rsidTr="00C53DF2">
        <w:tc>
          <w:tcPr>
            <w:tcW w:w="4077" w:type="dxa"/>
            <w:gridSpan w:val="2"/>
            <w:vMerge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раздела</w:t>
            </w:r>
          </w:p>
        </w:tc>
        <w:tc>
          <w:tcPr>
            <w:tcW w:w="1418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подраздела</w:t>
            </w:r>
          </w:p>
        </w:tc>
        <w:tc>
          <w:tcPr>
            <w:tcW w:w="1843" w:type="dxa"/>
          </w:tcPr>
          <w:p w:rsidR="00105674" w:rsidRPr="00092355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</w:t>
            </w:r>
            <w:r w:rsidR="00105674" w:rsidRPr="00092355">
              <w:rPr>
                <w:rFonts w:ascii="Times New Roman" w:hAnsi="Times New Roman" w:cs="Times New Roman"/>
                <w:sz w:val="20"/>
                <w:szCs w:val="28"/>
              </w:rPr>
              <w:t>елевой статьи</w:t>
            </w:r>
          </w:p>
        </w:tc>
        <w:tc>
          <w:tcPr>
            <w:tcW w:w="1842" w:type="dxa"/>
          </w:tcPr>
          <w:p w:rsidR="00105674" w:rsidRPr="00092355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="00105674" w:rsidRPr="00092355">
              <w:rPr>
                <w:rFonts w:ascii="Times New Roman" w:hAnsi="Times New Roman" w:cs="Times New Roman"/>
                <w:sz w:val="20"/>
                <w:szCs w:val="28"/>
              </w:rPr>
              <w:t>ида расходов</w:t>
            </w:r>
          </w:p>
        </w:tc>
        <w:tc>
          <w:tcPr>
            <w:tcW w:w="1985" w:type="dxa"/>
          </w:tcPr>
          <w:p w:rsidR="00105674" w:rsidRPr="00092355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C53DF2">
              <w:rPr>
                <w:rFonts w:ascii="Times New Roman" w:hAnsi="Times New Roman" w:cs="Times New Roman"/>
                <w:sz w:val="20"/>
                <w:szCs w:val="28"/>
              </w:rPr>
              <w:t>од аналитического показателя</w:t>
            </w:r>
          </w:p>
        </w:tc>
        <w:tc>
          <w:tcPr>
            <w:tcW w:w="1276" w:type="dxa"/>
            <w:vMerge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05674" w:rsidRPr="00092355" w:rsidTr="00C53DF2">
        <w:tc>
          <w:tcPr>
            <w:tcW w:w="4077" w:type="dxa"/>
            <w:gridSpan w:val="2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3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42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85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105674" w:rsidRPr="00092355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05674" w:rsidRPr="00092355" w:rsidTr="00C53DF2">
        <w:trPr>
          <w:trHeight w:val="296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2" w:type="dxa"/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05674" w:rsidRPr="00092355" w:rsidTr="00C53DF2">
        <w:trPr>
          <w:trHeight w:val="27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05674" w:rsidRPr="00092355" w:rsidTr="00C53DF2">
        <w:trPr>
          <w:trHeight w:val="276"/>
        </w:trPr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того по коду БК (по коду раз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05674" w:rsidRPr="00092355" w:rsidTr="00C53DF2">
        <w:trPr>
          <w:trHeight w:val="26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674" w:rsidRPr="00092355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E2595C" w:rsidRDefault="00E2595C" w:rsidP="00E259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учреждения__________  ________________________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                                                                            Номер страницы______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Всего страниц    ______</w:t>
      </w:r>
    </w:p>
    <w:p w:rsidR="00E2595C" w:rsidRDefault="00E2595C" w:rsidP="00E259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нитель                  </w:t>
      </w:r>
      <w:r w:rsidR="00AD5EC1"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 xml:space="preserve">    __________  ________________________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AD5EC1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AD5EC1">
        <w:rPr>
          <w:rFonts w:ascii="Times New Roman" w:hAnsi="Times New Roman" w:cs="Times New Roman"/>
          <w:sz w:val="24"/>
          <w:szCs w:val="28"/>
        </w:rPr>
        <w:t>(должность)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AD5EC1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 xml:space="preserve">  (подпись)  </w:t>
      </w:r>
      <w:r w:rsidR="00AD5EC1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(расшифровка подписи) 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E2595C" w:rsidRDefault="00E2595C" w:rsidP="00192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______20___г.</w:t>
      </w:r>
    </w:p>
    <w:p w:rsidR="00421896" w:rsidRDefault="00421896" w:rsidP="00421896">
      <w:pPr>
        <w:spacing w:after="0" w:line="240" w:lineRule="exact"/>
        <w:rPr>
          <w:rFonts w:ascii="Times New Roman" w:hAnsi="Times New Roman" w:cs="Times New Roman"/>
          <w:sz w:val="24"/>
          <w:szCs w:val="28"/>
        </w:rPr>
        <w:sectPr w:rsidR="00421896" w:rsidSect="001921C5">
          <w:headerReference w:type="default" r:id="rId11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B36D48" w:rsidRPr="00F96030" w:rsidRDefault="00B36D48" w:rsidP="008E6CB6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36D48" w:rsidRPr="00F96030" w:rsidRDefault="00B36D48" w:rsidP="008E6CB6">
      <w:pPr>
        <w:spacing w:after="0"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1575" w:rsidRDefault="00EE2EF1" w:rsidP="004341E1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131575" w:rsidRDefault="00EE2EF1" w:rsidP="004341E1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31575" w:rsidRDefault="00131575" w:rsidP="004341E1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960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7.04.2017</w:t>
      </w:r>
      <w:r w:rsidRPr="00F960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131575" w:rsidRPr="00F96030" w:rsidRDefault="00131575" w:rsidP="00131575">
      <w:pPr>
        <w:spacing w:after="0" w:line="240" w:lineRule="exact"/>
        <w:ind w:firstLine="1105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    </w:t>
      </w:r>
    </w:p>
    <w:p w:rsidR="00E2595C" w:rsidRDefault="00E2595C" w:rsidP="00E2595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ХОДЫ</w:t>
      </w:r>
      <w:r w:rsidR="00D54FFC">
        <w:rPr>
          <w:rFonts w:ascii="Times New Roman" w:hAnsi="Times New Roman" w:cs="Times New Roman"/>
          <w:sz w:val="24"/>
          <w:szCs w:val="28"/>
        </w:rPr>
        <w:t xml:space="preserve"> по коду БК расходов___________________________________</w:t>
      </w:r>
    </w:p>
    <w:p w:rsidR="00E2595C" w:rsidRDefault="00D54FFC" w:rsidP="00E2595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8"/>
        </w:rPr>
      </w:pPr>
      <w:r w:rsidRPr="00D54FFC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D54FFC">
        <w:rPr>
          <w:rFonts w:ascii="Times New Roman" w:hAnsi="Times New Roman" w:cs="Times New Roman"/>
          <w:sz w:val="20"/>
          <w:szCs w:val="28"/>
        </w:rPr>
        <w:t xml:space="preserve">     ( раздел, подраздел, целевая статья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850"/>
      </w:tblGrid>
      <w:tr w:rsidR="00E2595C" w:rsidTr="004341E1">
        <w:tc>
          <w:tcPr>
            <w:tcW w:w="8472" w:type="dxa"/>
            <w:gridSpan w:val="3"/>
            <w:vAlign w:val="center"/>
          </w:tcPr>
          <w:p w:rsidR="00E2595C" w:rsidRDefault="00E2595C" w:rsidP="00E2595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расходов</w:t>
            </w:r>
          </w:p>
        </w:tc>
        <w:tc>
          <w:tcPr>
            <w:tcW w:w="850" w:type="dxa"/>
            <w:vMerge w:val="restart"/>
            <w:vAlign w:val="center"/>
          </w:tcPr>
          <w:p w:rsidR="00E2595C" w:rsidRDefault="00E2595C" w:rsidP="00E2595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="004114B6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E2595C" w:rsidTr="00131575">
        <w:trPr>
          <w:trHeight w:val="1181"/>
        </w:trPr>
        <w:tc>
          <w:tcPr>
            <w:tcW w:w="6345" w:type="dxa"/>
            <w:vAlign w:val="center"/>
          </w:tcPr>
          <w:p w:rsidR="00E2595C" w:rsidRDefault="00E2595C" w:rsidP="00E2595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2595C" w:rsidRDefault="00E2595C" w:rsidP="00E2595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  <w:tc>
          <w:tcPr>
            <w:tcW w:w="1134" w:type="dxa"/>
            <w:vAlign w:val="center"/>
          </w:tcPr>
          <w:p w:rsidR="00E2595C" w:rsidRDefault="00D54FFC" w:rsidP="00E839D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алити</w:t>
            </w:r>
            <w:r w:rsidR="00E839D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казателя</w:t>
            </w:r>
            <w:r w:rsidR="00E2595C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850" w:type="dxa"/>
            <w:vMerge/>
            <w:vAlign w:val="center"/>
          </w:tcPr>
          <w:p w:rsidR="00E2595C" w:rsidRDefault="00E2595C" w:rsidP="00E2595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2595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E2595C" w:rsidRDefault="00E2595C" w:rsidP="00E2595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E2595C" w:rsidRDefault="00E2595C" w:rsidP="00E2595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E2595C" w:rsidRDefault="00E2595C" w:rsidP="00E2595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, в том числе: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, в том числе: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RPr="00EB7A21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Прочие выплаты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12</w:t>
            </w: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Услуги связи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1</w:t>
            </w: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2</w:t>
            </w: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3</w:t>
            </w: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226</w:t>
            </w: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RPr="00EB7A21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290</w:t>
            </w:r>
          </w:p>
        </w:tc>
        <w:tc>
          <w:tcPr>
            <w:tcW w:w="850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5C" w:rsidRPr="00EB7A21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10</w:t>
            </w:r>
          </w:p>
        </w:tc>
        <w:tc>
          <w:tcPr>
            <w:tcW w:w="850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5C" w:rsidRPr="00EB7A21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40</w:t>
            </w:r>
          </w:p>
        </w:tc>
        <w:tc>
          <w:tcPr>
            <w:tcW w:w="850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84298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  <w:tcBorders>
              <w:bottom w:val="single" w:sz="4" w:space="0" w:color="auto"/>
            </w:tcBorders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  <w:tcBorders>
              <w:bottom w:val="single" w:sz="4" w:space="0" w:color="auto"/>
            </w:tcBorders>
          </w:tcPr>
          <w:p w:rsidR="00E2595C" w:rsidRDefault="00E2595C" w:rsidP="0084298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RPr="00EB7A21" w:rsidTr="008E6CB6">
        <w:tc>
          <w:tcPr>
            <w:tcW w:w="6345" w:type="dxa"/>
            <w:tcBorders>
              <w:top w:val="single" w:sz="4" w:space="0" w:color="auto"/>
            </w:tcBorders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5C" w:rsidRPr="00EB7A21" w:rsidTr="008E6CB6">
        <w:tc>
          <w:tcPr>
            <w:tcW w:w="6345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40</w:t>
            </w:r>
          </w:p>
        </w:tc>
        <w:tc>
          <w:tcPr>
            <w:tcW w:w="850" w:type="dxa"/>
          </w:tcPr>
          <w:p w:rsidR="00E2595C" w:rsidRPr="00EB7A21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84298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95C" w:rsidTr="008E6CB6">
        <w:tc>
          <w:tcPr>
            <w:tcW w:w="6345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595C" w:rsidRDefault="00E2595C" w:rsidP="00E839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54FFC" w:rsidRDefault="00D54FFC" w:rsidP="00D54F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D54FFC" w:rsidRDefault="00D54FFC" w:rsidP="00D54FF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E2595C" w:rsidRDefault="00E2595C" w:rsidP="00E259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  _______________20__г.</w:t>
      </w:r>
    </w:p>
    <w:p w:rsidR="00E2595C" w:rsidRPr="00131575" w:rsidRDefault="00E2595C" w:rsidP="00E2595C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131575">
        <w:rPr>
          <w:rFonts w:ascii="Times New Roman" w:hAnsi="Times New Roman" w:cs="Times New Roman"/>
          <w:sz w:val="23"/>
          <w:szCs w:val="23"/>
        </w:rPr>
        <w:t>* Дополнительная классификация присваивается в соответствии с приказом финансового управления администрации Бикинского муниципального района №30 от 30.12.2015 «О присвоении дополнительных кодов бюджетной классификации расходам местного бюджета»</w:t>
      </w:r>
    </w:p>
    <w:p w:rsidR="00EF05FA" w:rsidRDefault="00EF05FA" w:rsidP="00E2595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  <w:sectPr w:rsidR="00EF05FA" w:rsidSect="00B36D4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42982" w:rsidRPr="00F96030" w:rsidRDefault="00842982" w:rsidP="00842982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86B18">
        <w:rPr>
          <w:rFonts w:ascii="Times New Roman" w:hAnsi="Times New Roman" w:cs="Times New Roman"/>
          <w:sz w:val="28"/>
          <w:szCs w:val="28"/>
        </w:rPr>
        <w:t>3</w:t>
      </w:r>
    </w:p>
    <w:p w:rsidR="00131575" w:rsidRPr="00F96030" w:rsidRDefault="00131575" w:rsidP="00131575">
      <w:pPr>
        <w:spacing w:after="0"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1575" w:rsidRDefault="00131575" w:rsidP="00131575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131575" w:rsidRDefault="00131575" w:rsidP="00131575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31575" w:rsidRDefault="00131575" w:rsidP="00131575">
      <w:pPr>
        <w:spacing w:after="0" w:line="24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960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7.04.2017</w:t>
      </w:r>
      <w:r w:rsidRPr="00F960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687055" w:rsidRDefault="00687055" w:rsidP="00E40D2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E40D23" w:rsidRDefault="00E40D23" w:rsidP="00E40D2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Ы</w:t>
      </w:r>
    </w:p>
    <w:p w:rsidR="00E40D23" w:rsidRDefault="00E40D23" w:rsidP="00EF05F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бюджетной смете</w:t>
      </w:r>
      <w:r w:rsidR="00EF05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 _________ год</w:t>
      </w:r>
    </w:p>
    <w:p w:rsidR="00E40D23" w:rsidRDefault="00E40D23" w:rsidP="00E4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701"/>
        <w:gridCol w:w="1418"/>
      </w:tblGrid>
      <w:tr w:rsidR="00DC5056" w:rsidTr="00F223C7">
        <w:tc>
          <w:tcPr>
            <w:tcW w:w="3652" w:type="dxa"/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DC5056" w:rsidTr="00F223C7">
        <w:tc>
          <w:tcPr>
            <w:tcW w:w="3652" w:type="dxa"/>
          </w:tcPr>
          <w:p w:rsidR="00DC5056" w:rsidRDefault="00DC5056" w:rsidP="00F223C7">
            <w:pPr>
              <w:ind w:left="-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056" w:rsidRDefault="00DC5056" w:rsidP="00DC505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5056" w:rsidTr="00F223C7">
        <w:tc>
          <w:tcPr>
            <w:tcW w:w="3652" w:type="dxa"/>
          </w:tcPr>
          <w:p w:rsidR="00DC5056" w:rsidRDefault="00DC5056" w:rsidP="00F223C7">
            <w:pPr>
              <w:ind w:left="-113" w:right="-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proofErr w:type="spellStart"/>
            <w:r w:rsidR="00F223C7">
              <w:rPr>
                <w:rFonts w:ascii="Times New Roman" w:hAnsi="Times New Roman" w:cs="Times New Roman"/>
                <w:sz w:val="24"/>
                <w:szCs w:val="28"/>
              </w:rPr>
              <w:t>раздеда</w:t>
            </w:r>
            <w:proofErr w:type="spellEnd"/>
            <w:r w:rsidR="00F223C7">
              <w:rPr>
                <w:rFonts w:ascii="Times New Roman" w:hAnsi="Times New Roman" w:cs="Times New Roman"/>
                <w:sz w:val="24"/>
                <w:szCs w:val="28"/>
              </w:rPr>
              <w:t>, подраз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056" w:rsidRDefault="00DC5056" w:rsidP="00DC505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56" w:rsidRDefault="00DC5056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3C7" w:rsidTr="00F223C7">
        <w:tc>
          <w:tcPr>
            <w:tcW w:w="3652" w:type="dxa"/>
          </w:tcPr>
          <w:p w:rsidR="00F223C7" w:rsidRDefault="00F223C7" w:rsidP="00F223C7">
            <w:pPr>
              <w:ind w:left="-113" w:right="-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целевой стать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3C7" w:rsidRDefault="00F223C7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23C7" w:rsidRDefault="00F223C7" w:rsidP="00DC505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7" w:rsidRDefault="00F223C7" w:rsidP="00E40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31E4B" w:rsidRDefault="00031E4B" w:rsidP="00E4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93B2C" w:rsidRPr="00C93B2C" w:rsidRDefault="00E2595C" w:rsidP="00C93B2C">
      <w:pPr>
        <w:pStyle w:val="a8"/>
        <w:numPr>
          <w:ilvl w:val="0"/>
          <w:numId w:val="14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56">
        <w:rPr>
          <w:rFonts w:ascii="Times New Roman" w:hAnsi="Times New Roman" w:cs="Times New Roman"/>
          <w:b/>
          <w:sz w:val="24"/>
          <w:szCs w:val="28"/>
        </w:rPr>
        <w:t>Расчет по виду расходов</w:t>
      </w:r>
    </w:p>
    <w:p w:rsidR="004C38D5" w:rsidRDefault="00E2595C" w:rsidP="00C93B2C">
      <w:pPr>
        <w:pStyle w:val="a8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5056">
        <w:rPr>
          <w:rFonts w:ascii="Times New Roman" w:hAnsi="Times New Roman" w:cs="Times New Roman"/>
          <w:b/>
          <w:sz w:val="24"/>
          <w:szCs w:val="28"/>
        </w:rPr>
        <w:t>111</w:t>
      </w:r>
      <w:r w:rsidRPr="00DC5056">
        <w:rPr>
          <w:rFonts w:ascii="Times New Roman" w:hAnsi="Times New Roman" w:cs="Times New Roman"/>
          <w:b/>
          <w:sz w:val="24"/>
          <w:szCs w:val="24"/>
        </w:rPr>
        <w:t xml:space="preserve"> «Фонд оплаты труда казенных учреждений»</w:t>
      </w:r>
      <w:r w:rsidRPr="00DC5056">
        <w:rPr>
          <w:rFonts w:ascii="Times New Roman" w:hAnsi="Times New Roman" w:cs="Times New Roman"/>
          <w:b/>
          <w:sz w:val="24"/>
          <w:szCs w:val="28"/>
        </w:rPr>
        <w:t>,</w:t>
      </w:r>
    </w:p>
    <w:p w:rsidR="00E2595C" w:rsidRPr="00DC5056" w:rsidRDefault="00E2595C" w:rsidP="00C93B2C">
      <w:pPr>
        <w:pStyle w:val="a8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56">
        <w:rPr>
          <w:rFonts w:ascii="Times New Roman" w:hAnsi="Times New Roman" w:cs="Times New Roman"/>
          <w:b/>
          <w:sz w:val="24"/>
          <w:szCs w:val="28"/>
        </w:rPr>
        <w:t>121</w:t>
      </w:r>
      <w:r w:rsidRPr="00DC5056">
        <w:rPr>
          <w:rFonts w:ascii="Times New Roman" w:hAnsi="Times New Roman" w:cs="Times New Roman"/>
          <w:sz w:val="24"/>
          <w:szCs w:val="24"/>
        </w:rPr>
        <w:t xml:space="preserve"> </w:t>
      </w:r>
      <w:r w:rsidRPr="00DC5056">
        <w:rPr>
          <w:rFonts w:ascii="Times New Roman" w:hAnsi="Times New Roman" w:cs="Times New Roman"/>
          <w:b/>
          <w:sz w:val="24"/>
          <w:szCs w:val="24"/>
        </w:rPr>
        <w:t>«Фонд оплаты труда государственных (муниципальных) органов»</w:t>
      </w:r>
    </w:p>
    <w:p w:rsidR="008B2DAB" w:rsidRDefault="008B2DAB" w:rsidP="00E2595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564"/>
        <w:gridCol w:w="3153"/>
        <w:gridCol w:w="2614"/>
        <w:gridCol w:w="1204"/>
        <w:gridCol w:w="1962"/>
      </w:tblGrid>
      <w:tr w:rsidR="008B7B12" w:rsidTr="008B7B12">
        <w:tc>
          <w:tcPr>
            <w:tcW w:w="567" w:type="dxa"/>
          </w:tcPr>
          <w:p w:rsidR="008B7B12" w:rsidRPr="00DC5056" w:rsidRDefault="008B7B12" w:rsidP="00DC505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176" w:type="dxa"/>
          </w:tcPr>
          <w:p w:rsidR="008B7B12" w:rsidRPr="00DC5056" w:rsidRDefault="008B7B12" w:rsidP="00DC505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636" w:type="dxa"/>
          </w:tcPr>
          <w:p w:rsidR="008B7B12" w:rsidRPr="00DC5056" w:rsidRDefault="008B7B12" w:rsidP="00DC505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Сумма в месяц (согласно штатному расписанию</w:t>
            </w:r>
            <w:r>
              <w:rPr>
                <w:rFonts w:ascii="Times New Roman" w:hAnsi="Times New Roman" w:cs="Times New Roman"/>
              </w:rPr>
              <w:t>*</w:t>
            </w:r>
            <w:r w:rsidRPr="00DC5056">
              <w:rPr>
                <w:rFonts w:ascii="Times New Roman" w:hAnsi="Times New Roman" w:cs="Times New Roman"/>
              </w:rPr>
              <w:t>),</w:t>
            </w:r>
            <w:r w:rsidRPr="00DC505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</w:tcPr>
          <w:p w:rsidR="008B7B12" w:rsidRPr="00DC5056" w:rsidRDefault="008B7B12" w:rsidP="00DC505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984" w:type="dxa"/>
          </w:tcPr>
          <w:p w:rsidR="008B7B12" w:rsidRPr="00DC5056" w:rsidRDefault="008B7B12" w:rsidP="008B7B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Сумма, руб.</w:t>
            </w:r>
            <w:r w:rsidRPr="00DC5056">
              <w:rPr>
                <w:rFonts w:ascii="Times New Roman" w:hAnsi="Times New Roman" w:cs="Times New Roman"/>
              </w:rPr>
              <w:br/>
              <w:t xml:space="preserve">(гр. </w:t>
            </w:r>
            <w:r>
              <w:rPr>
                <w:rFonts w:ascii="Times New Roman" w:hAnsi="Times New Roman" w:cs="Times New Roman"/>
              </w:rPr>
              <w:t>3</w:t>
            </w:r>
            <w:r w:rsidRPr="00DC5056">
              <w:rPr>
                <w:rFonts w:ascii="Times New Roman" w:hAnsi="Times New Roman" w:cs="Times New Roman"/>
              </w:rPr>
              <w:t xml:space="preserve"> х гр. </w:t>
            </w:r>
            <w:r>
              <w:rPr>
                <w:rFonts w:ascii="Times New Roman" w:hAnsi="Times New Roman" w:cs="Times New Roman"/>
              </w:rPr>
              <w:t>4</w:t>
            </w:r>
            <w:r w:rsidRPr="00DC5056">
              <w:rPr>
                <w:rFonts w:ascii="Times New Roman" w:hAnsi="Times New Roman" w:cs="Times New Roman"/>
              </w:rPr>
              <w:t>)</w:t>
            </w:r>
          </w:p>
        </w:tc>
      </w:tr>
      <w:tr w:rsidR="008B7B12" w:rsidTr="008B7B12">
        <w:tc>
          <w:tcPr>
            <w:tcW w:w="567" w:type="dxa"/>
          </w:tcPr>
          <w:p w:rsidR="008B7B12" w:rsidRPr="00DC5056" w:rsidRDefault="008B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</w:tcPr>
          <w:p w:rsidR="008B7B12" w:rsidRPr="00DC5056" w:rsidRDefault="008B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</w:tcPr>
          <w:p w:rsidR="008B7B12" w:rsidRPr="00DC5056" w:rsidRDefault="008B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B7B12" w:rsidRPr="00DC5056" w:rsidRDefault="008B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B7B12" w:rsidRPr="00DC5056" w:rsidRDefault="008B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B7B12" w:rsidTr="008B7B12">
        <w:tc>
          <w:tcPr>
            <w:tcW w:w="567" w:type="dxa"/>
          </w:tcPr>
          <w:p w:rsidR="008B7B12" w:rsidRDefault="008B7B12" w:rsidP="00EA2D23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8B7B12" w:rsidRDefault="008B7B12" w:rsidP="00EA2D23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З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арабо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я 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, всего</w:t>
            </w:r>
          </w:p>
        </w:tc>
        <w:tc>
          <w:tcPr>
            <w:tcW w:w="2636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Tr="008B7B12">
        <w:tc>
          <w:tcPr>
            <w:tcW w:w="567" w:type="dxa"/>
          </w:tcPr>
          <w:p w:rsidR="008B7B12" w:rsidRPr="00114CC5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Дополнительные с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тимулирующие выплаты,</w:t>
            </w:r>
          </w:p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636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Tr="008B7B12">
        <w:tc>
          <w:tcPr>
            <w:tcW w:w="567" w:type="dxa"/>
          </w:tcPr>
          <w:p w:rsidR="008B7B12" w:rsidRPr="00114CC5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2636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Tr="008B7B12">
        <w:tc>
          <w:tcPr>
            <w:tcW w:w="567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8B7B12" w:rsidRPr="00114CC5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мии</w:t>
            </w:r>
          </w:p>
        </w:tc>
        <w:tc>
          <w:tcPr>
            <w:tcW w:w="2636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Tr="008B7B12">
        <w:tc>
          <w:tcPr>
            <w:tcW w:w="567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8B7B12" w:rsidRPr="00114CC5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ьная помощь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Tr="008B7B12">
        <w:tc>
          <w:tcPr>
            <w:tcW w:w="567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8B7B12" w:rsidRPr="00114CC5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Tr="008B7B12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B12" w:rsidRPr="00114CC5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B12" w:rsidRPr="00114CC5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7B12" w:rsidRDefault="008B7B12" w:rsidP="00114CC5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 ФО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12" w:rsidRDefault="008B7B12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2595C" w:rsidRDefault="00EA2D23" w:rsidP="00EA2D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татная численность</w:t>
      </w:r>
      <w:r w:rsidR="00C93B2C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_____________________</w:t>
      </w:r>
    </w:p>
    <w:p w:rsidR="00EA2D23" w:rsidRDefault="00EA2D23" w:rsidP="00E259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(количество единиц)</w:t>
      </w:r>
    </w:p>
    <w:p w:rsidR="00031E4B" w:rsidRDefault="00031E4B" w:rsidP="00E259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2595C" w:rsidRDefault="00114CC5" w:rsidP="00E259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нитель ____________ </w:t>
      </w:r>
      <w:r w:rsidR="00E2595C">
        <w:rPr>
          <w:rFonts w:ascii="Times New Roman" w:hAnsi="Times New Roman" w:cs="Times New Roman"/>
          <w:sz w:val="24"/>
          <w:szCs w:val="28"/>
        </w:rPr>
        <w:t xml:space="preserve"> __________  ________________________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14CC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114CC5">
        <w:rPr>
          <w:rFonts w:ascii="Times New Roman" w:hAnsi="Times New Roman" w:cs="Times New Roman"/>
          <w:sz w:val="24"/>
          <w:szCs w:val="28"/>
        </w:rPr>
        <w:t xml:space="preserve">(должность)    </w:t>
      </w:r>
      <w:r>
        <w:rPr>
          <w:rFonts w:ascii="Times New Roman" w:hAnsi="Times New Roman" w:cs="Times New Roman"/>
          <w:sz w:val="24"/>
          <w:szCs w:val="28"/>
        </w:rPr>
        <w:t>(подпись)       (расшифровка подписи)</w:t>
      </w:r>
    </w:p>
    <w:p w:rsidR="00E2595C" w:rsidRDefault="00E2595C" w:rsidP="00E2595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067B4D" w:rsidRDefault="00C93B2C" w:rsidP="00067B4D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</w:t>
      </w:r>
      <w:r w:rsidR="00E2595C">
        <w:rPr>
          <w:rFonts w:ascii="Times New Roman" w:hAnsi="Times New Roman" w:cs="Times New Roman"/>
          <w:sz w:val="24"/>
          <w:szCs w:val="28"/>
        </w:rPr>
        <w:t>Приложение – штатное расписание</w:t>
      </w:r>
      <w:r>
        <w:rPr>
          <w:rFonts w:ascii="Times New Roman" w:hAnsi="Times New Roman" w:cs="Times New Roman"/>
          <w:sz w:val="24"/>
          <w:szCs w:val="28"/>
        </w:rPr>
        <w:t xml:space="preserve"> на текущий финансовый год и проект штатного расписания на очередной год</w:t>
      </w:r>
    </w:p>
    <w:p w:rsidR="00E9595C" w:rsidRDefault="00E9595C" w:rsidP="00067B4D">
      <w:pPr>
        <w:spacing w:after="0" w:line="240" w:lineRule="exact"/>
        <w:rPr>
          <w:rFonts w:ascii="Times New Roman" w:hAnsi="Times New Roman" w:cs="Times New Roman"/>
          <w:b/>
          <w:sz w:val="24"/>
          <w:szCs w:val="28"/>
        </w:rPr>
      </w:pPr>
    </w:p>
    <w:p w:rsidR="00031E4B" w:rsidRDefault="00031E4B" w:rsidP="00067B4D">
      <w:pPr>
        <w:spacing w:after="0" w:line="240" w:lineRule="exact"/>
        <w:rPr>
          <w:rFonts w:ascii="Times New Roman" w:hAnsi="Times New Roman" w:cs="Times New Roman"/>
          <w:b/>
          <w:sz w:val="24"/>
          <w:szCs w:val="28"/>
        </w:rPr>
      </w:pPr>
    </w:p>
    <w:p w:rsidR="00C93B2C" w:rsidRDefault="00C93B2C" w:rsidP="00C93B2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E2595C" w:rsidRPr="00841E2E">
        <w:rPr>
          <w:rFonts w:ascii="Times New Roman" w:hAnsi="Times New Roman" w:cs="Times New Roman"/>
          <w:b/>
          <w:sz w:val="24"/>
          <w:szCs w:val="28"/>
        </w:rPr>
        <w:t xml:space="preserve">Расчет по виду расходов </w:t>
      </w:r>
    </w:p>
    <w:p w:rsidR="00C93B2C" w:rsidRDefault="00E2595C" w:rsidP="00C93B2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841E2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4EE">
        <w:rPr>
          <w:rFonts w:ascii="Times New Roman" w:hAnsi="Times New Roman" w:cs="Times New Roman"/>
          <w:b/>
          <w:sz w:val="24"/>
          <w:szCs w:val="24"/>
        </w:rPr>
        <w:t>Взносы по обязательному</w:t>
      </w:r>
      <w:r w:rsidR="00711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4EE">
        <w:rPr>
          <w:rFonts w:ascii="Times New Roman" w:hAnsi="Times New Roman" w:cs="Times New Roman"/>
          <w:b/>
          <w:sz w:val="24"/>
          <w:szCs w:val="24"/>
        </w:rPr>
        <w:t>социальному страхованию на выплаты по оплате труда</w:t>
      </w:r>
      <w:r w:rsidR="00711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4EE">
        <w:rPr>
          <w:rFonts w:ascii="Times New Roman" w:hAnsi="Times New Roman" w:cs="Times New Roman"/>
          <w:b/>
          <w:sz w:val="24"/>
          <w:szCs w:val="24"/>
        </w:rPr>
        <w:t>работников и иные выплаты работникам казенных учреждений</w:t>
      </w:r>
      <w:r w:rsidRPr="00841E2E">
        <w:rPr>
          <w:rFonts w:ascii="Times New Roman" w:hAnsi="Times New Roman" w:cs="Times New Roman"/>
          <w:b/>
          <w:sz w:val="24"/>
          <w:szCs w:val="24"/>
        </w:rPr>
        <w:t>»</w:t>
      </w:r>
      <w:r w:rsidR="00C93B2C">
        <w:rPr>
          <w:rFonts w:ascii="Times New Roman" w:hAnsi="Times New Roman" w:cs="Times New Roman"/>
          <w:b/>
          <w:sz w:val="24"/>
          <w:szCs w:val="24"/>
        </w:rPr>
        <w:t>,</w:t>
      </w:r>
    </w:p>
    <w:p w:rsidR="00E2595C" w:rsidRDefault="00E2595C" w:rsidP="00C93B2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2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841E2E">
        <w:rPr>
          <w:rFonts w:ascii="Times New Roman" w:hAnsi="Times New Roman" w:cs="Times New Roman"/>
          <w:sz w:val="24"/>
          <w:szCs w:val="24"/>
        </w:rPr>
        <w:t xml:space="preserve"> </w:t>
      </w:r>
      <w:r w:rsidRPr="00841E2E">
        <w:rPr>
          <w:rFonts w:ascii="Times New Roman" w:hAnsi="Times New Roman" w:cs="Times New Roman"/>
          <w:b/>
          <w:sz w:val="24"/>
          <w:szCs w:val="24"/>
        </w:rPr>
        <w:t>«</w:t>
      </w:r>
      <w:r w:rsidRPr="008934EE">
        <w:rPr>
          <w:rFonts w:ascii="Times New Roman" w:hAnsi="Times New Roman" w:cs="Times New Roman"/>
          <w:b/>
          <w:sz w:val="24"/>
          <w:szCs w:val="24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595C" w:rsidRDefault="00E2595C" w:rsidP="00E2595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76"/>
        <w:gridCol w:w="3109"/>
        <w:gridCol w:w="3109"/>
      </w:tblGrid>
      <w:tr w:rsidR="00E2595C" w:rsidTr="008B7B12">
        <w:tc>
          <w:tcPr>
            <w:tcW w:w="2940" w:type="dxa"/>
            <w:tcBorders>
              <w:bottom w:val="single" w:sz="4" w:space="0" w:color="auto"/>
            </w:tcBorders>
          </w:tcPr>
          <w:p w:rsidR="00E2595C" w:rsidRDefault="00E2595C" w:rsidP="007111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начисленной заработной платы за год (руб.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2595C" w:rsidRDefault="00E2595C" w:rsidP="00E259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о оплате труда (%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2595C" w:rsidRDefault="00E2595C" w:rsidP="007111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начислений на выплаты по оплате труда (руб.)</w:t>
            </w:r>
          </w:p>
        </w:tc>
      </w:tr>
      <w:tr w:rsidR="00E2595C" w:rsidTr="008B7B12">
        <w:tc>
          <w:tcPr>
            <w:tcW w:w="2940" w:type="dxa"/>
            <w:tcBorders>
              <w:bottom w:val="single" w:sz="4" w:space="0" w:color="auto"/>
            </w:tcBorders>
          </w:tcPr>
          <w:p w:rsidR="00E2595C" w:rsidRDefault="00E2595C" w:rsidP="00E2595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2595C" w:rsidRDefault="00E2595C" w:rsidP="00E2595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2595C" w:rsidRDefault="00E2595C" w:rsidP="00E2595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2595C" w:rsidRDefault="00E2595C" w:rsidP="00E2595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C93B2C" w:rsidRDefault="00C93B2C" w:rsidP="00C93B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C93B2C" w:rsidRDefault="00C93B2C" w:rsidP="00C93B2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F05321" w:rsidRDefault="00F05321" w:rsidP="00C93B2C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C93B2C" w:rsidRPr="007111DB" w:rsidRDefault="00E2595C" w:rsidP="007111DB">
      <w:pPr>
        <w:pStyle w:val="a8"/>
        <w:numPr>
          <w:ilvl w:val="0"/>
          <w:numId w:val="15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11DB">
        <w:rPr>
          <w:rFonts w:ascii="Times New Roman" w:hAnsi="Times New Roman" w:cs="Times New Roman"/>
          <w:b/>
          <w:sz w:val="24"/>
          <w:szCs w:val="28"/>
        </w:rPr>
        <w:lastRenderedPageBreak/>
        <w:t>Расчет по виду расходов</w:t>
      </w:r>
    </w:p>
    <w:p w:rsidR="00C93B2C" w:rsidRDefault="00E2595C" w:rsidP="00C93B2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1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841E2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14B6C">
        <w:rPr>
          <w:rFonts w:ascii="Times New Roman" w:hAnsi="Times New Roman" w:cs="Times New Roman"/>
          <w:b/>
          <w:sz w:val="24"/>
          <w:szCs w:val="24"/>
        </w:rPr>
        <w:t>Иные выплаты персоналу казенных учреждений, за исключением фонда оплаты труда</w:t>
      </w:r>
      <w:r w:rsidRPr="00841E2E">
        <w:rPr>
          <w:rFonts w:ascii="Times New Roman" w:hAnsi="Times New Roman" w:cs="Times New Roman"/>
          <w:b/>
          <w:sz w:val="24"/>
          <w:szCs w:val="24"/>
        </w:rPr>
        <w:t>»</w:t>
      </w:r>
      <w:r w:rsidRPr="00841E2E">
        <w:rPr>
          <w:rFonts w:ascii="Times New Roman" w:hAnsi="Times New Roman" w:cs="Times New Roman"/>
          <w:b/>
          <w:sz w:val="24"/>
          <w:szCs w:val="28"/>
        </w:rPr>
        <w:t>,</w:t>
      </w:r>
    </w:p>
    <w:p w:rsidR="00E2595C" w:rsidRDefault="00E2595C" w:rsidP="007633C5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841E2E">
        <w:rPr>
          <w:rFonts w:ascii="Times New Roman" w:hAnsi="Times New Roman" w:cs="Times New Roman"/>
          <w:sz w:val="24"/>
          <w:szCs w:val="24"/>
        </w:rPr>
        <w:t xml:space="preserve"> </w:t>
      </w:r>
      <w:r w:rsidRPr="00841E2E">
        <w:rPr>
          <w:rFonts w:ascii="Times New Roman" w:hAnsi="Times New Roman" w:cs="Times New Roman"/>
          <w:b/>
          <w:sz w:val="24"/>
          <w:szCs w:val="24"/>
        </w:rPr>
        <w:t>«</w:t>
      </w:r>
      <w:r w:rsidRPr="00114B6C">
        <w:rPr>
          <w:rFonts w:ascii="Times New Roman" w:hAnsi="Times New Roman" w:cs="Times New Roman"/>
          <w:b/>
          <w:sz w:val="24"/>
          <w:szCs w:val="24"/>
        </w:rPr>
        <w:t>Иные выплаты персоналу государственных (муниципальных) органов, за исключением фонда оплаты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pPr w:leftFromText="180" w:rightFromText="180" w:vertAnchor="text" w:horzAnchor="margin" w:tblpX="250" w:tblpY="135"/>
        <w:tblW w:w="949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592"/>
        <w:gridCol w:w="1951"/>
        <w:gridCol w:w="1451"/>
      </w:tblGrid>
      <w:tr w:rsidR="000432BC" w:rsidRPr="000432BC" w:rsidTr="007A2B3E">
        <w:trPr>
          <w:trHeight w:val="540"/>
        </w:trPr>
        <w:tc>
          <w:tcPr>
            <w:tcW w:w="1809" w:type="dxa"/>
          </w:tcPr>
          <w:p w:rsidR="000432BC" w:rsidRPr="000432BC" w:rsidRDefault="000432BC" w:rsidP="00B34525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0432BC" w:rsidRPr="000432BC" w:rsidRDefault="000432BC" w:rsidP="00B34525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418" w:type="dxa"/>
          </w:tcPr>
          <w:p w:rsidR="000432BC" w:rsidRPr="000432BC" w:rsidRDefault="000432BC" w:rsidP="00B34525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592" w:type="dxa"/>
          </w:tcPr>
          <w:p w:rsidR="000432BC" w:rsidRPr="000432BC" w:rsidRDefault="000432BC" w:rsidP="00B34525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Численность командирован</w:t>
            </w:r>
            <w:r w:rsidR="007A2B3E">
              <w:rPr>
                <w:rFonts w:ascii="Times New Roman" w:hAnsi="Times New Roman" w:cs="Times New Roman"/>
              </w:rPr>
              <w:t>-</w:t>
            </w:r>
            <w:proofErr w:type="spellStart"/>
            <w:r w:rsidRPr="000432BC">
              <w:rPr>
                <w:rFonts w:ascii="Times New Roman" w:hAnsi="Times New Roman" w:cs="Times New Roman"/>
              </w:rPr>
              <w:t>ных</w:t>
            </w:r>
            <w:proofErr w:type="spellEnd"/>
            <w:r w:rsidRPr="000432BC"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1951" w:type="dxa"/>
          </w:tcPr>
          <w:p w:rsidR="000432BC" w:rsidRPr="000432BC" w:rsidRDefault="000432BC" w:rsidP="00B34525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Количество суток пребывания в командировке </w:t>
            </w:r>
          </w:p>
        </w:tc>
        <w:tc>
          <w:tcPr>
            <w:tcW w:w="1451" w:type="dxa"/>
          </w:tcPr>
          <w:p w:rsidR="000432BC" w:rsidRPr="000432BC" w:rsidRDefault="000432BC" w:rsidP="00B34525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умма, руб. </w:t>
            </w:r>
          </w:p>
          <w:p w:rsidR="000432BC" w:rsidRPr="000432BC" w:rsidRDefault="000432BC" w:rsidP="00B34525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3 х гр. 4  х гр. 5)</w:t>
            </w: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6</w:t>
            </w:r>
          </w:p>
        </w:tc>
      </w:tr>
      <w:tr w:rsidR="000432BC" w:rsidRPr="000432BC" w:rsidTr="007A2B3E">
        <w:tc>
          <w:tcPr>
            <w:tcW w:w="1809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Суточные при служебных командировк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1C4DFE"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Размер компенсации (пособия), руб.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Сумма, руб.</w:t>
            </w:r>
          </w:p>
          <w:p w:rsidR="000432BC" w:rsidRPr="000432BC" w:rsidRDefault="000432BC" w:rsidP="007633C5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2 х гр. 3 х гр. 4)</w:t>
            </w: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Пособие на ребенка</w:t>
            </w:r>
          </w:p>
        </w:tc>
        <w:tc>
          <w:tcPr>
            <w:tcW w:w="2694" w:type="dxa"/>
            <w:gridSpan w:val="2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1C4DFE"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Численность командирован</w:t>
            </w:r>
            <w:r w:rsidR="007A2B3E">
              <w:rPr>
                <w:rFonts w:ascii="Times New Roman" w:hAnsi="Times New Roman" w:cs="Times New Roman"/>
              </w:rPr>
              <w:t>-</w:t>
            </w:r>
            <w:proofErr w:type="spellStart"/>
            <w:r w:rsidRPr="000432BC">
              <w:rPr>
                <w:rFonts w:ascii="Times New Roman" w:hAnsi="Times New Roman" w:cs="Times New Roman"/>
              </w:rPr>
              <w:t>ных</w:t>
            </w:r>
            <w:proofErr w:type="spellEnd"/>
            <w:r w:rsidRPr="000432BC">
              <w:rPr>
                <w:rFonts w:ascii="Times New Roman" w:hAnsi="Times New Roman" w:cs="Times New Roman"/>
              </w:rPr>
              <w:t xml:space="preserve"> работников за год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Средняя стоимость проезда</w:t>
            </w:r>
            <w:r w:rsidR="00F05321">
              <w:rPr>
                <w:rFonts w:ascii="Times New Roman" w:hAnsi="Times New Roman" w:cs="Times New Roman"/>
              </w:rPr>
              <w:t xml:space="preserve"> </w:t>
            </w:r>
            <w:r w:rsidRPr="000432BC">
              <w:rPr>
                <w:rFonts w:ascii="Times New Roman" w:hAnsi="Times New Roman" w:cs="Times New Roman"/>
              </w:rPr>
              <w:t xml:space="preserve">в одну сторону, руб.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умма,  руб. </w:t>
            </w:r>
          </w:p>
          <w:p w:rsidR="000432BC" w:rsidRPr="000432BC" w:rsidRDefault="000432BC" w:rsidP="007633C5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3 х гр. 4 х гр. 5 х 2)</w:t>
            </w: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6</w:t>
            </w: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B34525">
            <w:pPr>
              <w:spacing w:line="20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Оплата проезда при служебных командировках</w:t>
            </w:r>
          </w:p>
        </w:tc>
        <w:tc>
          <w:tcPr>
            <w:tcW w:w="1276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1C4DFE">
        <w:trPr>
          <w:trHeight w:val="170"/>
        </w:trPr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BC" w:rsidRPr="000432BC" w:rsidRDefault="000432BC" w:rsidP="007633C5">
            <w:pPr>
              <w:spacing w:line="20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rPr>
          <w:trHeight w:val="436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7A2B3E">
        <w:tc>
          <w:tcPr>
            <w:tcW w:w="1809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человеко-дней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тоимость проживания за 1 сутки, руб.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432BC" w:rsidRPr="000432BC" w:rsidRDefault="000432BC" w:rsidP="00807F7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умма, руб. </w:t>
            </w:r>
          </w:p>
          <w:p w:rsidR="000432BC" w:rsidRPr="000432BC" w:rsidRDefault="000432BC" w:rsidP="00807F7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3 х гр. 4х гр. 5)</w:t>
            </w: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0432BC" w:rsidRPr="000432BC" w:rsidRDefault="000432BC" w:rsidP="007633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6</w:t>
            </w:r>
          </w:p>
        </w:tc>
      </w:tr>
      <w:tr w:rsidR="000432BC" w:rsidRPr="000432BC" w:rsidTr="007A2B3E">
        <w:tc>
          <w:tcPr>
            <w:tcW w:w="1809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ем жилых помещений при служебных командировках</w:t>
            </w:r>
          </w:p>
        </w:tc>
        <w:tc>
          <w:tcPr>
            <w:tcW w:w="1276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0432BC" w:rsidRPr="000432BC" w:rsidRDefault="000432BC" w:rsidP="007633C5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BC" w:rsidRPr="000432BC" w:rsidTr="001C4DFE"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32BC" w:rsidRPr="000432BC" w:rsidRDefault="000432BC" w:rsidP="008B7B12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BC" w:rsidRPr="000432BC" w:rsidRDefault="000432BC" w:rsidP="008B7B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679" w:rsidRDefault="00272679" w:rsidP="002726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7111DB" w:rsidRDefault="00272679" w:rsidP="00272679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5B6ECE" w:rsidRDefault="005B6ECE" w:rsidP="00E2595C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72679" w:rsidRPr="00272679" w:rsidRDefault="00E2595C" w:rsidP="00272679">
      <w:pPr>
        <w:pStyle w:val="a8"/>
        <w:numPr>
          <w:ilvl w:val="0"/>
          <w:numId w:val="15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79">
        <w:rPr>
          <w:rFonts w:ascii="Times New Roman" w:hAnsi="Times New Roman" w:cs="Times New Roman"/>
          <w:b/>
          <w:sz w:val="24"/>
          <w:szCs w:val="28"/>
        </w:rPr>
        <w:t>Расчет по виду расходов</w:t>
      </w:r>
    </w:p>
    <w:p w:rsidR="004A7A4F" w:rsidRDefault="004A7A4F" w:rsidP="00272679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43 «</w:t>
      </w:r>
      <w:r w:rsidRPr="004A7A4F">
        <w:rPr>
          <w:rFonts w:ascii="Times New Roman" w:hAnsi="Times New Roman" w:cs="Times New Roman"/>
          <w:b/>
          <w:sz w:val="24"/>
          <w:szCs w:val="28"/>
        </w:rPr>
        <w:t>Закупка товаров, работ, услуг в целях капитального ремонта</w:t>
      </w:r>
      <w:r w:rsidRPr="004A7A4F">
        <w:t xml:space="preserve"> </w:t>
      </w:r>
      <w:r w:rsidRPr="004A7A4F">
        <w:rPr>
          <w:rFonts w:ascii="Times New Roman" w:hAnsi="Times New Roman" w:cs="Times New Roman"/>
          <w:b/>
          <w:sz w:val="24"/>
          <w:szCs w:val="28"/>
        </w:rPr>
        <w:t>государственного имущества"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A7A4F" w:rsidRDefault="004A7A4F" w:rsidP="00272679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9387" w:type="dxa"/>
        <w:tblInd w:w="360" w:type="dxa"/>
        <w:tblLook w:val="04A0" w:firstRow="1" w:lastRow="0" w:firstColumn="1" w:lastColumn="0" w:noHBand="0" w:noVBand="1"/>
      </w:tblPr>
      <w:tblGrid>
        <w:gridCol w:w="599"/>
        <w:gridCol w:w="2835"/>
        <w:gridCol w:w="1701"/>
        <w:gridCol w:w="4252"/>
      </w:tblGrid>
      <w:tr w:rsidR="008B7B12" w:rsidRPr="004A7A4F" w:rsidTr="00571B3E">
        <w:tc>
          <w:tcPr>
            <w:tcW w:w="599" w:type="dxa"/>
          </w:tcPr>
          <w:p w:rsidR="008B7B12" w:rsidRPr="004A7A4F" w:rsidRDefault="008B7B12" w:rsidP="004114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11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A4F">
              <w:rPr>
                <w:rFonts w:ascii="Times New Roman" w:hAnsi="Times New Roman" w:cs="Times New Roman"/>
                <w:sz w:val="24"/>
                <w:szCs w:val="28"/>
              </w:rPr>
              <w:t>Наименование расходов</w:t>
            </w:r>
          </w:p>
        </w:tc>
        <w:tc>
          <w:tcPr>
            <w:tcW w:w="1701" w:type="dxa"/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A4F">
              <w:rPr>
                <w:rFonts w:ascii="Times New Roman" w:hAnsi="Times New Roman" w:cs="Times New Roman"/>
                <w:sz w:val="24"/>
                <w:szCs w:val="28"/>
              </w:rPr>
              <w:t>Количество договоров</w:t>
            </w:r>
          </w:p>
        </w:tc>
        <w:tc>
          <w:tcPr>
            <w:tcW w:w="4252" w:type="dxa"/>
          </w:tcPr>
          <w:p w:rsidR="008B7B12" w:rsidRPr="004A7A4F" w:rsidRDefault="008B7B12" w:rsidP="00571B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A4F">
              <w:rPr>
                <w:rFonts w:ascii="Times New Roman" w:hAnsi="Times New Roman" w:cs="Times New Roman"/>
                <w:sz w:val="24"/>
                <w:szCs w:val="28"/>
              </w:rPr>
              <w:t>Стоимость в соответствии с локальными сметными расчетами, руб.</w:t>
            </w:r>
          </w:p>
        </w:tc>
      </w:tr>
      <w:tr w:rsidR="008B7B12" w:rsidRPr="004A7A4F" w:rsidTr="00571B3E">
        <w:tc>
          <w:tcPr>
            <w:tcW w:w="599" w:type="dxa"/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8B7B12" w:rsidRPr="008B7B12" w:rsidRDefault="008B7B12" w:rsidP="008B7B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B12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701" w:type="dxa"/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RPr="004A7A4F" w:rsidTr="00571B3E">
        <w:tc>
          <w:tcPr>
            <w:tcW w:w="599" w:type="dxa"/>
            <w:tcBorders>
              <w:bottom w:val="single" w:sz="4" w:space="0" w:color="auto"/>
            </w:tcBorders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B12">
              <w:rPr>
                <w:rFonts w:ascii="Times New Roman" w:hAnsi="Times New Roman" w:cs="Times New Roman"/>
                <w:sz w:val="24"/>
                <w:szCs w:val="28"/>
              </w:rPr>
              <w:t>в том числе по объект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RPr="004A7A4F" w:rsidTr="00571B3E">
        <w:tc>
          <w:tcPr>
            <w:tcW w:w="599" w:type="dxa"/>
            <w:tcBorders>
              <w:bottom w:val="single" w:sz="4" w:space="0" w:color="auto"/>
            </w:tcBorders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7B12" w:rsidRPr="008B7B12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12" w:rsidRPr="004A7A4F" w:rsidTr="00571B3E"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7B12" w:rsidRPr="004A7A4F" w:rsidRDefault="008B7B12" w:rsidP="008B7B1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7B12" w:rsidRPr="004A7A4F" w:rsidRDefault="008B7B12" w:rsidP="002726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1D8B" w:rsidRDefault="00B11D8B" w:rsidP="00B11D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B11D8B" w:rsidRDefault="00B11D8B" w:rsidP="00B11D8B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61691D" w:rsidRDefault="0061691D" w:rsidP="00B11D8B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4A7A4F" w:rsidRDefault="0061691D" w:rsidP="00272679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*&gt; Приложение - Локальная смета по капитальному ремонту, дефектная ведомость</w:t>
      </w:r>
    </w:p>
    <w:p w:rsidR="004A7A4F" w:rsidRPr="00272679" w:rsidRDefault="004A7A4F" w:rsidP="004A7A4F">
      <w:pPr>
        <w:pStyle w:val="a8"/>
        <w:numPr>
          <w:ilvl w:val="0"/>
          <w:numId w:val="15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79">
        <w:rPr>
          <w:rFonts w:ascii="Times New Roman" w:hAnsi="Times New Roman" w:cs="Times New Roman"/>
          <w:b/>
          <w:sz w:val="24"/>
          <w:szCs w:val="28"/>
        </w:rPr>
        <w:lastRenderedPageBreak/>
        <w:t>Расчет по виду расходов</w:t>
      </w:r>
    </w:p>
    <w:p w:rsidR="00E2595C" w:rsidRPr="00272679" w:rsidRDefault="00E2595C" w:rsidP="00272679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79">
        <w:rPr>
          <w:rFonts w:ascii="Times New Roman" w:hAnsi="Times New Roman" w:cs="Times New Roman"/>
          <w:b/>
          <w:sz w:val="24"/>
          <w:szCs w:val="28"/>
        </w:rPr>
        <w:t>244</w:t>
      </w:r>
      <w:r w:rsidRPr="00272679">
        <w:rPr>
          <w:rFonts w:ascii="Times New Roman" w:hAnsi="Times New Roman" w:cs="Times New Roman"/>
          <w:b/>
          <w:sz w:val="24"/>
          <w:szCs w:val="24"/>
        </w:rPr>
        <w:t xml:space="preserve"> «Прочая закупка товаров, работ и услуг для обеспечения государственных (муниципальных) нужд»</w:t>
      </w:r>
    </w:p>
    <w:p w:rsidR="00E2595C" w:rsidRPr="00402682" w:rsidRDefault="00E2595C" w:rsidP="00E2595C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C6FBB" w:rsidRDefault="003C6FBB" w:rsidP="003C6FB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C6FB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FBB">
        <w:rPr>
          <w:rFonts w:ascii="Times New Roman" w:hAnsi="Times New Roman" w:cs="Times New Roman"/>
          <w:sz w:val="24"/>
          <w:szCs w:val="24"/>
        </w:rPr>
        <w:t xml:space="preserve">Услуги связи </w:t>
      </w:r>
    </w:p>
    <w:p w:rsidR="0034452C" w:rsidRPr="003C6FBB" w:rsidRDefault="0034452C" w:rsidP="003C6FB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2"/>
        <w:gridCol w:w="1134"/>
        <w:gridCol w:w="1134"/>
        <w:gridCol w:w="1276"/>
        <w:gridCol w:w="1843"/>
      </w:tblGrid>
      <w:tr w:rsidR="003C6FBB" w:rsidRPr="00272679" w:rsidTr="004114B6">
        <w:trPr>
          <w:trHeight w:val="732"/>
        </w:trPr>
        <w:tc>
          <w:tcPr>
            <w:tcW w:w="425" w:type="dxa"/>
            <w:shd w:val="clear" w:color="auto" w:fill="auto"/>
            <w:hideMark/>
          </w:tcPr>
          <w:p w:rsidR="003C6FBB" w:rsidRPr="00272679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11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52" w:type="dxa"/>
            <w:shd w:val="clear" w:color="auto" w:fill="auto"/>
            <w:hideMark/>
          </w:tcPr>
          <w:p w:rsidR="003C6FBB" w:rsidRPr="00272679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3C6FBB" w:rsidRPr="00272679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C6FBB" w:rsidRPr="00272679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34452C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3C6FBB" w:rsidRPr="00272679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Количество платеж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C6FBB" w:rsidRPr="00272679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, руб.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C6FBB" w:rsidRPr="003C6FBB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6F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мма, руб. </w:t>
            </w:r>
          </w:p>
          <w:p w:rsidR="003C6FBB" w:rsidRPr="00272679" w:rsidRDefault="003C6FBB" w:rsidP="00807F7A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р. 4 х гр. 5 х гр. 6)</w:t>
            </w:r>
          </w:p>
        </w:tc>
      </w:tr>
      <w:tr w:rsidR="003C6FBB" w:rsidRPr="00272679" w:rsidTr="004114B6">
        <w:trPr>
          <w:trHeight w:val="294"/>
        </w:trPr>
        <w:tc>
          <w:tcPr>
            <w:tcW w:w="425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C6FBB" w:rsidRPr="00272679" w:rsidTr="007F058E">
        <w:trPr>
          <w:trHeight w:val="412"/>
        </w:trPr>
        <w:tc>
          <w:tcPr>
            <w:tcW w:w="425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Абонентская оплата за номер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FBB" w:rsidRPr="00272679" w:rsidTr="008C4BD7">
        <w:trPr>
          <w:trHeight w:val="389"/>
        </w:trPr>
        <w:tc>
          <w:tcPr>
            <w:tcW w:w="425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C6FBB" w:rsidRPr="00272679" w:rsidRDefault="003C6FBB" w:rsidP="008C4BD7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Повременная оплата телефонных соеди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FBB" w:rsidRPr="00272679" w:rsidTr="00D228B2">
        <w:trPr>
          <w:trHeight w:val="353"/>
        </w:trPr>
        <w:tc>
          <w:tcPr>
            <w:tcW w:w="425" w:type="dxa"/>
            <w:shd w:val="clear" w:color="auto" w:fill="auto"/>
            <w:noWrap/>
            <w:hideMark/>
          </w:tcPr>
          <w:p w:rsidR="003C6FBB" w:rsidRPr="00272679" w:rsidRDefault="00CA3185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Оплата сотовой связи по тариф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/ми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3C6FBB" w:rsidRPr="00272679" w:rsidRDefault="003C6FBB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52C" w:rsidRPr="00272679" w:rsidTr="00D228B2">
        <w:trPr>
          <w:trHeight w:val="331"/>
        </w:trPr>
        <w:tc>
          <w:tcPr>
            <w:tcW w:w="425" w:type="dxa"/>
            <w:shd w:val="clear" w:color="auto" w:fill="auto"/>
            <w:noWrap/>
            <w:hideMark/>
          </w:tcPr>
          <w:p w:rsidR="0034452C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4452C" w:rsidRPr="00272679" w:rsidRDefault="0034452C" w:rsidP="00807F7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EF6">
              <w:rPr>
                <w:rFonts w:ascii="Times New Roman" w:eastAsia="Times New Roman" w:hAnsi="Times New Roman" w:cs="Times New Roman"/>
                <w:lang w:eastAsia="ru-RU"/>
              </w:rPr>
              <w:t>Услуги по пересылке почтовых отправ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52C" w:rsidRPr="00272679" w:rsidTr="007F058E">
        <w:trPr>
          <w:trHeight w:val="465"/>
        </w:trPr>
        <w:tc>
          <w:tcPr>
            <w:tcW w:w="425" w:type="dxa"/>
            <w:shd w:val="clear" w:color="auto" w:fill="auto"/>
            <w:noWrap/>
            <w:hideMark/>
          </w:tcPr>
          <w:p w:rsidR="0034452C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4452C" w:rsidRPr="009E1EF6" w:rsidRDefault="0034452C" w:rsidP="00807F7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EF6">
              <w:rPr>
                <w:rFonts w:ascii="Times New Roman" w:eastAsia="Times New Roman" w:hAnsi="Times New Roman" w:cs="Times New Roman"/>
                <w:lang w:eastAsia="ru-RU"/>
              </w:rPr>
              <w:t>Услуги других видов связ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52C" w:rsidRPr="00272679" w:rsidTr="007F058E">
        <w:trPr>
          <w:trHeight w:val="4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52C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52C" w:rsidRPr="009E1EF6" w:rsidRDefault="0034452C" w:rsidP="00807F7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EF6">
              <w:rPr>
                <w:rFonts w:ascii="Times New Roman" w:eastAsia="Times New Roman" w:hAnsi="Times New Roman" w:cs="Times New Roman"/>
                <w:lang w:eastAsia="ru-RU"/>
              </w:rPr>
              <w:t>Оплата почтовых конвертов и мар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52C" w:rsidRPr="00272679" w:rsidTr="004114B6">
        <w:trPr>
          <w:trHeight w:val="58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52C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52C" w:rsidRPr="009E1EF6" w:rsidRDefault="0034452C" w:rsidP="00807F7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185">
              <w:rPr>
                <w:rFonts w:ascii="Times New Roman" w:hAnsi="Times New Roman" w:cs="Times New Roman"/>
                <w:szCs w:val="24"/>
              </w:rPr>
              <w:t>Подключение и использование сети Интер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2C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52C" w:rsidRPr="00272679" w:rsidTr="0034452C">
        <w:trPr>
          <w:trHeight w:val="273"/>
        </w:trPr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452C" w:rsidRPr="00272679" w:rsidRDefault="0034452C" w:rsidP="00807F7A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52C" w:rsidRPr="00272679" w:rsidRDefault="0034452C" w:rsidP="00807F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1D8B" w:rsidRDefault="00B11D8B" w:rsidP="00B11D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B11D8B" w:rsidRDefault="00B11D8B" w:rsidP="00B11D8B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272679" w:rsidRDefault="00272679" w:rsidP="00E2595C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4452C" w:rsidRDefault="0034452C" w:rsidP="00E2595C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3185">
        <w:rPr>
          <w:rFonts w:ascii="Times New Roman" w:hAnsi="Times New Roman" w:cs="Times New Roman"/>
          <w:sz w:val="24"/>
          <w:szCs w:val="24"/>
        </w:rPr>
        <w:t xml:space="preserve">. </w:t>
      </w:r>
      <w:r w:rsidR="00E2595C">
        <w:rPr>
          <w:rFonts w:ascii="Times New Roman" w:hAnsi="Times New Roman" w:cs="Times New Roman"/>
          <w:sz w:val="24"/>
          <w:szCs w:val="24"/>
        </w:rPr>
        <w:t>Расчет средств на оплату коммунальных услуг</w:t>
      </w:r>
    </w:p>
    <w:p w:rsidR="0034452C" w:rsidRDefault="0034452C" w:rsidP="00E2595C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59"/>
        <w:gridCol w:w="2756"/>
        <w:gridCol w:w="1244"/>
        <w:gridCol w:w="1329"/>
        <w:gridCol w:w="1850"/>
        <w:gridCol w:w="1356"/>
      </w:tblGrid>
      <w:tr w:rsidR="0034452C" w:rsidRPr="009F5401" w:rsidTr="00F05321">
        <w:tc>
          <w:tcPr>
            <w:tcW w:w="567" w:type="dxa"/>
          </w:tcPr>
          <w:p w:rsidR="0034452C" w:rsidRPr="009F5401" w:rsidRDefault="0034452C" w:rsidP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53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6" w:type="dxa"/>
          </w:tcPr>
          <w:p w:rsidR="0034452C" w:rsidRPr="009F5401" w:rsidRDefault="0034452C" w:rsidP="00F0532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Потребление в год</w:t>
            </w:r>
          </w:p>
        </w:tc>
        <w:tc>
          <w:tcPr>
            <w:tcW w:w="1857" w:type="dxa"/>
          </w:tcPr>
          <w:p w:rsidR="0034452C" w:rsidRPr="009F5401" w:rsidRDefault="00AE0EE7" w:rsidP="00AE0EE7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Средний т</w:t>
            </w:r>
            <w:r w:rsidR="0034452C" w:rsidRPr="009F5401">
              <w:rPr>
                <w:rFonts w:ascii="Times New Roman" w:hAnsi="Times New Roman" w:cs="Times New Roman"/>
              </w:rPr>
              <w:t xml:space="preserve">ариф(стоимость за единицу), руб. </w:t>
            </w:r>
          </w:p>
        </w:tc>
        <w:tc>
          <w:tcPr>
            <w:tcW w:w="1450" w:type="dxa"/>
          </w:tcPr>
          <w:p w:rsidR="0034452C" w:rsidRPr="009F5401" w:rsidRDefault="0034452C" w:rsidP="004114B6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Сумма, руб. (гр. 4 х гр. 5)</w:t>
            </w:r>
          </w:p>
        </w:tc>
      </w:tr>
      <w:tr w:rsidR="0034452C" w:rsidRPr="009F5401" w:rsidTr="00F05321">
        <w:tc>
          <w:tcPr>
            <w:tcW w:w="567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7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50" w:type="dxa"/>
          </w:tcPr>
          <w:p w:rsidR="0034452C" w:rsidRPr="009F5401" w:rsidRDefault="0034452C">
            <w:pPr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6</w:t>
            </w:r>
          </w:p>
        </w:tc>
      </w:tr>
      <w:tr w:rsidR="0034452C" w:rsidRPr="009F5401" w:rsidTr="00F05321">
        <w:tc>
          <w:tcPr>
            <w:tcW w:w="567" w:type="dxa"/>
          </w:tcPr>
          <w:p w:rsidR="0034452C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4452C" w:rsidRPr="009F5401" w:rsidRDefault="0034452C" w:rsidP="00AE0E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Оплата потребления электроэнергии</w:t>
            </w:r>
          </w:p>
        </w:tc>
        <w:tc>
          <w:tcPr>
            <w:tcW w:w="1253" w:type="dxa"/>
          </w:tcPr>
          <w:p w:rsidR="0034452C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кВт/час</w:t>
            </w:r>
          </w:p>
        </w:tc>
        <w:tc>
          <w:tcPr>
            <w:tcW w:w="1216" w:type="dxa"/>
          </w:tcPr>
          <w:p w:rsidR="0034452C" w:rsidRPr="009F5401" w:rsidRDefault="0034452C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34452C" w:rsidRPr="009F5401" w:rsidRDefault="0034452C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34452C" w:rsidRPr="009F5401" w:rsidRDefault="0034452C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52C" w:rsidRPr="009F5401" w:rsidTr="00F05321">
        <w:tc>
          <w:tcPr>
            <w:tcW w:w="567" w:type="dxa"/>
            <w:tcBorders>
              <w:bottom w:val="single" w:sz="4" w:space="0" w:color="auto"/>
            </w:tcBorders>
          </w:tcPr>
          <w:p w:rsidR="0034452C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452C" w:rsidRPr="009F5401" w:rsidRDefault="0034452C" w:rsidP="00AE0E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Оплата потребления теплоэнергии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34452C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5401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4452C" w:rsidRPr="009F5401" w:rsidRDefault="0034452C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34452C" w:rsidRPr="009F5401" w:rsidRDefault="0034452C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34452C" w:rsidRPr="009F5401" w:rsidRDefault="0034452C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EE7" w:rsidRPr="009F5401" w:rsidTr="00F05321">
        <w:tc>
          <w:tcPr>
            <w:tcW w:w="567" w:type="dxa"/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AE0EE7" w:rsidRPr="009F5401" w:rsidRDefault="00AE0EE7" w:rsidP="00AE0E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Оплата потребления воды</w:t>
            </w:r>
          </w:p>
        </w:tc>
        <w:tc>
          <w:tcPr>
            <w:tcW w:w="1253" w:type="dxa"/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216" w:type="dxa"/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EE7" w:rsidRPr="009F5401" w:rsidTr="00F05321">
        <w:tc>
          <w:tcPr>
            <w:tcW w:w="567" w:type="dxa"/>
            <w:tcBorders>
              <w:bottom w:val="single" w:sz="4" w:space="0" w:color="auto"/>
            </w:tcBorders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0EE7" w:rsidRPr="009F5401" w:rsidRDefault="00AE0EE7" w:rsidP="00AE0E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Оплата водоотведения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5401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E0EE7" w:rsidRPr="009F5401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EE7" w:rsidTr="00F05321"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EE7" w:rsidRDefault="00AE0EE7" w:rsidP="00AE0EE7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AE0EE7" w:rsidRDefault="00AE0EE7" w:rsidP="00E259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D8B" w:rsidRDefault="00B11D8B" w:rsidP="00B11D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B11D8B" w:rsidRDefault="00B11D8B" w:rsidP="00B11D8B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B11D8B" w:rsidRDefault="00B11D8B" w:rsidP="00E2595C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2595C" w:rsidRDefault="008C5FA5" w:rsidP="00E2595C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595C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1C4DFE">
        <w:rPr>
          <w:rFonts w:ascii="Times New Roman" w:hAnsi="Times New Roman" w:cs="Times New Roman"/>
          <w:sz w:val="24"/>
          <w:szCs w:val="24"/>
        </w:rPr>
        <w:t>средств на оплату работ и услуг</w:t>
      </w:r>
    </w:p>
    <w:p w:rsidR="00C60337" w:rsidRDefault="00C60337" w:rsidP="00E2595C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409"/>
        <w:gridCol w:w="2127"/>
      </w:tblGrid>
      <w:tr w:rsidR="008C5FA5" w:rsidRPr="009F5401" w:rsidTr="007F058E">
        <w:trPr>
          <w:trHeight w:val="277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FA5" w:rsidRPr="009F5401" w:rsidRDefault="008C5FA5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№ п</w:t>
            </w:r>
            <w:r w:rsidR="00F05321" w:rsidRPr="009F5401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9F5401">
              <w:rPr>
                <w:rFonts w:ascii="Times New Roman" w:eastAsia="Times New Roman" w:hAnsi="Times New Roman" w:cs="Times New Roman"/>
                <w:szCs w:val="24"/>
              </w:rPr>
              <w:t xml:space="preserve">п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FA5" w:rsidRPr="009F5401" w:rsidRDefault="008C5FA5" w:rsidP="009F540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FA5" w:rsidRPr="009F5401" w:rsidRDefault="008C5FA5" w:rsidP="00E2595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Количество договоров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FA5" w:rsidRPr="009F5401" w:rsidRDefault="008C5FA5" w:rsidP="007F05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Сумма в год</w:t>
            </w:r>
            <w:r w:rsidR="007F058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F5401">
              <w:rPr>
                <w:rFonts w:ascii="Times New Roman" w:eastAsia="Times New Roman" w:hAnsi="Times New Roman" w:cs="Times New Roman"/>
                <w:szCs w:val="24"/>
              </w:rPr>
              <w:t>руб</w:t>
            </w:r>
            <w:r w:rsidR="007F058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8C5FA5" w:rsidRPr="009F5401" w:rsidTr="007F058E">
        <w:trPr>
          <w:trHeight w:val="294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C5FA5" w:rsidRPr="009F5401" w:rsidRDefault="001C4DFE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C5FA5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кущий ремонт зданий, сооружений*,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C5FA5" w:rsidRPr="009F5401" w:rsidRDefault="008C5FA5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C5FA5" w:rsidRPr="009F5401" w:rsidRDefault="008C5FA5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C5FA5" w:rsidRPr="009F5401" w:rsidTr="007F058E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A5" w:rsidRPr="009F5401" w:rsidRDefault="008C5FA5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A5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в</w:t>
            </w:r>
            <w:r w:rsidR="001C4DFE" w:rsidRPr="009F5401">
              <w:rPr>
                <w:rFonts w:ascii="Times New Roman" w:eastAsia="Times New Roman" w:hAnsi="Times New Roman" w:cs="Times New Roman"/>
                <w:szCs w:val="24"/>
              </w:rPr>
              <w:t xml:space="preserve"> том числе по объектам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A5" w:rsidRPr="009F5401" w:rsidRDefault="008C5FA5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5" w:rsidRPr="009F5401" w:rsidRDefault="008C5FA5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401" w:rsidRPr="009F5401" w:rsidTr="00C60337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401" w:rsidRPr="009F5401" w:rsidTr="007F058E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чие работы,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1" w:rsidRPr="009F5401" w:rsidRDefault="009F5401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C60337" w:rsidRDefault="00C60337" w:rsidP="00F053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05321" w:rsidRDefault="00F05321" w:rsidP="00F053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F05321" w:rsidRDefault="00F05321" w:rsidP="00F05321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61691D" w:rsidRDefault="00E2595C" w:rsidP="0061691D">
      <w:pPr>
        <w:autoSpaceDE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1641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&lt;*&gt; Приложение - Локальная смета по текущему ремонту, дефектная ведомость</w:t>
      </w:r>
      <w:bookmarkStart w:id="7" w:name="Par1676"/>
      <w:bookmarkEnd w:id="7"/>
    </w:p>
    <w:p w:rsidR="00E2595C" w:rsidRPr="000C5EF6" w:rsidRDefault="004114B6" w:rsidP="00E2595C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 xml:space="preserve">4. </w:t>
      </w:r>
      <w:r w:rsidR="00E2595C" w:rsidRPr="000C5EF6">
        <w:rPr>
          <w:rFonts w:ascii="Times New Roman" w:eastAsia="Times New Roman" w:hAnsi="Times New Roman" w:cs="Times New Roman"/>
          <w:b w:val="0"/>
          <w:sz w:val="24"/>
          <w:szCs w:val="24"/>
        </w:rPr>
        <w:t>Расходы на оплату прочих расходов</w:t>
      </w:r>
    </w:p>
    <w:p w:rsidR="00E2595C" w:rsidRDefault="00E2595C" w:rsidP="00E2595C">
      <w:pPr>
        <w:autoSpaceDE w:val="0"/>
        <w:spacing w:after="0" w:line="240" w:lineRule="exact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7371"/>
        <w:gridCol w:w="1275"/>
      </w:tblGrid>
      <w:tr w:rsidR="00E2595C" w:rsidRPr="004114B6" w:rsidTr="004114B6">
        <w:trPr>
          <w:trHeight w:val="600"/>
        </w:trPr>
        <w:tc>
          <w:tcPr>
            <w:tcW w:w="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4114B6" w:rsidP="004114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72679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2679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4114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Сумма</w:t>
            </w:r>
            <w:r w:rsidR="004114B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114B6">
              <w:rPr>
                <w:rFonts w:ascii="Times New Roman" w:eastAsia="Times New Roman" w:hAnsi="Times New Roman" w:cs="Times New Roman"/>
                <w:szCs w:val="24"/>
              </w:rPr>
              <w:t>руб.</w:t>
            </w:r>
          </w:p>
        </w:tc>
      </w:tr>
      <w:tr w:rsidR="00E2595C" w:rsidRPr="004114B6" w:rsidTr="004114B6"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    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Прочие расходы, в том числе на: 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2595C" w:rsidRPr="004114B6" w:rsidTr="004114B6">
        <w:trPr>
          <w:trHeight w:val="208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.2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2595C" w:rsidRPr="004114B6" w:rsidTr="00FF7B0A">
        <w:trPr>
          <w:trHeight w:val="234"/>
        </w:trPr>
        <w:tc>
          <w:tcPr>
            <w:tcW w:w="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.3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2595C" w:rsidRPr="004114B6" w:rsidTr="004114B6">
        <w:tc>
          <w:tcPr>
            <w:tcW w:w="5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.4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2595C" w:rsidRPr="004114B6" w:rsidTr="00FF7B0A">
        <w:trPr>
          <w:trHeight w:val="278"/>
        </w:trPr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.5  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Pr="004114B6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E2595C" w:rsidRDefault="00E2595C" w:rsidP="004114B6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14B6" w:rsidRDefault="004114B6" w:rsidP="004114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4114B6" w:rsidRDefault="004114B6" w:rsidP="004114B6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4114B6" w:rsidRDefault="004114B6" w:rsidP="004114B6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14B6" w:rsidRDefault="004114B6" w:rsidP="004114B6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Расчет на у</w:t>
      </w:r>
      <w:r w:rsidRPr="004114B6">
        <w:rPr>
          <w:rFonts w:ascii="Times New Roman" w:eastAsia="Times New Roman" w:hAnsi="Times New Roman" w:cs="Times New Roman"/>
          <w:sz w:val="24"/>
          <w:szCs w:val="24"/>
        </w:rPr>
        <w:t>величение стоимости основных средств</w:t>
      </w:r>
    </w:p>
    <w:p w:rsidR="004114B6" w:rsidRPr="004114B6" w:rsidRDefault="004114B6" w:rsidP="004114B6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23"/>
        <w:gridCol w:w="1914"/>
        <w:gridCol w:w="1915"/>
      </w:tblGrid>
      <w:tr w:rsidR="004114B6" w:rsidRPr="004114B6" w:rsidTr="005B6ECE">
        <w:tc>
          <w:tcPr>
            <w:tcW w:w="534" w:type="dxa"/>
          </w:tcPr>
          <w:p w:rsidR="004114B6" w:rsidRPr="004114B6" w:rsidRDefault="004114B6" w:rsidP="005B6ECE">
            <w:pPr>
              <w:autoSpaceDE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4114B6" w:rsidRPr="004114B6" w:rsidRDefault="004114B6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23" w:type="dxa"/>
          </w:tcPr>
          <w:p w:rsidR="004114B6" w:rsidRPr="004114B6" w:rsidRDefault="004114B6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14" w:type="dxa"/>
          </w:tcPr>
          <w:p w:rsidR="004114B6" w:rsidRPr="004114B6" w:rsidRDefault="004114B6" w:rsidP="004114B6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915" w:type="dxa"/>
          </w:tcPr>
          <w:p w:rsidR="004114B6" w:rsidRPr="004114B6" w:rsidRDefault="004114B6" w:rsidP="004114B6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Сумма, руб.</w:t>
            </w:r>
            <w:r w:rsidRPr="004114B6">
              <w:rPr>
                <w:rFonts w:ascii="Times New Roman" w:hAnsi="Times New Roman" w:cs="Times New Roman"/>
              </w:rPr>
              <w:br/>
              <w:t>(гр. 3 х гр. 4)</w:t>
            </w:r>
          </w:p>
        </w:tc>
      </w:tr>
      <w:tr w:rsidR="004114B6" w:rsidRPr="004114B6" w:rsidTr="005B6ECE">
        <w:tc>
          <w:tcPr>
            <w:tcW w:w="534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685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23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914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915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4114B6" w:rsidRPr="004114B6" w:rsidTr="005B6ECE">
        <w:tc>
          <w:tcPr>
            <w:tcW w:w="534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685" w:type="dxa"/>
          </w:tcPr>
          <w:p w:rsidR="004114B6" w:rsidRPr="004114B6" w:rsidRDefault="004114B6" w:rsidP="004114B6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523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4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114B6" w:rsidRPr="004114B6" w:rsidTr="005B6ECE">
        <w:tc>
          <w:tcPr>
            <w:tcW w:w="534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в том числе по группам объектов: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114B6" w:rsidRPr="004114B6" w:rsidTr="005B6ECE">
        <w:tc>
          <w:tcPr>
            <w:tcW w:w="534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114B6" w:rsidRPr="004114B6" w:rsidTr="005B6ECE">
        <w:tc>
          <w:tcPr>
            <w:tcW w:w="7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того: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4114B6" w:rsidRPr="004114B6" w:rsidRDefault="004114B6" w:rsidP="004114B6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CE5184" w:rsidRDefault="00CE5184" w:rsidP="00CE5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E5184" w:rsidRDefault="00CE5184" w:rsidP="00CE5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CE5184" w:rsidRDefault="00CE5184" w:rsidP="00CE5184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CE5184" w:rsidRDefault="00CE5184" w:rsidP="004114B6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CE5184" w:rsidRDefault="00CE5184" w:rsidP="00CE5184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асчет на у</w:t>
      </w:r>
      <w:r w:rsidRPr="004114B6">
        <w:rPr>
          <w:rFonts w:ascii="Times New Roman" w:eastAsia="Times New Roman" w:hAnsi="Times New Roman" w:cs="Times New Roman"/>
          <w:sz w:val="24"/>
          <w:szCs w:val="24"/>
        </w:rPr>
        <w:t xml:space="preserve">величение </w:t>
      </w:r>
      <w:r w:rsidRPr="00CE5184">
        <w:rPr>
          <w:rFonts w:ascii="Times New Roman" w:eastAsia="Times New Roman" w:hAnsi="Times New Roman" w:cs="Times New Roman"/>
          <w:sz w:val="24"/>
          <w:szCs w:val="24"/>
        </w:rPr>
        <w:t>стоимости материальных запасов</w:t>
      </w:r>
    </w:p>
    <w:p w:rsidR="00CE5184" w:rsidRPr="004114B6" w:rsidRDefault="00CE5184" w:rsidP="00CE5184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276"/>
        <w:gridCol w:w="1275"/>
        <w:gridCol w:w="1560"/>
        <w:gridCol w:w="1701"/>
      </w:tblGrid>
      <w:tr w:rsidR="005B6ECE" w:rsidRPr="004114B6" w:rsidTr="005B6ECE">
        <w:tc>
          <w:tcPr>
            <w:tcW w:w="392" w:type="dxa"/>
          </w:tcPr>
          <w:p w:rsidR="005B6ECE" w:rsidRPr="004114B6" w:rsidRDefault="005B6ECE" w:rsidP="00CE5184">
            <w:pPr>
              <w:autoSpaceDE w:val="0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5B6ECE" w:rsidRPr="004114B6" w:rsidRDefault="005B6ECE" w:rsidP="00CE518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5B6ECE" w:rsidRPr="00CE5184" w:rsidRDefault="005B6ECE" w:rsidP="00CE5184">
            <w:pPr>
              <w:jc w:val="center"/>
              <w:rPr>
                <w:rFonts w:ascii="Times New Roman" w:hAnsi="Times New Roman" w:cs="Times New Roman"/>
              </w:rPr>
            </w:pPr>
            <w:r w:rsidRPr="00CE518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</w:tcPr>
          <w:p w:rsidR="005B6ECE" w:rsidRPr="004114B6" w:rsidRDefault="005B6ECE" w:rsidP="00CE518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</w:tcPr>
          <w:p w:rsidR="005B6ECE" w:rsidRPr="00CE5184" w:rsidRDefault="005B6ECE" w:rsidP="005B6ECE">
            <w:pPr>
              <w:jc w:val="center"/>
              <w:rPr>
                <w:rFonts w:ascii="Times New Roman" w:hAnsi="Times New Roman" w:cs="Times New Roman"/>
              </w:rPr>
            </w:pPr>
            <w:r w:rsidRPr="00CE5184">
              <w:rPr>
                <w:rFonts w:ascii="Times New Roman" w:hAnsi="Times New Roman" w:cs="Times New Roman"/>
              </w:rPr>
              <w:t>Цена за единицу руб.</w:t>
            </w:r>
          </w:p>
        </w:tc>
        <w:tc>
          <w:tcPr>
            <w:tcW w:w="1701" w:type="dxa"/>
          </w:tcPr>
          <w:p w:rsidR="005B6ECE" w:rsidRPr="00CE5184" w:rsidRDefault="005B6ECE" w:rsidP="005B6ECE">
            <w:pPr>
              <w:jc w:val="center"/>
              <w:rPr>
                <w:rFonts w:ascii="Times New Roman" w:hAnsi="Times New Roman" w:cs="Times New Roman"/>
              </w:rPr>
            </w:pPr>
            <w:r w:rsidRPr="00CE5184">
              <w:rPr>
                <w:rFonts w:ascii="Times New Roman" w:hAnsi="Times New Roman" w:cs="Times New Roman"/>
              </w:rPr>
              <w:t>Сумма, руб.</w:t>
            </w:r>
            <w:r>
              <w:rPr>
                <w:rFonts w:ascii="Times New Roman" w:hAnsi="Times New Roman" w:cs="Times New Roman"/>
              </w:rPr>
              <w:t xml:space="preserve"> (гр. 4 х гр. 5</w:t>
            </w:r>
            <w:r w:rsidRPr="00CE5184">
              <w:rPr>
                <w:rFonts w:ascii="Times New Roman" w:hAnsi="Times New Roman" w:cs="Times New Roman"/>
              </w:rPr>
              <w:t>)</w:t>
            </w:r>
          </w:p>
        </w:tc>
      </w:tr>
      <w:tr w:rsidR="005B6ECE" w:rsidRPr="004114B6" w:rsidTr="005B6ECE">
        <w:tc>
          <w:tcPr>
            <w:tcW w:w="392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275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5B6ECE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5B6ECE" w:rsidRPr="004114B6" w:rsidTr="005B6ECE">
        <w:tc>
          <w:tcPr>
            <w:tcW w:w="392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B6ECE" w:rsidRPr="004114B6" w:rsidRDefault="005B6ECE" w:rsidP="005B6ECE">
            <w:pPr>
              <w:autoSpaceDE w:val="0"/>
              <w:ind w:left="-113" w:right="-113"/>
              <w:rPr>
                <w:rFonts w:ascii="Times New Roman" w:eastAsia="Times New Roman" w:hAnsi="Times New Roman" w:cs="Times New Roman"/>
                <w:szCs w:val="24"/>
              </w:rPr>
            </w:pPr>
            <w:r w:rsidRPr="00CE5184">
              <w:rPr>
                <w:rFonts w:ascii="Times New Roman" w:eastAsia="Times New Roman" w:hAnsi="Times New Roman" w:cs="Times New Roman"/>
                <w:szCs w:val="24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276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B6ECE" w:rsidRPr="004114B6" w:rsidTr="005B6ECE">
        <w:tc>
          <w:tcPr>
            <w:tcW w:w="392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в том числе по группам объек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B6ECE" w:rsidRPr="004114B6" w:rsidTr="005B6ECE">
        <w:tc>
          <w:tcPr>
            <w:tcW w:w="392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B6ECE" w:rsidRPr="004114B6" w:rsidTr="005B6ECE"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5B6ECE" w:rsidRPr="004114B6" w:rsidRDefault="005B6ECE" w:rsidP="005B6ECE">
            <w:pPr>
              <w:autoSpaceDE w:val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6ECE" w:rsidRPr="004114B6" w:rsidRDefault="005B6ECE" w:rsidP="00CE518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B6ECE" w:rsidRDefault="005B6ECE" w:rsidP="005B6E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5B6ECE" w:rsidRDefault="005B6ECE" w:rsidP="005B6EC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5B6ECE" w:rsidRDefault="005B6ECE" w:rsidP="005B6ECE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D228B2" w:rsidRDefault="00D228B2" w:rsidP="005B6ECE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D228B2" w:rsidRDefault="00D228B2" w:rsidP="005B6ECE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FA1F06" w:rsidRDefault="00FA1F06" w:rsidP="00E25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E2595C" w:rsidRPr="001764BF">
        <w:rPr>
          <w:rFonts w:ascii="Times New Roman" w:hAnsi="Times New Roman" w:cs="Times New Roman"/>
          <w:b/>
          <w:sz w:val="24"/>
          <w:szCs w:val="24"/>
        </w:rPr>
        <w:t xml:space="preserve">Расчет по виду расходов </w:t>
      </w:r>
    </w:p>
    <w:p w:rsidR="00E2595C" w:rsidRPr="001764BF" w:rsidRDefault="00E2595C" w:rsidP="00E2595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4BF">
        <w:rPr>
          <w:rFonts w:ascii="Times New Roman" w:hAnsi="Times New Roman" w:cs="Times New Roman"/>
          <w:b/>
          <w:sz w:val="24"/>
          <w:szCs w:val="24"/>
        </w:rPr>
        <w:t xml:space="preserve">312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764BF">
        <w:rPr>
          <w:rFonts w:ascii="Times New Roman" w:hAnsi="Times New Roman" w:cs="Times New Roman"/>
          <w:b/>
          <w:sz w:val="24"/>
          <w:szCs w:val="24"/>
        </w:rPr>
        <w:t>Иные пенсии, социальные доплаты к пенс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595C" w:rsidRPr="007865BB" w:rsidRDefault="00E2595C" w:rsidP="00E2595C">
      <w:pPr>
        <w:pStyle w:val="ConsPlusNonformat"/>
        <w:rPr>
          <w:rFonts w:ascii="Times New Roman" w:eastAsia="Times New Roman" w:hAnsi="Times New Roman" w:cs="Times New Roman"/>
          <w:szCs w:val="24"/>
        </w:rPr>
      </w:pPr>
    </w:p>
    <w:p w:rsidR="00E2595C" w:rsidRDefault="00E2595C" w:rsidP="00E25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редств на оплату пенсий, пособий, выплачиваемых </w:t>
      </w:r>
    </w:p>
    <w:p w:rsidR="00E2595C" w:rsidRDefault="00E2595C" w:rsidP="00E25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 сектора государственного управления</w:t>
      </w:r>
    </w:p>
    <w:p w:rsidR="00E2595C" w:rsidRPr="007865BB" w:rsidRDefault="00E2595C" w:rsidP="00E2595C">
      <w:pPr>
        <w:pStyle w:val="ConsPlusNonformat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701"/>
        <w:gridCol w:w="1134"/>
        <w:gridCol w:w="1701"/>
        <w:gridCol w:w="1418"/>
      </w:tblGrid>
      <w:tr w:rsidR="00E2595C" w:rsidTr="00FF7B0A">
        <w:tc>
          <w:tcPr>
            <w:tcW w:w="392" w:type="dxa"/>
          </w:tcPr>
          <w:p w:rsidR="00E2595C" w:rsidRDefault="00E2595C" w:rsidP="00E2595C">
            <w:pPr>
              <w:pStyle w:val="ConsPlusNonforma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="004114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:rsidR="00E2595C" w:rsidRDefault="00E2595C" w:rsidP="00E2595C">
            <w:pPr>
              <w:pStyle w:val="ConsPlusNonforma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2595C" w:rsidRDefault="00E2595C" w:rsidP="00E2595C">
            <w:pPr>
              <w:pStyle w:val="ConsPlusNonforma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418" w:type="dxa"/>
          </w:tcPr>
          <w:p w:rsidR="00E2595C" w:rsidRDefault="00FF7B0A" w:rsidP="00FF7B0A">
            <w:pPr>
              <w:pStyle w:val="ConsPlusNonforma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год</w:t>
            </w:r>
            <w:r w:rsidR="00E2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2595C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E2595C" w:rsidTr="00FF7B0A">
        <w:tc>
          <w:tcPr>
            <w:tcW w:w="392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595C" w:rsidRDefault="00E2595C" w:rsidP="00E2595C">
            <w:pPr>
              <w:pStyle w:val="ConsPlusNormal"/>
              <w:ind w:left="-57" w:right="-57"/>
              <w:jc w:val="both"/>
            </w:pPr>
            <w:r>
              <w:t>Пенсии: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FF7B0A">
        <w:tc>
          <w:tcPr>
            <w:tcW w:w="392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595C" w:rsidRDefault="00E2595C" w:rsidP="00E2595C">
            <w:pPr>
              <w:pStyle w:val="ConsPlusNormal"/>
              <w:ind w:left="-57" w:right="-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FF7B0A">
        <w:tc>
          <w:tcPr>
            <w:tcW w:w="392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595C" w:rsidRDefault="00E2595C" w:rsidP="00E2595C">
            <w:pPr>
              <w:pStyle w:val="ConsPlusNormal"/>
              <w:ind w:left="-57" w:right="-57"/>
              <w:jc w:val="both"/>
              <w:rPr>
                <w:rFonts w:eastAsia="Times New Roman"/>
              </w:rPr>
            </w:pPr>
            <w:r>
              <w:t>Другие расходы: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FF7B0A">
        <w:tc>
          <w:tcPr>
            <w:tcW w:w="392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595C" w:rsidRDefault="00E2595C" w:rsidP="00E2595C">
            <w:pPr>
              <w:pStyle w:val="ConsPlusNormal"/>
              <w:ind w:left="-57" w:right="-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FF7B0A">
        <w:tc>
          <w:tcPr>
            <w:tcW w:w="392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595C" w:rsidRDefault="00E2595C" w:rsidP="00E2595C">
            <w:pPr>
              <w:pStyle w:val="ConsPlusNormal"/>
              <w:ind w:left="-57" w:right="-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2595C" w:rsidRDefault="00E2595C" w:rsidP="00E2595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2595C" w:rsidRDefault="00E2595C" w:rsidP="00E2595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2595C" w:rsidRDefault="00E2595C" w:rsidP="00E2595C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8B2" w:rsidRDefault="00D228B2" w:rsidP="00FA1F0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1F06" w:rsidRDefault="00FA1F06" w:rsidP="00FA1F0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FA1F06" w:rsidRDefault="00FA1F06" w:rsidP="00FA1F06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D228B2" w:rsidRDefault="00D228B2" w:rsidP="00FA1F06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FA1F06" w:rsidRDefault="00FA1F06" w:rsidP="00E25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2595C" w:rsidRPr="001764BF">
        <w:rPr>
          <w:rFonts w:ascii="Times New Roman" w:hAnsi="Times New Roman" w:cs="Times New Roman"/>
          <w:b/>
          <w:sz w:val="24"/>
          <w:szCs w:val="24"/>
        </w:rPr>
        <w:t xml:space="preserve">Расчет по виду расходов </w:t>
      </w:r>
    </w:p>
    <w:p w:rsidR="00FA1F06" w:rsidRDefault="00E2595C" w:rsidP="00E25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BF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64BF">
        <w:rPr>
          <w:rFonts w:ascii="Times New Roman" w:hAnsi="Times New Roman" w:cs="Times New Roman"/>
          <w:b/>
          <w:sz w:val="24"/>
          <w:szCs w:val="24"/>
        </w:rPr>
        <w:t xml:space="preserve"> «Пособия, компенсации, меры социальной поддержки по публичным нормативным обязательствам»</w:t>
      </w:r>
      <w:r w:rsidR="00FA1F06">
        <w:rPr>
          <w:rFonts w:ascii="Times New Roman" w:hAnsi="Times New Roman" w:cs="Times New Roman"/>
          <w:b/>
          <w:sz w:val="24"/>
          <w:szCs w:val="24"/>
        </w:rPr>
        <w:t>,</w:t>
      </w:r>
    </w:p>
    <w:p w:rsidR="00E2595C" w:rsidRPr="001764BF" w:rsidRDefault="00E2595C" w:rsidP="00E2595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4BF">
        <w:rPr>
          <w:rFonts w:ascii="Times New Roman" w:hAnsi="Times New Roman" w:cs="Times New Roman"/>
          <w:b/>
          <w:sz w:val="24"/>
          <w:szCs w:val="24"/>
        </w:rPr>
        <w:t xml:space="preserve">322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764BF">
        <w:rPr>
          <w:rFonts w:ascii="Times New Roman" w:hAnsi="Times New Roman" w:cs="Times New Roman"/>
          <w:b/>
          <w:sz w:val="24"/>
          <w:szCs w:val="24"/>
        </w:rPr>
        <w:t>Субсидии гражданам на приобретение жиль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595C" w:rsidRPr="007865BB" w:rsidRDefault="00E2595C" w:rsidP="00E2595C">
      <w:pPr>
        <w:pStyle w:val="ConsPlusNonformat"/>
        <w:rPr>
          <w:rFonts w:ascii="Times New Roman" w:eastAsia="Times New Roman" w:hAnsi="Times New Roman" w:cs="Times New Roman"/>
          <w:sz w:val="22"/>
          <w:szCs w:val="24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7513"/>
        <w:gridCol w:w="1418"/>
      </w:tblGrid>
      <w:tr w:rsidR="00E2595C" w:rsidTr="0018155B">
        <w:trPr>
          <w:trHeight w:val="800"/>
        </w:trPr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4114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="004114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год (тыс. руб.)</w:t>
            </w:r>
          </w:p>
        </w:tc>
      </w:tr>
      <w:tr w:rsidR="00E2595C" w:rsidTr="0018155B">
        <w:trPr>
          <w:trHeight w:val="400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271856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 по социальной помощи населению, в том числе: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18155B">
        <w:trPr>
          <w:trHeight w:val="601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271856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E2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гражданам части расходов на оплату коммунальных услуг за горячее водоснабжение и центральное отопление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18155B">
        <w:tc>
          <w:tcPr>
            <w:tcW w:w="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особия по социальной помощи населению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7865BB">
        <w:trPr>
          <w:trHeight w:val="312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2595C" w:rsidRDefault="00A742C7" w:rsidP="00A742C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2595C" w:rsidRDefault="00A742C7" w:rsidP="00A742C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="002718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2595C" w:rsidRDefault="00E2595C" w:rsidP="00A742C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5C" w:rsidTr="0018155B">
        <w:tc>
          <w:tcPr>
            <w:tcW w:w="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27185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718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(расшифровка прилагается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95C" w:rsidRDefault="00E2595C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8B2" w:rsidRDefault="00D228B2" w:rsidP="00FA1F0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1F06" w:rsidRDefault="00FA1F06" w:rsidP="00FA1F0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271856" w:rsidRDefault="00FA1F06" w:rsidP="00271856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271856" w:rsidRDefault="00271856" w:rsidP="00271856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FA1F06" w:rsidRDefault="00FA1F06" w:rsidP="0027185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2595C" w:rsidRPr="001764BF">
        <w:rPr>
          <w:rFonts w:ascii="Times New Roman" w:hAnsi="Times New Roman" w:cs="Times New Roman"/>
          <w:b/>
          <w:sz w:val="24"/>
          <w:szCs w:val="24"/>
        </w:rPr>
        <w:t>Расчет по вид</w:t>
      </w:r>
      <w:r w:rsidR="00E2595C">
        <w:rPr>
          <w:rFonts w:ascii="Times New Roman" w:hAnsi="Times New Roman" w:cs="Times New Roman"/>
          <w:b/>
          <w:sz w:val="24"/>
          <w:szCs w:val="24"/>
        </w:rPr>
        <w:t>ам</w:t>
      </w:r>
      <w:r w:rsidR="00E2595C" w:rsidRPr="001764BF">
        <w:rPr>
          <w:rFonts w:ascii="Times New Roman" w:hAnsi="Times New Roman" w:cs="Times New Roman"/>
          <w:b/>
          <w:sz w:val="24"/>
          <w:szCs w:val="24"/>
        </w:rPr>
        <w:t xml:space="preserve"> расходов</w:t>
      </w:r>
    </w:p>
    <w:p w:rsidR="00FA1F06" w:rsidRDefault="00E2595C" w:rsidP="00E25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CD">
        <w:rPr>
          <w:rFonts w:ascii="Times New Roman" w:hAnsi="Times New Roman" w:cs="Times New Roman"/>
          <w:b/>
          <w:sz w:val="24"/>
          <w:szCs w:val="24"/>
        </w:rPr>
        <w:t>851 «Уплата налога на имущество организаций и земельного налога»</w:t>
      </w:r>
      <w:r w:rsidR="00FA1F06">
        <w:rPr>
          <w:rFonts w:ascii="Times New Roman" w:hAnsi="Times New Roman" w:cs="Times New Roman"/>
          <w:b/>
          <w:sz w:val="24"/>
          <w:szCs w:val="24"/>
        </w:rPr>
        <w:t>,</w:t>
      </w:r>
    </w:p>
    <w:p w:rsidR="00A1468F" w:rsidRDefault="00A1468F" w:rsidP="00E2595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61CE0" w:rsidRPr="00D228B2" w:rsidRDefault="00A1468F" w:rsidP="00E25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28B2">
        <w:rPr>
          <w:rFonts w:ascii="Times New Roman" w:hAnsi="Times New Roman" w:cs="Times New Roman"/>
          <w:sz w:val="24"/>
          <w:szCs w:val="24"/>
        </w:rPr>
        <w:t>1. Расходы на оплату налога на имущество</w:t>
      </w:r>
    </w:p>
    <w:p w:rsidR="00D228B2" w:rsidRDefault="00D228B2" w:rsidP="00E2595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tbl>
      <w:tblPr>
        <w:tblW w:w="9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2126"/>
        <w:gridCol w:w="1701"/>
        <w:gridCol w:w="2693"/>
      </w:tblGrid>
      <w:tr w:rsidR="00A1468F" w:rsidRPr="00D278AF" w:rsidTr="00A1468F">
        <w:trPr>
          <w:trHeight w:val="600"/>
        </w:trPr>
        <w:tc>
          <w:tcPr>
            <w:tcW w:w="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Остаточная стоимость основных средств, руб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68F" w:rsidRPr="00D278AF" w:rsidRDefault="00A1468F" w:rsidP="00E2595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Ставка налога, %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68F" w:rsidRPr="00D278AF" w:rsidRDefault="00A1468F" w:rsidP="00A146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Сумма исчисленного налога, подлежащего уплате, руб.</w:t>
            </w:r>
            <w:r w:rsidR="002963DE" w:rsidRPr="00D278AF">
              <w:rPr>
                <w:sz w:val="24"/>
              </w:rPr>
              <w:t xml:space="preserve"> </w:t>
            </w:r>
            <w:r w:rsidR="002963DE" w:rsidRPr="00D278AF">
              <w:rPr>
                <w:rFonts w:ascii="Times New Roman" w:eastAsia="Times New Roman" w:hAnsi="Times New Roman" w:cs="Times New Roman"/>
                <w:sz w:val="24"/>
              </w:rPr>
              <w:t>(гр. 3 х гр. 4)</w:t>
            </w:r>
          </w:p>
        </w:tc>
      </w:tr>
      <w:tr w:rsidR="00A1468F" w:rsidRPr="00D278AF" w:rsidTr="00A1468F"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68F" w:rsidRPr="00D278AF" w:rsidRDefault="00A1468F" w:rsidP="00A146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68F" w:rsidRPr="00D278AF" w:rsidRDefault="00A1468F" w:rsidP="00A146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1468F" w:rsidRPr="00D278AF" w:rsidTr="00A1468F"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 xml:space="preserve">1 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Налог на имуществ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468F" w:rsidRPr="00D278AF" w:rsidTr="00A1468F">
        <w:trPr>
          <w:trHeight w:val="208"/>
        </w:trPr>
        <w:tc>
          <w:tcPr>
            <w:tcW w:w="5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 xml:space="preserve">1.1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68F" w:rsidRPr="00D278AF" w:rsidRDefault="00A1468F" w:rsidP="00E2595C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468F" w:rsidRPr="00D278AF" w:rsidTr="00A1468F">
        <w:trPr>
          <w:trHeight w:val="2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 xml:space="preserve">1.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F" w:rsidRPr="00D278AF" w:rsidRDefault="00A1468F" w:rsidP="00A1468F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1468F" w:rsidRPr="00D278AF" w:rsidRDefault="00A1468F" w:rsidP="00A1468F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468F" w:rsidRPr="00D278AF" w:rsidTr="00A1468F">
        <w:trPr>
          <w:trHeight w:val="294"/>
        </w:trPr>
        <w:tc>
          <w:tcPr>
            <w:tcW w:w="6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68F" w:rsidRPr="00D278AF" w:rsidRDefault="00A1468F" w:rsidP="00A1468F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F" w:rsidRPr="00D278AF" w:rsidRDefault="00A1468F" w:rsidP="00A1468F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61CE0" w:rsidRDefault="00861CE0" w:rsidP="00861C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861CE0" w:rsidRDefault="00861CE0" w:rsidP="00861CE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402682" w:rsidRDefault="00402682" w:rsidP="00861CE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A1468F" w:rsidRPr="00A1468F" w:rsidRDefault="00A1468F" w:rsidP="00861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468F">
        <w:rPr>
          <w:rFonts w:ascii="Times New Roman" w:hAnsi="Times New Roman" w:cs="Times New Roman"/>
          <w:sz w:val="24"/>
          <w:szCs w:val="24"/>
        </w:rPr>
        <w:t>2. Расходы на оплату земельного налога</w:t>
      </w:r>
    </w:p>
    <w:p w:rsidR="00861CE0" w:rsidRDefault="00861CE0" w:rsidP="00861CE0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118"/>
        <w:gridCol w:w="1339"/>
        <w:gridCol w:w="1368"/>
        <w:gridCol w:w="1380"/>
        <w:gridCol w:w="1168"/>
        <w:gridCol w:w="1431"/>
      </w:tblGrid>
      <w:tr w:rsidR="002963DE" w:rsidRPr="00D278AF" w:rsidTr="00D278AF">
        <w:tc>
          <w:tcPr>
            <w:tcW w:w="533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7" w:type="dxa"/>
          </w:tcPr>
          <w:p w:rsidR="002963DE" w:rsidRPr="00D278AF" w:rsidRDefault="002963DE" w:rsidP="002963DE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367" w:type="dxa"/>
          </w:tcPr>
          <w:p w:rsidR="002963DE" w:rsidRPr="00D278AF" w:rsidRDefault="002963DE" w:rsidP="002963D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Удельный показатель кадастровой стоимости земель, руб. за кв. м</w:t>
            </w:r>
          </w:p>
        </w:tc>
        <w:tc>
          <w:tcPr>
            <w:tcW w:w="1367" w:type="dxa"/>
          </w:tcPr>
          <w:p w:rsidR="002963DE" w:rsidRPr="00D278AF" w:rsidRDefault="002963DE" w:rsidP="002963D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 (гр. 3 х гр. 4)</w:t>
            </w:r>
          </w:p>
        </w:tc>
        <w:tc>
          <w:tcPr>
            <w:tcW w:w="1211" w:type="dxa"/>
          </w:tcPr>
          <w:p w:rsidR="002963DE" w:rsidRPr="00D278AF" w:rsidRDefault="0029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525" w:type="dxa"/>
          </w:tcPr>
          <w:p w:rsidR="002963DE" w:rsidRPr="00D278AF" w:rsidRDefault="002963DE" w:rsidP="002963DE">
            <w:pPr>
              <w:ind w:left="-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Сумма, руб. (гр. 5 х гр. 6)</w:t>
            </w:r>
          </w:p>
        </w:tc>
      </w:tr>
      <w:tr w:rsidR="002963DE" w:rsidRPr="00D278AF" w:rsidTr="00D278AF">
        <w:tc>
          <w:tcPr>
            <w:tcW w:w="533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63DE" w:rsidRPr="00D278AF" w:rsidTr="00D278AF">
        <w:tc>
          <w:tcPr>
            <w:tcW w:w="533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2963DE" w:rsidRPr="00D278AF" w:rsidRDefault="002963DE" w:rsidP="002963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Земельный налог, всего</w:t>
            </w:r>
          </w:p>
        </w:tc>
        <w:tc>
          <w:tcPr>
            <w:tcW w:w="1367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D278AF">
        <w:tc>
          <w:tcPr>
            <w:tcW w:w="533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963DE" w:rsidRPr="00D278AF" w:rsidRDefault="002963DE" w:rsidP="002963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D278AF">
        <w:tc>
          <w:tcPr>
            <w:tcW w:w="533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D278AF">
        <w:tc>
          <w:tcPr>
            <w:tcW w:w="804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63DE" w:rsidRPr="00D278AF" w:rsidRDefault="002963DE" w:rsidP="002963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963DE" w:rsidRPr="00D278AF" w:rsidRDefault="002963DE" w:rsidP="00861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AF" w:rsidRDefault="00D278AF" w:rsidP="00D278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D278AF" w:rsidRDefault="00D278AF" w:rsidP="00D278A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D278AF" w:rsidRDefault="00D278AF" w:rsidP="00D278A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2963DE" w:rsidRDefault="002963DE" w:rsidP="00861CE0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D278AF" w:rsidRDefault="00D278AF" w:rsidP="00861CE0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D278AF" w:rsidRPr="00A1468F" w:rsidRDefault="00D278AF" w:rsidP="00861CE0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61CE0" w:rsidRDefault="00861CE0" w:rsidP="00861C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764BF">
        <w:rPr>
          <w:rFonts w:ascii="Times New Roman" w:hAnsi="Times New Roman" w:cs="Times New Roman"/>
          <w:b/>
          <w:sz w:val="24"/>
          <w:szCs w:val="24"/>
        </w:rPr>
        <w:t>Расчет по вид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1764BF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</w:p>
    <w:p w:rsidR="00861CE0" w:rsidRPr="002958CD" w:rsidRDefault="00861CE0" w:rsidP="00861CE0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8CD">
        <w:rPr>
          <w:rFonts w:ascii="Times New Roman" w:hAnsi="Times New Roman" w:cs="Times New Roman"/>
          <w:b/>
          <w:sz w:val="24"/>
          <w:szCs w:val="24"/>
        </w:rPr>
        <w:t xml:space="preserve"> 852 «Уплата прочих налогов, сборов»</w:t>
      </w:r>
    </w:p>
    <w:p w:rsidR="00861CE0" w:rsidRPr="00A1468F" w:rsidRDefault="00861CE0" w:rsidP="00861CE0">
      <w:pPr>
        <w:pStyle w:val="ConsPlusNonformat"/>
        <w:rPr>
          <w:rFonts w:ascii="Times New Roman" w:eastAsia="Times New Roman" w:hAnsi="Times New Roman" w:cs="Times New Roman"/>
          <w:sz w:val="22"/>
          <w:szCs w:val="24"/>
        </w:rPr>
      </w:pPr>
    </w:p>
    <w:tbl>
      <w:tblPr>
        <w:tblW w:w="9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32"/>
        <w:gridCol w:w="1275"/>
      </w:tblGrid>
      <w:tr w:rsidR="00861CE0" w:rsidRPr="00D278AF" w:rsidTr="00A1468F">
        <w:trPr>
          <w:trHeight w:val="60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CE0" w:rsidRPr="00D278AF" w:rsidRDefault="002963DE" w:rsidP="00D278AF">
            <w:pPr>
              <w:pStyle w:val="ConsPlusCel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7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CE0" w:rsidRPr="00D278AF" w:rsidRDefault="00861CE0" w:rsidP="00D278AF">
            <w:pPr>
              <w:pStyle w:val="ConsPlusCel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CE0" w:rsidRPr="00D278AF" w:rsidRDefault="00861CE0" w:rsidP="00D278AF">
            <w:pPr>
              <w:pStyle w:val="ConsPlusCel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="002C76A5"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уб.</w:t>
            </w:r>
          </w:p>
        </w:tc>
      </w:tr>
      <w:tr w:rsidR="002963DE" w:rsidRPr="00D278AF" w:rsidTr="002963DE">
        <w:trPr>
          <w:trHeight w:val="267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Оплата платежей, сборов, государственных пошлин, лиценз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2C76A5">
        <w:trPr>
          <w:trHeight w:val="286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Транспорт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2C76A5">
        <w:trPr>
          <w:trHeight w:val="177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Таможенная пошли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2C76A5">
        <w:trPr>
          <w:trHeight w:val="211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Квотирование рабочих мес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2C76A5">
        <w:trPr>
          <w:trHeight w:val="246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Оплата платежей, сборов, государственных пошлин, лиценз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2C76A5">
        <w:trPr>
          <w:trHeight w:val="293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Транспорт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2C76A5">
        <w:trPr>
          <w:trHeight w:val="284"/>
        </w:trPr>
        <w:tc>
          <w:tcPr>
            <w:tcW w:w="84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Таможенная пошли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DE" w:rsidRPr="00D278AF" w:rsidTr="002C76A5">
        <w:trPr>
          <w:trHeight w:val="266"/>
        </w:trPr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D278AF">
              <w:rPr>
                <w:rFonts w:ascii="Times New Roman" w:hAnsi="Times New Roman" w:cs="Times New Roman"/>
                <w:sz w:val="24"/>
              </w:rPr>
              <w:t>Квотирование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63DE" w:rsidRPr="00D278AF" w:rsidRDefault="002963DE" w:rsidP="00D278AF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CE0" w:rsidRDefault="00861CE0" w:rsidP="002963DE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861CE0" w:rsidRDefault="00861CE0" w:rsidP="00861C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A14E8B" w:rsidRDefault="00861CE0" w:rsidP="00A14E8B">
      <w:pPr>
        <w:autoSpaceDE w:val="0"/>
        <w:rPr>
          <w:rFonts w:ascii="Times New Roman" w:hAnsi="Times New Roman" w:cs="Times New Roman"/>
          <w:sz w:val="28"/>
          <w:szCs w:val="28"/>
        </w:rPr>
        <w:sectPr w:rsidR="00A14E8B" w:rsidSect="00EF05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687055" w:rsidRPr="00F96030" w:rsidRDefault="00687055" w:rsidP="0076759C">
      <w:pPr>
        <w:spacing w:after="0" w:line="240" w:lineRule="exact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C1685">
        <w:rPr>
          <w:rFonts w:ascii="Times New Roman" w:hAnsi="Times New Roman" w:cs="Times New Roman"/>
          <w:sz w:val="28"/>
          <w:szCs w:val="28"/>
        </w:rPr>
        <w:t>4</w:t>
      </w:r>
    </w:p>
    <w:p w:rsidR="00131575" w:rsidRPr="00F96030" w:rsidRDefault="00131575" w:rsidP="00131575">
      <w:pPr>
        <w:spacing w:after="0" w:line="240" w:lineRule="exact"/>
        <w:ind w:left="5664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960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7.04.2017</w:t>
      </w:r>
      <w:r w:rsidRPr="00F960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AC1685" w:rsidRPr="00F96030" w:rsidRDefault="00AC1685" w:rsidP="0076759C">
      <w:pPr>
        <w:spacing w:after="0" w:line="240" w:lineRule="exact"/>
        <w:ind w:firstLine="11057"/>
        <w:jc w:val="center"/>
      </w:pPr>
    </w:p>
    <w:p w:rsidR="00F96030" w:rsidRPr="003534A4" w:rsidRDefault="0076759C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               СОГЛАСОВАНО                           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УТВЕРЖД</w:t>
      </w:r>
      <w:r w:rsidR="00F96030">
        <w:rPr>
          <w:rFonts w:ascii="Times New Roman" w:hAnsi="Times New Roman" w:cs="Times New Roman"/>
          <w:sz w:val="24"/>
          <w:szCs w:val="28"/>
        </w:rPr>
        <w:t>АЮ</w:t>
      </w:r>
    </w:p>
    <w:p w:rsidR="00F96030" w:rsidRPr="003534A4" w:rsidRDefault="0076759C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___________________________________    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_</w:t>
      </w:r>
      <w:r w:rsidR="00F96030" w:rsidRPr="003534A4">
        <w:rPr>
          <w:rFonts w:ascii="Times New Roman" w:hAnsi="Times New Roman" w:cs="Times New Roman"/>
          <w:sz w:val="24"/>
          <w:szCs w:val="28"/>
        </w:rPr>
        <w:t>_____________________________</w:t>
      </w:r>
      <w:r w:rsidR="00F96030">
        <w:rPr>
          <w:rFonts w:ascii="Times New Roman" w:hAnsi="Times New Roman" w:cs="Times New Roman"/>
          <w:sz w:val="24"/>
          <w:szCs w:val="28"/>
        </w:rPr>
        <w:t>___</w:t>
      </w:r>
      <w:r w:rsidR="00F96030" w:rsidRPr="003534A4">
        <w:rPr>
          <w:rFonts w:ascii="Times New Roman" w:hAnsi="Times New Roman" w:cs="Times New Roman"/>
          <w:sz w:val="24"/>
          <w:szCs w:val="28"/>
        </w:rPr>
        <w:t>__</w:t>
      </w:r>
    </w:p>
    <w:p w:rsidR="00F96030" w:rsidRPr="003534A4" w:rsidRDefault="0076759C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    </w:t>
      </w:r>
      <w:r w:rsidR="0081380D">
        <w:rPr>
          <w:rFonts w:ascii="Times New Roman" w:hAnsi="Times New Roman" w:cs="Times New Roman"/>
          <w:sz w:val="24"/>
          <w:szCs w:val="28"/>
        </w:rPr>
        <w:t xml:space="preserve">  </w:t>
      </w:r>
      <w:r w:rsidR="00F96030">
        <w:rPr>
          <w:rFonts w:ascii="Times New Roman" w:hAnsi="Times New Roman" w:cs="Times New Roman"/>
          <w:sz w:val="24"/>
          <w:szCs w:val="28"/>
        </w:rPr>
        <w:t xml:space="preserve">  </w:t>
      </w:r>
      <w:r w:rsidR="00F96030" w:rsidRPr="003534A4">
        <w:rPr>
          <w:rFonts w:ascii="Times New Roman" w:hAnsi="Times New Roman" w:cs="Times New Roman"/>
          <w:sz w:val="24"/>
          <w:szCs w:val="28"/>
        </w:rPr>
        <w:t>(наименование должности)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81380D">
        <w:rPr>
          <w:rFonts w:ascii="Times New Roman" w:hAnsi="Times New Roman" w:cs="Times New Roman"/>
          <w:sz w:val="24"/>
          <w:szCs w:val="28"/>
        </w:rPr>
        <w:t xml:space="preserve">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    (наименование должности)</w:t>
      </w:r>
    </w:p>
    <w:p w:rsidR="00F96030" w:rsidRDefault="0076759C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F96030">
        <w:rPr>
          <w:rFonts w:ascii="Times New Roman" w:hAnsi="Times New Roman" w:cs="Times New Roman"/>
          <w:sz w:val="24"/>
          <w:szCs w:val="28"/>
        </w:rPr>
        <w:t>___________________________________                                                                                  ___________________________________</w:t>
      </w:r>
    </w:p>
    <w:p w:rsidR="00F96030" w:rsidRDefault="0076759C" w:rsidP="00F96030">
      <w:pPr>
        <w:tabs>
          <w:tab w:val="left" w:pos="91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  </w:t>
      </w:r>
      <w:r w:rsidR="0081380D">
        <w:rPr>
          <w:rFonts w:ascii="Times New Roman" w:hAnsi="Times New Roman" w:cs="Times New Roman"/>
          <w:sz w:val="24"/>
          <w:szCs w:val="28"/>
        </w:rPr>
        <w:t xml:space="preserve">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   (наименование ГРБС)                     </w:t>
      </w:r>
      <w:r w:rsidR="00F96030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81380D">
        <w:rPr>
          <w:rFonts w:ascii="Times New Roman" w:hAnsi="Times New Roman" w:cs="Times New Roman"/>
          <w:sz w:val="24"/>
          <w:szCs w:val="28"/>
        </w:rPr>
        <w:t xml:space="preserve">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  (наименование ГРБС, учреждения)         </w:t>
      </w:r>
    </w:p>
    <w:p w:rsidR="00F96030" w:rsidRPr="003534A4" w:rsidRDefault="0081380D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>____________  _________________</w:t>
      </w:r>
      <w:r w:rsidR="00F96030">
        <w:rPr>
          <w:rFonts w:ascii="Times New Roman" w:hAnsi="Times New Roman" w:cs="Times New Roman"/>
          <w:sz w:val="24"/>
          <w:szCs w:val="28"/>
        </w:rPr>
        <w:t xml:space="preserve">_____  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____________  _________________</w:t>
      </w:r>
      <w:r w:rsidR="00F96030">
        <w:rPr>
          <w:rFonts w:ascii="Times New Roman" w:hAnsi="Times New Roman" w:cs="Times New Roman"/>
          <w:sz w:val="24"/>
          <w:szCs w:val="28"/>
        </w:rPr>
        <w:t>_____</w:t>
      </w:r>
    </w:p>
    <w:p w:rsidR="00F96030" w:rsidRPr="003534A4" w:rsidRDefault="0081380D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(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подпись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 (расшифровка подписи)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F96030">
        <w:rPr>
          <w:rFonts w:ascii="Times New Roman" w:hAnsi="Times New Roman" w:cs="Times New Roman"/>
          <w:sz w:val="24"/>
          <w:szCs w:val="28"/>
        </w:rPr>
        <w:t xml:space="preserve">  </w:t>
      </w:r>
      <w:r w:rsidR="00F96030" w:rsidRPr="003534A4">
        <w:rPr>
          <w:rFonts w:ascii="Times New Roman" w:hAnsi="Times New Roman" w:cs="Times New Roman"/>
          <w:sz w:val="24"/>
          <w:szCs w:val="28"/>
        </w:rPr>
        <w:t xml:space="preserve">   (подпись)      (расшифровка подписи)</w:t>
      </w:r>
    </w:p>
    <w:p w:rsidR="00F96030" w:rsidRDefault="0081380D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>«____»  ___</w:t>
      </w:r>
      <w:r w:rsidR="00F96030">
        <w:rPr>
          <w:rFonts w:ascii="Times New Roman" w:hAnsi="Times New Roman" w:cs="Times New Roman"/>
          <w:sz w:val="24"/>
          <w:szCs w:val="28"/>
        </w:rPr>
        <w:t>_________</w:t>
      </w:r>
      <w:r w:rsidR="00F96030" w:rsidRPr="003534A4">
        <w:rPr>
          <w:rFonts w:ascii="Times New Roman" w:hAnsi="Times New Roman" w:cs="Times New Roman"/>
          <w:sz w:val="24"/>
          <w:szCs w:val="28"/>
        </w:rPr>
        <w:t>___________20__г.</w:t>
      </w:r>
      <w:r w:rsidR="00F9603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</w:t>
      </w:r>
      <w:r w:rsidR="00F96030" w:rsidRPr="003534A4">
        <w:rPr>
          <w:rFonts w:ascii="Times New Roman" w:hAnsi="Times New Roman" w:cs="Times New Roman"/>
          <w:sz w:val="24"/>
          <w:szCs w:val="28"/>
        </w:rPr>
        <w:t>«____»  ___</w:t>
      </w:r>
      <w:r w:rsidR="00F96030">
        <w:rPr>
          <w:rFonts w:ascii="Times New Roman" w:hAnsi="Times New Roman" w:cs="Times New Roman"/>
          <w:sz w:val="24"/>
          <w:szCs w:val="28"/>
        </w:rPr>
        <w:t>_________</w:t>
      </w:r>
      <w:r w:rsidR="00F96030" w:rsidRPr="003534A4">
        <w:rPr>
          <w:rFonts w:ascii="Times New Roman" w:hAnsi="Times New Roman" w:cs="Times New Roman"/>
          <w:sz w:val="24"/>
          <w:szCs w:val="28"/>
        </w:rPr>
        <w:t>___________20__г.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F96030" w:rsidRDefault="00F96030" w:rsidP="00F9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МЕНЕНИЕ №______ ПОКАЗАТЕЛЕЙ БЮДЖЕТНОЙ СМЕТЫ НА 20__ ГОД</w:t>
      </w:r>
    </w:p>
    <w:p w:rsidR="00F96030" w:rsidRDefault="00F96030" w:rsidP="00F9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_» ___________________20__г.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учатель бюджетных средств__________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распорядитель бюджетных средств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менование бюджета_________________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диница измерения: руб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47"/>
        <w:gridCol w:w="689"/>
        <w:gridCol w:w="709"/>
        <w:gridCol w:w="1157"/>
        <w:gridCol w:w="1417"/>
        <w:gridCol w:w="1701"/>
        <w:gridCol w:w="1418"/>
        <w:gridCol w:w="1843"/>
        <w:gridCol w:w="1701"/>
      </w:tblGrid>
      <w:tr w:rsidR="00F96030" w:rsidRPr="00092355" w:rsidTr="00F96030">
        <w:tc>
          <w:tcPr>
            <w:tcW w:w="4536" w:type="dxa"/>
            <w:gridSpan w:val="2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строки</w:t>
            </w:r>
          </w:p>
        </w:tc>
        <w:tc>
          <w:tcPr>
            <w:tcW w:w="7536" w:type="dxa"/>
            <w:gridSpan w:val="5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 xml:space="preserve">Сумма </w:t>
            </w:r>
          </w:p>
        </w:tc>
      </w:tr>
      <w:tr w:rsidR="00F96030" w:rsidRPr="00092355" w:rsidTr="00F96030">
        <w:tc>
          <w:tcPr>
            <w:tcW w:w="4536" w:type="dxa"/>
            <w:gridSpan w:val="2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7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раздела</w:t>
            </w:r>
          </w:p>
        </w:tc>
        <w:tc>
          <w:tcPr>
            <w:tcW w:w="1417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подраздела</w:t>
            </w: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Целевой статьи</w:t>
            </w: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Вида расходов</w:t>
            </w:r>
          </w:p>
        </w:tc>
        <w:tc>
          <w:tcPr>
            <w:tcW w:w="1843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64253">
              <w:rPr>
                <w:rFonts w:ascii="Times New Roman" w:hAnsi="Times New Roman" w:cs="Times New Roman"/>
                <w:sz w:val="20"/>
                <w:szCs w:val="28"/>
              </w:rPr>
              <w:t>Код аналитического показателя</w:t>
            </w:r>
          </w:p>
        </w:tc>
        <w:tc>
          <w:tcPr>
            <w:tcW w:w="1701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96030">
        <w:tc>
          <w:tcPr>
            <w:tcW w:w="4536" w:type="dxa"/>
            <w:gridSpan w:val="2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157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7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F96030" w:rsidRPr="00092355" w:rsidTr="000B295F">
        <w:trPr>
          <w:trHeight w:val="272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96030">
        <w:trPr>
          <w:trHeight w:val="271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96030">
        <w:trPr>
          <w:trHeight w:val="27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того по коду БК (по коду раздел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96030">
        <w:trPr>
          <w:trHeight w:val="26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96030" w:rsidRDefault="00F96030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учреждения__________  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                                                                            Номер страницы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Всего страниц    ______</w:t>
      </w:r>
    </w:p>
    <w:p w:rsidR="00F96030" w:rsidRDefault="00F96030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                      __________  ________________________</w:t>
      </w:r>
    </w:p>
    <w:p w:rsidR="00AC1685" w:rsidRDefault="00F96030" w:rsidP="0081380D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</w:t>
      </w:r>
    </w:p>
    <w:p w:rsidR="00F96030" w:rsidRDefault="00F96030" w:rsidP="0081380D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______20___г.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  <w:sectPr w:rsidR="00F96030" w:rsidSect="00687055">
          <w:headerReference w:type="default" r:id="rId18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C1685" w:rsidRPr="00F96030" w:rsidRDefault="00AC1685" w:rsidP="00AC1685">
      <w:pPr>
        <w:spacing w:after="0" w:line="240" w:lineRule="exact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31575" w:rsidRPr="00F96030" w:rsidRDefault="00131575" w:rsidP="00131575">
      <w:pPr>
        <w:spacing w:after="0" w:line="240" w:lineRule="exact"/>
        <w:ind w:left="5664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960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7.04.2017</w:t>
      </w:r>
      <w:r w:rsidRPr="00F960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5B43FE" w:rsidRPr="005B43FE" w:rsidRDefault="005B43FE" w:rsidP="005B43FE">
      <w:pPr>
        <w:spacing w:after="0" w:line="240" w:lineRule="exact"/>
        <w:jc w:val="center"/>
        <w:rPr>
          <w:rFonts w:ascii="Times New Roman" w:hAnsi="Times New Roman" w:cs="Times New Roman"/>
          <w:szCs w:val="28"/>
        </w:rPr>
      </w:pPr>
    </w:p>
    <w:p w:rsidR="008F3EE9" w:rsidRPr="003534A4" w:rsidRDefault="008F3EE9" w:rsidP="008F3EE9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СОГЛАСОВАНО                         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УТВЕРЖД</w:t>
      </w:r>
      <w:r>
        <w:rPr>
          <w:rFonts w:ascii="Times New Roman" w:hAnsi="Times New Roman" w:cs="Times New Roman"/>
          <w:sz w:val="24"/>
          <w:szCs w:val="28"/>
        </w:rPr>
        <w:t>АЮ</w:t>
      </w:r>
    </w:p>
    <w:p w:rsidR="008F3EE9" w:rsidRPr="003534A4" w:rsidRDefault="008F3EE9" w:rsidP="008F3E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___________________________________  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_</w:t>
      </w:r>
      <w:r w:rsidRPr="003534A4">
        <w:rPr>
          <w:rFonts w:ascii="Times New Roman" w:hAnsi="Times New Roman" w:cs="Times New Roman"/>
          <w:sz w:val="24"/>
          <w:szCs w:val="28"/>
        </w:rPr>
        <w:t>__________________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3534A4">
        <w:rPr>
          <w:rFonts w:ascii="Times New Roman" w:hAnsi="Times New Roman" w:cs="Times New Roman"/>
          <w:sz w:val="24"/>
          <w:szCs w:val="28"/>
        </w:rPr>
        <w:t>__</w:t>
      </w:r>
    </w:p>
    <w:p w:rsidR="008F3EE9" w:rsidRPr="003534A4" w:rsidRDefault="008F3EE9" w:rsidP="008F3EE9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3534A4">
        <w:rPr>
          <w:rFonts w:ascii="Times New Roman" w:hAnsi="Times New Roman" w:cs="Times New Roman"/>
          <w:sz w:val="24"/>
          <w:szCs w:val="28"/>
        </w:rPr>
        <w:t>(наименование должности)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(наименование должности)</w:t>
      </w:r>
    </w:p>
    <w:p w:rsidR="008F3EE9" w:rsidRDefault="008F3EE9" w:rsidP="008F3E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___________________________________                                                                                  ___________________________________</w:t>
      </w:r>
    </w:p>
    <w:p w:rsidR="008F3EE9" w:rsidRDefault="008F3EE9" w:rsidP="008F3EE9">
      <w:pPr>
        <w:tabs>
          <w:tab w:val="left" w:pos="91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(наименование ГРБС)        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(наименование ГРБС, учреждения)         </w:t>
      </w:r>
    </w:p>
    <w:p w:rsidR="008F3EE9" w:rsidRPr="003534A4" w:rsidRDefault="008F3EE9" w:rsidP="008F3E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3534A4">
        <w:rPr>
          <w:rFonts w:ascii="Times New Roman" w:hAnsi="Times New Roman" w:cs="Times New Roman"/>
          <w:sz w:val="24"/>
          <w:szCs w:val="28"/>
        </w:rPr>
        <w:t>____________  _________________</w:t>
      </w:r>
      <w:r>
        <w:rPr>
          <w:rFonts w:ascii="Times New Roman" w:hAnsi="Times New Roman" w:cs="Times New Roman"/>
          <w:sz w:val="24"/>
          <w:szCs w:val="28"/>
        </w:rPr>
        <w:t xml:space="preserve">_____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____________  _________________</w:t>
      </w:r>
      <w:r>
        <w:rPr>
          <w:rFonts w:ascii="Times New Roman" w:hAnsi="Times New Roman" w:cs="Times New Roman"/>
          <w:sz w:val="24"/>
          <w:szCs w:val="28"/>
        </w:rPr>
        <w:t>_____</w:t>
      </w:r>
    </w:p>
    <w:p w:rsidR="008F3EE9" w:rsidRPr="003534A4" w:rsidRDefault="008F3EE9" w:rsidP="008F3EE9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(</w:t>
      </w:r>
      <w:r w:rsidRPr="003534A4">
        <w:rPr>
          <w:rFonts w:ascii="Times New Roman" w:hAnsi="Times New Roman" w:cs="Times New Roman"/>
          <w:sz w:val="24"/>
          <w:szCs w:val="28"/>
        </w:rPr>
        <w:t xml:space="preserve">подпись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(расшифровка подписи)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(подпись)      (расшифровка подписи)</w:t>
      </w:r>
    </w:p>
    <w:p w:rsidR="008F3EE9" w:rsidRDefault="008F3EE9" w:rsidP="008F3E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3534A4">
        <w:rPr>
          <w:rFonts w:ascii="Times New Roman" w:hAnsi="Times New Roman" w:cs="Times New Roman"/>
          <w:sz w:val="24"/>
          <w:szCs w:val="28"/>
        </w:rPr>
        <w:t>«____»  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3534A4">
        <w:rPr>
          <w:rFonts w:ascii="Times New Roman" w:hAnsi="Times New Roman" w:cs="Times New Roman"/>
          <w:sz w:val="24"/>
          <w:szCs w:val="28"/>
        </w:rPr>
        <w:t>___________20__г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</w:t>
      </w:r>
      <w:r w:rsidRPr="003534A4">
        <w:rPr>
          <w:rFonts w:ascii="Times New Roman" w:hAnsi="Times New Roman" w:cs="Times New Roman"/>
          <w:sz w:val="24"/>
          <w:szCs w:val="28"/>
        </w:rPr>
        <w:t>«____»  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3534A4">
        <w:rPr>
          <w:rFonts w:ascii="Times New Roman" w:hAnsi="Times New Roman" w:cs="Times New Roman"/>
          <w:sz w:val="24"/>
          <w:szCs w:val="28"/>
        </w:rPr>
        <w:t>___________20__г.</w:t>
      </w:r>
    </w:p>
    <w:p w:rsidR="008F3EE9" w:rsidRPr="00693894" w:rsidRDefault="008F3EE9" w:rsidP="00F960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6030" w:rsidRDefault="00F96030" w:rsidP="00F960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 БЮДЖЕТНОЙ СМЕТЫ НА 20__ ГОД</w:t>
      </w:r>
    </w:p>
    <w:p w:rsidR="00F96030" w:rsidRDefault="00F96030" w:rsidP="00F9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_» ___________________20__г.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учатель бюджетных средств__________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распорядитель бюджетных средств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менование бюджета_________________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диница измерения: руб.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4"/>
        <w:gridCol w:w="1063"/>
        <w:gridCol w:w="1134"/>
        <w:gridCol w:w="850"/>
        <w:gridCol w:w="992"/>
        <w:gridCol w:w="993"/>
        <w:gridCol w:w="992"/>
        <w:gridCol w:w="1843"/>
        <w:gridCol w:w="1559"/>
        <w:gridCol w:w="1417"/>
        <w:gridCol w:w="1418"/>
        <w:gridCol w:w="1701"/>
      </w:tblGrid>
      <w:tr w:rsidR="00F96030" w:rsidRPr="00092355" w:rsidTr="00F84B42">
        <w:trPr>
          <w:trHeight w:val="250"/>
        </w:trPr>
        <w:tc>
          <w:tcPr>
            <w:tcW w:w="2127" w:type="dxa"/>
            <w:gridSpan w:val="2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строки</w:t>
            </w:r>
          </w:p>
        </w:tc>
        <w:tc>
          <w:tcPr>
            <w:tcW w:w="5670" w:type="dxa"/>
            <w:gridSpan w:val="5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Утверждено на очередной финансовый год</w:t>
            </w:r>
          </w:p>
        </w:tc>
        <w:tc>
          <w:tcPr>
            <w:tcW w:w="2835" w:type="dxa"/>
            <w:gridSpan w:val="2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Обязательства</w:t>
            </w:r>
          </w:p>
        </w:tc>
        <w:tc>
          <w:tcPr>
            <w:tcW w:w="1701" w:type="dxa"/>
            <w:vMerge w:val="restart"/>
          </w:tcPr>
          <w:p w:rsidR="00F96030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Сумма всего</w:t>
            </w:r>
          </w:p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 xml:space="preserve"> (гр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+гр.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F96030" w:rsidRPr="00092355" w:rsidTr="00F84B42">
        <w:trPr>
          <w:trHeight w:val="150"/>
        </w:trPr>
        <w:tc>
          <w:tcPr>
            <w:tcW w:w="2127" w:type="dxa"/>
            <w:gridSpan w:val="2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раздела</w:t>
            </w: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подраздела</w:t>
            </w:r>
          </w:p>
        </w:tc>
        <w:tc>
          <w:tcPr>
            <w:tcW w:w="993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елевой статьи</w:t>
            </w: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ида расходов</w:t>
            </w:r>
          </w:p>
        </w:tc>
        <w:tc>
          <w:tcPr>
            <w:tcW w:w="1843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D82925">
              <w:rPr>
                <w:rFonts w:ascii="Times New Roman" w:hAnsi="Times New Roman" w:cs="Times New Roman"/>
                <w:sz w:val="20"/>
                <w:szCs w:val="28"/>
              </w:rPr>
              <w:t>од аналитического показателя</w:t>
            </w:r>
          </w:p>
        </w:tc>
        <w:tc>
          <w:tcPr>
            <w:tcW w:w="1559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96030" w:rsidRPr="00B76682" w:rsidRDefault="00F96030" w:rsidP="00F96030">
            <w:pPr>
              <w:ind w:left="-57" w:right="-57"/>
              <w:rPr>
                <w:rFonts w:ascii="Times New Roman" w:hAnsi="Times New Roman" w:cs="Times New Roman"/>
              </w:rPr>
            </w:pPr>
            <w:r w:rsidRPr="00B76682">
              <w:rPr>
                <w:rFonts w:ascii="Times New Roman" w:hAnsi="Times New Roman" w:cs="Times New Roman"/>
              </w:rPr>
              <w:t>действующие</w:t>
            </w: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ринимаемые</w:t>
            </w:r>
          </w:p>
        </w:tc>
        <w:tc>
          <w:tcPr>
            <w:tcW w:w="1701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84B42">
        <w:trPr>
          <w:trHeight w:val="250"/>
        </w:trPr>
        <w:tc>
          <w:tcPr>
            <w:tcW w:w="2127" w:type="dxa"/>
            <w:gridSpan w:val="2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F96030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F96030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F96030" w:rsidRPr="00092355" w:rsidTr="00F84B42">
        <w:trPr>
          <w:trHeight w:val="144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84B42">
        <w:trPr>
          <w:trHeight w:val="175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84B42">
        <w:trPr>
          <w:trHeight w:val="317"/>
        </w:trPr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F84B42">
        <w:trPr>
          <w:trHeight w:val="1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96030" w:rsidRDefault="00F96030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учреждения__________  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                                                                            Номер страницы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Всего страниц    ______</w:t>
      </w:r>
    </w:p>
    <w:p w:rsidR="00F96030" w:rsidRDefault="00F96030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                      __________  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</w:t>
      </w:r>
    </w:p>
    <w:p w:rsidR="00F96030" w:rsidRDefault="00F96030" w:rsidP="00F96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6030" w:rsidSect="00AC1685">
          <w:headerReference w:type="default" r:id="rId19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«___» ________________20___г.</w:t>
      </w:r>
      <w:r w:rsidRPr="00DD3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42" w:rsidRPr="00F96030" w:rsidRDefault="00F84B42" w:rsidP="00F84B42">
      <w:pPr>
        <w:spacing w:after="0" w:line="240" w:lineRule="exact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31575" w:rsidRPr="00F96030" w:rsidRDefault="00131575" w:rsidP="00131575">
      <w:pPr>
        <w:spacing w:after="0" w:line="240" w:lineRule="exact"/>
        <w:ind w:left="5664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9603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31575" w:rsidRDefault="00131575" w:rsidP="00131575">
      <w:pPr>
        <w:spacing w:after="0" w:line="240" w:lineRule="exact"/>
        <w:ind w:left="5664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960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7.04.2017</w:t>
      </w:r>
      <w:r w:rsidRPr="00F960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F84B42" w:rsidRPr="003534A4" w:rsidRDefault="00F84B42" w:rsidP="00F84B42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СОГЛАСОВАНО                         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УТВЕРЖД</w:t>
      </w:r>
      <w:r>
        <w:rPr>
          <w:rFonts w:ascii="Times New Roman" w:hAnsi="Times New Roman" w:cs="Times New Roman"/>
          <w:sz w:val="24"/>
          <w:szCs w:val="28"/>
        </w:rPr>
        <w:t>АЮ</w:t>
      </w:r>
    </w:p>
    <w:p w:rsidR="00F84B42" w:rsidRPr="003534A4" w:rsidRDefault="00F84B42" w:rsidP="00F84B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___________________________________  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_</w:t>
      </w:r>
      <w:r w:rsidRPr="003534A4">
        <w:rPr>
          <w:rFonts w:ascii="Times New Roman" w:hAnsi="Times New Roman" w:cs="Times New Roman"/>
          <w:sz w:val="24"/>
          <w:szCs w:val="28"/>
        </w:rPr>
        <w:t>__________________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3534A4">
        <w:rPr>
          <w:rFonts w:ascii="Times New Roman" w:hAnsi="Times New Roman" w:cs="Times New Roman"/>
          <w:sz w:val="24"/>
          <w:szCs w:val="28"/>
        </w:rPr>
        <w:t>__</w:t>
      </w:r>
    </w:p>
    <w:p w:rsidR="00F84B42" w:rsidRPr="003534A4" w:rsidRDefault="00F84B42" w:rsidP="00F84B42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3534A4">
        <w:rPr>
          <w:rFonts w:ascii="Times New Roman" w:hAnsi="Times New Roman" w:cs="Times New Roman"/>
          <w:sz w:val="24"/>
          <w:szCs w:val="28"/>
        </w:rPr>
        <w:t>(наименование должности)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(наименование должности)</w:t>
      </w:r>
    </w:p>
    <w:p w:rsidR="00F84B42" w:rsidRDefault="00F84B42" w:rsidP="00F84B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___________________________________                                                                                  ___________________________________</w:t>
      </w:r>
    </w:p>
    <w:p w:rsidR="00F84B42" w:rsidRDefault="00F84B42" w:rsidP="00F84B42">
      <w:pPr>
        <w:tabs>
          <w:tab w:val="left" w:pos="91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(наименование ГРБС)        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(наименование ГРБС, учреждения)         </w:t>
      </w:r>
    </w:p>
    <w:p w:rsidR="00F84B42" w:rsidRPr="003534A4" w:rsidRDefault="00F84B42" w:rsidP="00F84B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3534A4">
        <w:rPr>
          <w:rFonts w:ascii="Times New Roman" w:hAnsi="Times New Roman" w:cs="Times New Roman"/>
          <w:sz w:val="24"/>
          <w:szCs w:val="28"/>
        </w:rPr>
        <w:t>____________  _________________</w:t>
      </w:r>
      <w:r>
        <w:rPr>
          <w:rFonts w:ascii="Times New Roman" w:hAnsi="Times New Roman" w:cs="Times New Roman"/>
          <w:sz w:val="24"/>
          <w:szCs w:val="28"/>
        </w:rPr>
        <w:t xml:space="preserve">_____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____________  _________________</w:t>
      </w:r>
      <w:r>
        <w:rPr>
          <w:rFonts w:ascii="Times New Roman" w:hAnsi="Times New Roman" w:cs="Times New Roman"/>
          <w:sz w:val="24"/>
          <w:szCs w:val="28"/>
        </w:rPr>
        <w:t>_____</w:t>
      </w:r>
    </w:p>
    <w:p w:rsidR="00F84B42" w:rsidRPr="003534A4" w:rsidRDefault="00F84B42" w:rsidP="00F84B42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(</w:t>
      </w:r>
      <w:r w:rsidRPr="003534A4">
        <w:rPr>
          <w:rFonts w:ascii="Times New Roman" w:hAnsi="Times New Roman" w:cs="Times New Roman"/>
          <w:sz w:val="24"/>
          <w:szCs w:val="28"/>
        </w:rPr>
        <w:t xml:space="preserve">подпись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(расшифровка подписи)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534A4">
        <w:rPr>
          <w:rFonts w:ascii="Times New Roman" w:hAnsi="Times New Roman" w:cs="Times New Roman"/>
          <w:sz w:val="24"/>
          <w:szCs w:val="28"/>
        </w:rPr>
        <w:t xml:space="preserve">   (подпись)      (расшифровка подписи)</w:t>
      </w:r>
    </w:p>
    <w:p w:rsidR="00F84B42" w:rsidRDefault="00F84B42" w:rsidP="00F84B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3534A4">
        <w:rPr>
          <w:rFonts w:ascii="Times New Roman" w:hAnsi="Times New Roman" w:cs="Times New Roman"/>
          <w:sz w:val="24"/>
          <w:szCs w:val="28"/>
        </w:rPr>
        <w:t>«____»  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3534A4">
        <w:rPr>
          <w:rFonts w:ascii="Times New Roman" w:hAnsi="Times New Roman" w:cs="Times New Roman"/>
          <w:sz w:val="24"/>
          <w:szCs w:val="28"/>
        </w:rPr>
        <w:t>___________20__г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</w:t>
      </w:r>
      <w:r w:rsidRPr="003534A4">
        <w:rPr>
          <w:rFonts w:ascii="Times New Roman" w:hAnsi="Times New Roman" w:cs="Times New Roman"/>
          <w:sz w:val="24"/>
          <w:szCs w:val="28"/>
        </w:rPr>
        <w:t>«____»  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3534A4">
        <w:rPr>
          <w:rFonts w:ascii="Times New Roman" w:hAnsi="Times New Roman" w:cs="Times New Roman"/>
          <w:sz w:val="24"/>
          <w:szCs w:val="28"/>
        </w:rPr>
        <w:t>___________20__г.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F96030" w:rsidRDefault="00F96030" w:rsidP="00C23EA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 БЮДЖЕТНОЙ СМЕТЫ НА 20__ ГОД</w:t>
      </w:r>
      <w:r w:rsidR="00C23EA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НА ПЛАНОВЫЙ ПЕРИОД 20__ И 20__ ГОДОВ от «___» ___________________20__г.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учатель бюджетных средств__________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распорядитель бюджетных средств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менование бюджета____________________________________________________________________________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диница измерения: руб.</w:t>
      </w:r>
    </w:p>
    <w:p w:rsidR="00F96030" w:rsidRPr="00131575" w:rsidRDefault="00F96030" w:rsidP="00F96030">
      <w:pPr>
        <w:spacing w:after="0" w:line="24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1327"/>
        <w:gridCol w:w="709"/>
        <w:gridCol w:w="709"/>
        <w:gridCol w:w="992"/>
        <w:gridCol w:w="850"/>
        <w:gridCol w:w="993"/>
        <w:gridCol w:w="1559"/>
        <w:gridCol w:w="1417"/>
        <w:gridCol w:w="1276"/>
        <w:gridCol w:w="1276"/>
        <w:gridCol w:w="1134"/>
        <w:gridCol w:w="1134"/>
        <w:gridCol w:w="1134"/>
      </w:tblGrid>
      <w:tr w:rsidR="00F96030" w:rsidRPr="00092355" w:rsidTr="009E008E">
        <w:trPr>
          <w:trHeight w:val="267"/>
        </w:trPr>
        <w:tc>
          <w:tcPr>
            <w:tcW w:w="2410" w:type="dxa"/>
            <w:gridSpan w:val="2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строки</w:t>
            </w:r>
          </w:p>
        </w:tc>
        <w:tc>
          <w:tcPr>
            <w:tcW w:w="5103" w:type="dxa"/>
            <w:gridSpan w:val="5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Утверждено на очередной финансовый год</w:t>
            </w:r>
          </w:p>
        </w:tc>
        <w:tc>
          <w:tcPr>
            <w:tcW w:w="2552" w:type="dxa"/>
            <w:gridSpan w:val="2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Обязательства</w:t>
            </w:r>
          </w:p>
        </w:tc>
        <w:tc>
          <w:tcPr>
            <w:tcW w:w="1134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 xml:space="preserve">Сумма всего (гр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+гр.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ланового периода</w:t>
            </w:r>
          </w:p>
        </w:tc>
        <w:tc>
          <w:tcPr>
            <w:tcW w:w="1134" w:type="dxa"/>
            <w:vMerge w:val="restart"/>
          </w:tcPr>
          <w:p w:rsidR="00F96030" w:rsidRDefault="00F96030" w:rsidP="00F96030">
            <w:pPr>
              <w:ind w:left="-113" w:right="-113"/>
              <w:jc w:val="center"/>
            </w:pPr>
            <w:r w:rsidRPr="002C114C">
              <w:rPr>
                <w:rFonts w:ascii="Times New Roman" w:hAnsi="Times New Roman" w:cs="Times New Roman"/>
                <w:sz w:val="20"/>
                <w:szCs w:val="28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C114C">
              <w:rPr>
                <w:rFonts w:ascii="Times New Roman" w:hAnsi="Times New Roman" w:cs="Times New Roman"/>
                <w:sz w:val="20"/>
                <w:szCs w:val="28"/>
              </w:rPr>
              <w:t xml:space="preserve"> год планового периода</w:t>
            </w:r>
          </w:p>
        </w:tc>
      </w:tr>
      <w:tr w:rsidR="00F96030" w:rsidRPr="00092355" w:rsidTr="009E008E">
        <w:trPr>
          <w:trHeight w:val="156"/>
        </w:trPr>
        <w:tc>
          <w:tcPr>
            <w:tcW w:w="2410" w:type="dxa"/>
            <w:gridSpan w:val="2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раздела</w:t>
            </w: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подраздела</w:t>
            </w:r>
          </w:p>
        </w:tc>
        <w:tc>
          <w:tcPr>
            <w:tcW w:w="850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Целевой статьи</w:t>
            </w:r>
          </w:p>
        </w:tc>
        <w:tc>
          <w:tcPr>
            <w:tcW w:w="993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Вида расходов</w:t>
            </w:r>
          </w:p>
        </w:tc>
        <w:tc>
          <w:tcPr>
            <w:tcW w:w="1559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64253">
              <w:rPr>
                <w:rFonts w:ascii="Times New Roman" w:hAnsi="Times New Roman" w:cs="Times New Roman"/>
                <w:sz w:val="20"/>
                <w:szCs w:val="28"/>
              </w:rPr>
              <w:t>Код аналитического показателя</w:t>
            </w:r>
          </w:p>
        </w:tc>
        <w:tc>
          <w:tcPr>
            <w:tcW w:w="1417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F96030" w:rsidRPr="00B76682" w:rsidRDefault="00F96030" w:rsidP="00F96030">
            <w:pPr>
              <w:ind w:left="-57" w:right="-57"/>
              <w:rPr>
                <w:rFonts w:ascii="Times New Roman" w:hAnsi="Times New Roman" w:cs="Times New Roman"/>
              </w:rPr>
            </w:pPr>
            <w:r w:rsidRPr="00D82925">
              <w:rPr>
                <w:rFonts w:ascii="Times New Roman" w:hAnsi="Times New Roman" w:cs="Times New Roman"/>
                <w:sz w:val="20"/>
              </w:rPr>
              <w:t>действующие</w:t>
            </w:r>
          </w:p>
        </w:tc>
        <w:tc>
          <w:tcPr>
            <w:tcW w:w="1276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ринимаемые</w:t>
            </w:r>
          </w:p>
        </w:tc>
        <w:tc>
          <w:tcPr>
            <w:tcW w:w="1134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9E008E">
        <w:trPr>
          <w:trHeight w:val="251"/>
        </w:trPr>
        <w:tc>
          <w:tcPr>
            <w:tcW w:w="2410" w:type="dxa"/>
            <w:gridSpan w:val="2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9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850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93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F96030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96030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6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276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134" w:type="dxa"/>
          </w:tcPr>
          <w:p w:rsidR="00F96030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134" w:type="dxa"/>
          </w:tcPr>
          <w:p w:rsidR="00F96030" w:rsidRDefault="00F96030" w:rsidP="00F9603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F96030" w:rsidRPr="00092355" w:rsidTr="009E008E">
        <w:trPr>
          <w:trHeight w:val="321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D62373">
        <w:trPr>
          <w:trHeight w:val="393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того по коду БК (по коду разде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96030" w:rsidRPr="00092355" w:rsidTr="00D62373">
        <w:trPr>
          <w:trHeight w:val="40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6030" w:rsidRDefault="00F96030" w:rsidP="00F9603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F96030" w:rsidRPr="00092355" w:rsidRDefault="00F96030" w:rsidP="00F96030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96030" w:rsidRDefault="00F96030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учреждения__________  __________________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                                                                            Номер страницы______</w:t>
      </w:r>
    </w:p>
    <w:p w:rsidR="00F96030" w:rsidRDefault="00F96030" w:rsidP="00F9603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Всего страниц    ______</w:t>
      </w:r>
    </w:p>
    <w:p w:rsidR="00F96030" w:rsidRDefault="00F96030" w:rsidP="00F96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                      __________  ________________________</w:t>
      </w:r>
    </w:p>
    <w:p w:rsidR="00131575" w:rsidRDefault="00F96030" w:rsidP="00131575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</w:t>
      </w:r>
    </w:p>
    <w:p w:rsidR="00131575" w:rsidRDefault="00131575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______20___г.</w:t>
      </w:r>
    </w:p>
    <w:sectPr w:rsidR="00131575" w:rsidSect="00F84B4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9E" w:rsidRDefault="00F8239E" w:rsidP="00894E05">
      <w:pPr>
        <w:spacing w:after="0" w:line="240" w:lineRule="auto"/>
      </w:pPr>
      <w:r>
        <w:separator/>
      </w:r>
    </w:p>
  </w:endnote>
  <w:endnote w:type="continuationSeparator" w:id="0">
    <w:p w:rsidR="00F8239E" w:rsidRDefault="00F8239E" w:rsidP="0089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9E" w:rsidRDefault="00F8239E" w:rsidP="00894E05">
      <w:pPr>
        <w:spacing w:after="0" w:line="240" w:lineRule="auto"/>
      </w:pPr>
      <w:r>
        <w:separator/>
      </w:r>
    </w:p>
  </w:footnote>
  <w:footnote w:type="continuationSeparator" w:id="0">
    <w:p w:rsidR="00F8239E" w:rsidRDefault="00F8239E" w:rsidP="0089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248"/>
      <w:docPartObj>
        <w:docPartGallery w:val="Page Numbers (Top of Page)"/>
        <w:docPartUnique/>
      </w:docPartObj>
    </w:sdtPr>
    <w:sdtContent>
      <w:p w:rsidR="00CF4975" w:rsidRDefault="00CF49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5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4975" w:rsidRDefault="00CF4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270"/>
      <w:docPartObj>
        <w:docPartGallery w:val="Page Numbers (Top of Page)"/>
        <w:docPartUnique/>
      </w:docPartObj>
    </w:sdtPr>
    <w:sdtContent>
      <w:p w:rsidR="00CF4975" w:rsidRDefault="00CF49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5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4975" w:rsidRDefault="00CF497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75" w:rsidRDefault="00CF49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6F78CA"/>
    <w:multiLevelType w:val="multilevel"/>
    <w:tmpl w:val="17AA2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A713032"/>
    <w:multiLevelType w:val="hybridMultilevel"/>
    <w:tmpl w:val="84F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AEA"/>
    <w:multiLevelType w:val="hybridMultilevel"/>
    <w:tmpl w:val="6B82D1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5473"/>
    <w:multiLevelType w:val="hybridMultilevel"/>
    <w:tmpl w:val="ABEC0406"/>
    <w:lvl w:ilvl="0" w:tplc="658C1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85067"/>
    <w:multiLevelType w:val="hybridMultilevel"/>
    <w:tmpl w:val="B6B25544"/>
    <w:lvl w:ilvl="0" w:tplc="A39E6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6234F8"/>
    <w:multiLevelType w:val="hybridMultilevel"/>
    <w:tmpl w:val="89805C1A"/>
    <w:lvl w:ilvl="0" w:tplc="586809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23AF"/>
    <w:multiLevelType w:val="hybridMultilevel"/>
    <w:tmpl w:val="522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3C8"/>
    <w:multiLevelType w:val="hybridMultilevel"/>
    <w:tmpl w:val="C334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714E"/>
    <w:multiLevelType w:val="hybridMultilevel"/>
    <w:tmpl w:val="29C271F0"/>
    <w:lvl w:ilvl="0" w:tplc="0B4E12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A6CE8"/>
    <w:multiLevelType w:val="hybridMultilevel"/>
    <w:tmpl w:val="B9660B46"/>
    <w:lvl w:ilvl="0" w:tplc="E3860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BA214F"/>
    <w:multiLevelType w:val="hybridMultilevel"/>
    <w:tmpl w:val="E8D0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87065"/>
    <w:multiLevelType w:val="hybridMultilevel"/>
    <w:tmpl w:val="530660A4"/>
    <w:lvl w:ilvl="0" w:tplc="15F81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9D0FFB"/>
    <w:multiLevelType w:val="hybridMultilevel"/>
    <w:tmpl w:val="B11ADCDA"/>
    <w:lvl w:ilvl="0" w:tplc="A4281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7671D"/>
    <w:multiLevelType w:val="hybridMultilevel"/>
    <w:tmpl w:val="9410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D"/>
    <w:rsid w:val="00000449"/>
    <w:rsid w:val="00011FF2"/>
    <w:rsid w:val="00014F9E"/>
    <w:rsid w:val="000172FC"/>
    <w:rsid w:val="00020A63"/>
    <w:rsid w:val="0002251E"/>
    <w:rsid w:val="0002362B"/>
    <w:rsid w:val="00025C82"/>
    <w:rsid w:val="0003197D"/>
    <w:rsid w:val="00031E4B"/>
    <w:rsid w:val="0003658B"/>
    <w:rsid w:val="00036F4E"/>
    <w:rsid w:val="000432BC"/>
    <w:rsid w:val="0004340B"/>
    <w:rsid w:val="0006652A"/>
    <w:rsid w:val="000674A4"/>
    <w:rsid w:val="000674BC"/>
    <w:rsid w:val="00067B4D"/>
    <w:rsid w:val="00070215"/>
    <w:rsid w:val="00072DC2"/>
    <w:rsid w:val="0007553B"/>
    <w:rsid w:val="00077CF2"/>
    <w:rsid w:val="000801D1"/>
    <w:rsid w:val="00081DB9"/>
    <w:rsid w:val="000841A3"/>
    <w:rsid w:val="00092BA7"/>
    <w:rsid w:val="000A0BDF"/>
    <w:rsid w:val="000A53E6"/>
    <w:rsid w:val="000B259D"/>
    <w:rsid w:val="000B295F"/>
    <w:rsid w:val="000B57C9"/>
    <w:rsid w:val="000B6006"/>
    <w:rsid w:val="000B77A5"/>
    <w:rsid w:val="000C03AF"/>
    <w:rsid w:val="000C17C4"/>
    <w:rsid w:val="000D44B1"/>
    <w:rsid w:val="000D5268"/>
    <w:rsid w:val="000E2D15"/>
    <w:rsid w:val="000E58A6"/>
    <w:rsid w:val="000F36BE"/>
    <w:rsid w:val="000F4CF8"/>
    <w:rsid w:val="000F5110"/>
    <w:rsid w:val="000F60CA"/>
    <w:rsid w:val="001024CC"/>
    <w:rsid w:val="00105674"/>
    <w:rsid w:val="00105BA1"/>
    <w:rsid w:val="001119B1"/>
    <w:rsid w:val="00112D96"/>
    <w:rsid w:val="00114CC5"/>
    <w:rsid w:val="0011606B"/>
    <w:rsid w:val="00116396"/>
    <w:rsid w:val="0011730F"/>
    <w:rsid w:val="00121A08"/>
    <w:rsid w:val="001225BC"/>
    <w:rsid w:val="00131575"/>
    <w:rsid w:val="001343A0"/>
    <w:rsid w:val="001357A3"/>
    <w:rsid w:val="00140827"/>
    <w:rsid w:val="00145AA4"/>
    <w:rsid w:val="00152DC5"/>
    <w:rsid w:val="001621C2"/>
    <w:rsid w:val="00165441"/>
    <w:rsid w:val="00165972"/>
    <w:rsid w:val="00165A6C"/>
    <w:rsid w:val="00167FFC"/>
    <w:rsid w:val="001727E0"/>
    <w:rsid w:val="001767F5"/>
    <w:rsid w:val="0017691F"/>
    <w:rsid w:val="001810F7"/>
    <w:rsid w:val="0018155B"/>
    <w:rsid w:val="001848A7"/>
    <w:rsid w:val="00185906"/>
    <w:rsid w:val="00186B18"/>
    <w:rsid w:val="0019170C"/>
    <w:rsid w:val="00191B92"/>
    <w:rsid w:val="001921C5"/>
    <w:rsid w:val="00192C87"/>
    <w:rsid w:val="00193C18"/>
    <w:rsid w:val="001955A3"/>
    <w:rsid w:val="001A12B0"/>
    <w:rsid w:val="001A2A62"/>
    <w:rsid w:val="001A3F29"/>
    <w:rsid w:val="001A54FD"/>
    <w:rsid w:val="001A63EC"/>
    <w:rsid w:val="001A6A4F"/>
    <w:rsid w:val="001A7789"/>
    <w:rsid w:val="001B23A2"/>
    <w:rsid w:val="001C48D7"/>
    <w:rsid w:val="001C4DFE"/>
    <w:rsid w:val="001D53E7"/>
    <w:rsid w:val="001E084B"/>
    <w:rsid w:val="001E0D43"/>
    <w:rsid w:val="001E3913"/>
    <w:rsid w:val="001E4885"/>
    <w:rsid w:val="001E5C82"/>
    <w:rsid w:val="001F2283"/>
    <w:rsid w:val="001F2485"/>
    <w:rsid w:val="001F3268"/>
    <w:rsid w:val="002002FB"/>
    <w:rsid w:val="00201375"/>
    <w:rsid w:val="00206C1F"/>
    <w:rsid w:val="00212585"/>
    <w:rsid w:val="0021534A"/>
    <w:rsid w:val="002158A0"/>
    <w:rsid w:val="0021602E"/>
    <w:rsid w:val="00221BC5"/>
    <w:rsid w:val="002260AD"/>
    <w:rsid w:val="002344BF"/>
    <w:rsid w:val="00246FD5"/>
    <w:rsid w:val="0024737D"/>
    <w:rsid w:val="00247534"/>
    <w:rsid w:val="00251599"/>
    <w:rsid w:val="00256E7F"/>
    <w:rsid w:val="00257495"/>
    <w:rsid w:val="00271856"/>
    <w:rsid w:val="002723EC"/>
    <w:rsid w:val="00272679"/>
    <w:rsid w:val="00285778"/>
    <w:rsid w:val="00290DF8"/>
    <w:rsid w:val="002963DE"/>
    <w:rsid w:val="002A02D8"/>
    <w:rsid w:val="002A2C47"/>
    <w:rsid w:val="002A2CD3"/>
    <w:rsid w:val="002A562D"/>
    <w:rsid w:val="002A6643"/>
    <w:rsid w:val="002A6D0A"/>
    <w:rsid w:val="002B655E"/>
    <w:rsid w:val="002B7CFB"/>
    <w:rsid w:val="002C358D"/>
    <w:rsid w:val="002C4867"/>
    <w:rsid w:val="002C5A15"/>
    <w:rsid w:val="002C76A5"/>
    <w:rsid w:val="002E15A9"/>
    <w:rsid w:val="002E17E5"/>
    <w:rsid w:val="002E1EDF"/>
    <w:rsid w:val="002E3B93"/>
    <w:rsid w:val="002E5CA1"/>
    <w:rsid w:val="002E72D0"/>
    <w:rsid w:val="002F2B2F"/>
    <w:rsid w:val="002F3597"/>
    <w:rsid w:val="002F3675"/>
    <w:rsid w:val="0030071F"/>
    <w:rsid w:val="0030267A"/>
    <w:rsid w:val="00302E73"/>
    <w:rsid w:val="003174C7"/>
    <w:rsid w:val="00321958"/>
    <w:rsid w:val="003225B6"/>
    <w:rsid w:val="0032334C"/>
    <w:rsid w:val="003323B5"/>
    <w:rsid w:val="00336528"/>
    <w:rsid w:val="0034388C"/>
    <w:rsid w:val="0034452C"/>
    <w:rsid w:val="00344AD0"/>
    <w:rsid w:val="0034729A"/>
    <w:rsid w:val="003655A3"/>
    <w:rsid w:val="003703FE"/>
    <w:rsid w:val="003708D0"/>
    <w:rsid w:val="00374DA6"/>
    <w:rsid w:val="003775CD"/>
    <w:rsid w:val="00392D9D"/>
    <w:rsid w:val="003939FE"/>
    <w:rsid w:val="0039440A"/>
    <w:rsid w:val="003A1390"/>
    <w:rsid w:val="003A45E4"/>
    <w:rsid w:val="003A47B3"/>
    <w:rsid w:val="003A5C6D"/>
    <w:rsid w:val="003A63BC"/>
    <w:rsid w:val="003B3876"/>
    <w:rsid w:val="003B3A1A"/>
    <w:rsid w:val="003B6EA9"/>
    <w:rsid w:val="003B7AFD"/>
    <w:rsid w:val="003C2166"/>
    <w:rsid w:val="003C583A"/>
    <w:rsid w:val="003C6988"/>
    <w:rsid w:val="003C6BF6"/>
    <w:rsid w:val="003C6D76"/>
    <w:rsid w:val="003C6FBB"/>
    <w:rsid w:val="003C73C6"/>
    <w:rsid w:val="003D008F"/>
    <w:rsid w:val="003D0255"/>
    <w:rsid w:val="003E009B"/>
    <w:rsid w:val="003E579D"/>
    <w:rsid w:val="003E6368"/>
    <w:rsid w:val="003F02B9"/>
    <w:rsid w:val="003F2833"/>
    <w:rsid w:val="00400E75"/>
    <w:rsid w:val="00402682"/>
    <w:rsid w:val="00404DAF"/>
    <w:rsid w:val="00407A0D"/>
    <w:rsid w:val="004114B6"/>
    <w:rsid w:val="004142F3"/>
    <w:rsid w:val="00415B96"/>
    <w:rsid w:val="00421896"/>
    <w:rsid w:val="004230EF"/>
    <w:rsid w:val="004232FB"/>
    <w:rsid w:val="00426491"/>
    <w:rsid w:val="00433314"/>
    <w:rsid w:val="004341E1"/>
    <w:rsid w:val="0043551D"/>
    <w:rsid w:val="00440F7B"/>
    <w:rsid w:val="00450B0C"/>
    <w:rsid w:val="0045254B"/>
    <w:rsid w:val="0045377B"/>
    <w:rsid w:val="00454730"/>
    <w:rsid w:val="00457BF4"/>
    <w:rsid w:val="004612E3"/>
    <w:rsid w:val="00462644"/>
    <w:rsid w:val="00464A18"/>
    <w:rsid w:val="00475144"/>
    <w:rsid w:val="00476101"/>
    <w:rsid w:val="0047709C"/>
    <w:rsid w:val="004805B0"/>
    <w:rsid w:val="004818A3"/>
    <w:rsid w:val="004819AB"/>
    <w:rsid w:val="00483B0A"/>
    <w:rsid w:val="00487C14"/>
    <w:rsid w:val="0049032A"/>
    <w:rsid w:val="00491BF1"/>
    <w:rsid w:val="0049777D"/>
    <w:rsid w:val="004A0B6D"/>
    <w:rsid w:val="004A33AD"/>
    <w:rsid w:val="004A6927"/>
    <w:rsid w:val="004A7A4F"/>
    <w:rsid w:val="004B39D5"/>
    <w:rsid w:val="004B7831"/>
    <w:rsid w:val="004C18B5"/>
    <w:rsid w:val="004C38D5"/>
    <w:rsid w:val="004C4D34"/>
    <w:rsid w:val="004C63D7"/>
    <w:rsid w:val="004C6975"/>
    <w:rsid w:val="004D0172"/>
    <w:rsid w:val="004D0199"/>
    <w:rsid w:val="004D629A"/>
    <w:rsid w:val="004D66B4"/>
    <w:rsid w:val="004D7CAA"/>
    <w:rsid w:val="004E3EFF"/>
    <w:rsid w:val="004E6C67"/>
    <w:rsid w:val="004F11D5"/>
    <w:rsid w:val="004F1FCA"/>
    <w:rsid w:val="00514A6A"/>
    <w:rsid w:val="00522494"/>
    <w:rsid w:val="005401EF"/>
    <w:rsid w:val="005407B8"/>
    <w:rsid w:val="00550A43"/>
    <w:rsid w:val="00551279"/>
    <w:rsid w:val="005523B8"/>
    <w:rsid w:val="00552A8F"/>
    <w:rsid w:val="00555107"/>
    <w:rsid w:val="00555BE4"/>
    <w:rsid w:val="00555C64"/>
    <w:rsid w:val="00556C0E"/>
    <w:rsid w:val="00571B3E"/>
    <w:rsid w:val="00572344"/>
    <w:rsid w:val="0058180D"/>
    <w:rsid w:val="00584634"/>
    <w:rsid w:val="00593718"/>
    <w:rsid w:val="00596643"/>
    <w:rsid w:val="00596771"/>
    <w:rsid w:val="005A6C1A"/>
    <w:rsid w:val="005A7AF1"/>
    <w:rsid w:val="005B0A54"/>
    <w:rsid w:val="005B16D5"/>
    <w:rsid w:val="005B43FE"/>
    <w:rsid w:val="005B6ECE"/>
    <w:rsid w:val="005D0996"/>
    <w:rsid w:val="005D0CFB"/>
    <w:rsid w:val="005D102E"/>
    <w:rsid w:val="005D6ED9"/>
    <w:rsid w:val="005E2397"/>
    <w:rsid w:val="005E2825"/>
    <w:rsid w:val="005F1386"/>
    <w:rsid w:val="005F3655"/>
    <w:rsid w:val="005F371D"/>
    <w:rsid w:val="00603837"/>
    <w:rsid w:val="00606D86"/>
    <w:rsid w:val="0061691D"/>
    <w:rsid w:val="0062120F"/>
    <w:rsid w:val="00627054"/>
    <w:rsid w:val="00630409"/>
    <w:rsid w:val="00631DE4"/>
    <w:rsid w:val="00635FD8"/>
    <w:rsid w:val="00640219"/>
    <w:rsid w:val="006446C2"/>
    <w:rsid w:val="006458BE"/>
    <w:rsid w:val="00646A7B"/>
    <w:rsid w:val="0065466B"/>
    <w:rsid w:val="0066208E"/>
    <w:rsid w:val="00662A0C"/>
    <w:rsid w:val="00664601"/>
    <w:rsid w:val="00666145"/>
    <w:rsid w:val="00667D49"/>
    <w:rsid w:val="00676D95"/>
    <w:rsid w:val="00677DAF"/>
    <w:rsid w:val="00682432"/>
    <w:rsid w:val="00686804"/>
    <w:rsid w:val="00687055"/>
    <w:rsid w:val="00693894"/>
    <w:rsid w:val="00697DE4"/>
    <w:rsid w:val="006A66C2"/>
    <w:rsid w:val="006B125A"/>
    <w:rsid w:val="006B14AE"/>
    <w:rsid w:val="006C2E04"/>
    <w:rsid w:val="006C3490"/>
    <w:rsid w:val="006C428F"/>
    <w:rsid w:val="006C6581"/>
    <w:rsid w:val="006D0CC4"/>
    <w:rsid w:val="006D2904"/>
    <w:rsid w:val="006D7224"/>
    <w:rsid w:val="006E0CD7"/>
    <w:rsid w:val="006E1133"/>
    <w:rsid w:val="006F442F"/>
    <w:rsid w:val="00700750"/>
    <w:rsid w:val="00702B2C"/>
    <w:rsid w:val="007111DB"/>
    <w:rsid w:val="00713EC6"/>
    <w:rsid w:val="00721E30"/>
    <w:rsid w:val="00734348"/>
    <w:rsid w:val="00734E2B"/>
    <w:rsid w:val="007350FD"/>
    <w:rsid w:val="00736055"/>
    <w:rsid w:val="0073627B"/>
    <w:rsid w:val="007478A2"/>
    <w:rsid w:val="00751EAA"/>
    <w:rsid w:val="00753C92"/>
    <w:rsid w:val="00755B5E"/>
    <w:rsid w:val="00760A12"/>
    <w:rsid w:val="007633C5"/>
    <w:rsid w:val="00765A91"/>
    <w:rsid w:val="00766963"/>
    <w:rsid w:val="0076759C"/>
    <w:rsid w:val="00767BC6"/>
    <w:rsid w:val="00771791"/>
    <w:rsid w:val="00782104"/>
    <w:rsid w:val="00785908"/>
    <w:rsid w:val="007865BB"/>
    <w:rsid w:val="00792C93"/>
    <w:rsid w:val="007A2689"/>
    <w:rsid w:val="007A2966"/>
    <w:rsid w:val="007A2B3E"/>
    <w:rsid w:val="007B0933"/>
    <w:rsid w:val="007B30FD"/>
    <w:rsid w:val="007B6A89"/>
    <w:rsid w:val="007C306B"/>
    <w:rsid w:val="007C662A"/>
    <w:rsid w:val="007C7F54"/>
    <w:rsid w:val="007D279F"/>
    <w:rsid w:val="007D6CA4"/>
    <w:rsid w:val="007D7F5C"/>
    <w:rsid w:val="007E339C"/>
    <w:rsid w:val="007E447A"/>
    <w:rsid w:val="007E51C2"/>
    <w:rsid w:val="007E57E0"/>
    <w:rsid w:val="007E5937"/>
    <w:rsid w:val="007E7775"/>
    <w:rsid w:val="007F058E"/>
    <w:rsid w:val="007F323B"/>
    <w:rsid w:val="007F5F1C"/>
    <w:rsid w:val="007F6FD8"/>
    <w:rsid w:val="007F7315"/>
    <w:rsid w:val="0080215C"/>
    <w:rsid w:val="00805900"/>
    <w:rsid w:val="00806ABF"/>
    <w:rsid w:val="00807F7A"/>
    <w:rsid w:val="008102D5"/>
    <w:rsid w:val="0081380D"/>
    <w:rsid w:val="008151FC"/>
    <w:rsid w:val="00815C34"/>
    <w:rsid w:val="008249BB"/>
    <w:rsid w:val="0082610E"/>
    <w:rsid w:val="008316A0"/>
    <w:rsid w:val="00837075"/>
    <w:rsid w:val="00842982"/>
    <w:rsid w:val="00845FB2"/>
    <w:rsid w:val="00846A87"/>
    <w:rsid w:val="008476A4"/>
    <w:rsid w:val="00847E89"/>
    <w:rsid w:val="00856F2B"/>
    <w:rsid w:val="00861CE0"/>
    <w:rsid w:val="0086216A"/>
    <w:rsid w:val="008776BB"/>
    <w:rsid w:val="00884A7F"/>
    <w:rsid w:val="008853E9"/>
    <w:rsid w:val="0088580F"/>
    <w:rsid w:val="00892645"/>
    <w:rsid w:val="0089479F"/>
    <w:rsid w:val="00894E05"/>
    <w:rsid w:val="00896AC0"/>
    <w:rsid w:val="008A3937"/>
    <w:rsid w:val="008A4A4C"/>
    <w:rsid w:val="008B0050"/>
    <w:rsid w:val="008B2DAB"/>
    <w:rsid w:val="008B65D9"/>
    <w:rsid w:val="008B7B12"/>
    <w:rsid w:val="008C07B0"/>
    <w:rsid w:val="008C240B"/>
    <w:rsid w:val="008C4BD7"/>
    <w:rsid w:val="008C5FA5"/>
    <w:rsid w:val="008C73CD"/>
    <w:rsid w:val="008C743A"/>
    <w:rsid w:val="008D3EBD"/>
    <w:rsid w:val="008D41CF"/>
    <w:rsid w:val="008D46A3"/>
    <w:rsid w:val="008D4EE7"/>
    <w:rsid w:val="008E302F"/>
    <w:rsid w:val="008E3285"/>
    <w:rsid w:val="008E6CB6"/>
    <w:rsid w:val="008F10E2"/>
    <w:rsid w:val="008F1962"/>
    <w:rsid w:val="008F3EE9"/>
    <w:rsid w:val="008F56E4"/>
    <w:rsid w:val="009004AB"/>
    <w:rsid w:val="00904807"/>
    <w:rsid w:val="0090534B"/>
    <w:rsid w:val="00916621"/>
    <w:rsid w:val="0092247C"/>
    <w:rsid w:val="0093222C"/>
    <w:rsid w:val="0093517F"/>
    <w:rsid w:val="0093679B"/>
    <w:rsid w:val="009375FE"/>
    <w:rsid w:val="0094000F"/>
    <w:rsid w:val="00944471"/>
    <w:rsid w:val="00960698"/>
    <w:rsid w:val="00960F43"/>
    <w:rsid w:val="00964717"/>
    <w:rsid w:val="00964AB4"/>
    <w:rsid w:val="00965447"/>
    <w:rsid w:val="00967A5C"/>
    <w:rsid w:val="00973F70"/>
    <w:rsid w:val="00981C95"/>
    <w:rsid w:val="00983066"/>
    <w:rsid w:val="00990C5C"/>
    <w:rsid w:val="00990F94"/>
    <w:rsid w:val="00994CE5"/>
    <w:rsid w:val="0099595C"/>
    <w:rsid w:val="00997EB9"/>
    <w:rsid w:val="009A3B1A"/>
    <w:rsid w:val="009A6A71"/>
    <w:rsid w:val="009C61F9"/>
    <w:rsid w:val="009C66D6"/>
    <w:rsid w:val="009C7F4E"/>
    <w:rsid w:val="009D26BB"/>
    <w:rsid w:val="009D3869"/>
    <w:rsid w:val="009D44CE"/>
    <w:rsid w:val="009E008E"/>
    <w:rsid w:val="009E19A0"/>
    <w:rsid w:val="009E1AA1"/>
    <w:rsid w:val="009E1EF6"/>
    <w:rsid w:val="009F44FB"/>
    <w:rsid w:val="009F5401"/>
    <w:rsid w:val="009F7A2D"/>
    <w:rsid w:val="00A1468F"/>
    <w:rsid w:val="00A14E8B"/>
    <w:rsid w:val="00A21FA3"/>
    <w:rsid w:val="00A32A73"/>
    <w:rsid w:val="00A339EE"/>
    <w:rsid w:val="00A37E3F"/>
    <w:rsid w:val="00A53A13"/>
    <w:rsid w:val="00A64DA3"/>
    <w:rsid w:val="00A65A82"/>
    <w:rsid w:val="00A6709D"/>
    <w:rsid w:val="00A673B7"/>
    <w:rsid w:val="00A742C7"/>
    <w:rsid w:val="00A825A2"/>
    <w:rsid w:val="00A85B67"/>
    <w:rsid w:val="00A85C03"/>
    <w:rsid w:val="00A87479"/>
    <w:rsid w:val="00A87F14"/>
    <w:rsid w:val="00A96939"/>
    <w:rsid w:val="00AA46F2"/>
    <w:rsid w:val="00AA7BD2"/>
    <w:rsid w:val="00AB0B22"/>
    <w:rsid w:val="00AB2146"/>
    <w:rsid w:val="00AC1685"/>
    <w:rsid w:val="00AC4EE3"/>
    <w:rsid w:val="00AD5EC1"/>
    <w:rsid w:val="00AE0EE7"/>
    <w:rsid w:val="00AE23DB"/>
    <w:rsid w:val="00AE2691"/>
    <w:rsid w:val="00AF006F"/>
    <w:rsid w:val="00AF1C22"/>
    <w:rsid w:val="00AF572C"/>
    <w:rsid w:val="00AF5B96"/>
    <w:rsid w:val="00B0606F"/>
    <w:rsid w:val="00B06ABF"/>
    <w:rsid w:val="00B0773D"/>
    <w:rsid w:val="00B11D8B"/>
    <w:rsid w:val="00B123B5"/>
    <w:rsid w:val="00B13B59"/>
    <w:rsid w:val="00B277F9"/>
    <w:rsid w:val="00B3290C"/>
    <w:rsid w:val="00B34525"/>
    <w:rsid w:val="00B35A7B"/>
    <w:rsid w:val="00B3647F"/>
    <w:rsid w:val="00B36D48"/>
    <w:rsid w:val="00B42984"/>
    <w:rsid w:val="00B4694B"/>
    <w:rsid w:val="00B52A03"/>
    <w:rsid w:val="00B5397E"/>
    <w:rsid w:val="00B60356"/>
    <w:rsid w:val="00B64253"/>
    <w:rsid w:val="00B7184F"/>
    <w:rsid w:val="00B726B1"/>
    <w:rsid w:val="00B72CAA"/>
    <w:rsid w:val="00B74007"/>
    <w:rsid w:val="00B74E21"/>
    <w:rsid w:val="00B76682"/>
    <w:rsid w:val="00B76D48"/>
    <w:rsid w:val="00B805B5"/>
    <w:rsid w:val="00B817F1"/>
    <w:rsid w:val="00B83939"/>
    <w:rsid w:val="00B83E6B"/>
    <w:rsid w:val="00B86522"/>
    <w:rsid w:val="00B86B08"/>
    <w:rsid w:val="00B95282"/>
    <w:rsid w:val="00B966EF"/>
    <w:rsid w:val="00BA35B7"/>
    <w:rsid w:val="00BA3CE0"/>
    <w:rsid w:val="00BA5E3B"/>
    <w:rsid w:val="00BB4269"/>
    <w:rsid w:val="00BB66F2"/>
    <w:rsid w:val="00BC004F"/>
    <w:rsid w:val="00BC50B4"/>
    <w:rsid w:val="00BC5142"/>
    <w:rsid w:val="00BD10FD"/>
    <w:rsid w:val="00BD23CB"/>
    <w:rsid w:val="00BD7310"/>
    <w:rsid w:val="00BE20C2"/>
    <w:rsid w:val="00BE3845"/>
    <w:rsid w:val="00BF33AC"/>
    <w:rsid w:val="00C00C4A"/>
    <w:rsid w:val="00C03E1F"/>
    <w:rsid w:val="00C10DDA"/>
    <w:rsid w:val="00C12148"/>
    <w:rsid w:val="00C237B4"/>
    <w:rsid w:val="00C23EA0"/>
    <w:rsid w:val="00C26AEA"/>
    <w:rsid w:val="00C32314"/>
    <w:rsid w:val="00C41B4D"/>
    <w:rsid w:val="00C50291"/>
    <w:rsid w:val="00C50E39"/>
    <w:rsid w:val="00C51030"/>
    <w:rsid w:val="00C53DF2"/>
    <w:rsid w:val="00C55EC3"/>
    <w:rsid w:val="00C5603D"/>
    <w:rsid w:val="00C56AA8"/>
    <w:rsid w:val="00C56C48"/>
    <w:rsid w:val="00C60337"/>
    <w:rsid w:val="00C64C2A"/>
    <w:rsid w:val="00C67772"/>
    <w:rsid w:val="00C6787F"/>
    <w:rsid w:val="00C73C58"/>
    <w:rsid w:val="00C75B3E"/>
    <w:rsid w:val="00C773BC"/>
    <w:rsid w:val="00C84D8A"/>
    <w:rsid w:val="00C93B2C"/>
    <w:rsid w:val="00C97B04"/>
    <w:rsid w:val="00C97F04"/>
    <w:rsid w:val="00CA3185"/>
    <w:rsid w:val="00CA3208"/>
    <w:rsid w:val="00CB3FC2"/>
    <w:rsid w:val="00CB5B5B"/>
    <w:rsid w:val="00CC1781"/>
    <w:rsid w:val="00CC7683"/>
    <w:rsid w:val="00CD1C54"/>
    <w:rsid w:val="00CD4343"/>
    <w:rsid w:val="00CD4973"/>
    <w:rsid w:val="00CD5A31"/>
    <w:rsid w:val="00CD78D7"/>
    <w:rsid w:val="00CD79DF"/>
    <w:rsid w:val="00CE0D88"/>
    <w:rsid w:val="00CE114D"/>
    <w:rsid w:val="00CE1D31"/>
    <w:rsid w:val="00CE4FC5"/>
    <w:rsid w:val="00CE5184"/>
    <w:rsid w:val="00CF4975"/>
    <w:rsid w:val="00CF5297"/>
    <w:rsid w:val="00D1329C"/>
    <w:rsid w:val="00D228B2"/>
    <w:rsid w:val="00D274E0"/>
    <w:rsid w:val="00D278AF"/>
    <w:rsid w:val="00D31FF1"/>
    <w:rsid w:val="00D32750"/>
    <w:rsid w:val="00D445BE"/>
    <w:rsid w:val="00D54FFC"/>
    <w:rsid w:val="00D6038C"/>
    <w:rsid w:val="00D62373"/>
    <w:rsid w:val="00D63543"/>
    <w:rsid w:val="00D65A12"/>
    <w:rsid w:val="00D74551"/>
    <w:rsid w:val="00D75748"/>
    <w:rsid w:val="00D76B40"/>
    <w:rsid w:val="00D77F17"/>
    <w:rsid w:val="00D82925"/>
    <w:rsid w:val="00D902E3"/>
    <w:rsid w:val="00D90600"/>
    <w:rsid w:val="00D931B7"/>
    <w:rsid w:val="00D945F5"/>
    <w:rsid w:val="00D9546B"/>
    <w:rsid w:val="00DA2242"/>
    <w:rsid w:val="00DA6ED6"/>
    <w:rsid w:val="00DB070C"/>
    <w:rsid w:val="00DB1823"/>
    <w:rsid w:val="00DB2004"/>
    <w:rsid w:val="00DB6F2D"/>
    <w:rsid w:val="00DB78D9"/>
    <w:rsid w:val="00DB7D78"/>
    <w:rsid w:val="00DC37C0"/>
    <w:rsid w:val="00DC5056"/>
    <w:rsid w:val="00DC59E1"/>
    <w:rsid w:val="00DC7012"/>
    <w:rsid w:val="00DD397C"/>
    <w:rsid w:val="00DD4878"/>
    <w:rsid w:val="00DE5624"/>
    <w:rsid w:val="00DF16AF"/>
    <w:rsid w:val="00E0441B"/>
    <w:rsid w:val="00E14CCD"/>
    <w:rsid w:val="00E2595C"/>
    <w:rsid w:val="00E30633"/>
    <w:rsid w:val="00E33125"/>
    <w:rsid w:val="00E3327D"/>
    <w:rsid w:val="00E334BE"/>
    <w:rsid w:val="00E40D23"/>
    <w:rsid w:val="00E4158C"/>
    <w:rsid w:val="00E46760"/>
    <w:rsid w:val="00E47B32"/>
    <w:rsid w:val="00E53F68"/>
    <w:rsid w:val="00E54854"/>
    <w:rsid w:val="00E555EA"/>
    <w:rsid w:val="00E56A6D"/>
    <w:rsid w:val="00E6080D"/>
    <w:rsid w:val="00E612F5"/>
    <w:rsid w:val="00E61E26"/>
    <w:rsid w:val="00E62261"/>
    <w:rsid w:val="00E62FF2"/>
    <w:rsid w:val="00E66639"/>
    <w:rsid w:val="00E66733"/>
    <w:rsid w:val="00E76FF0"/>
    <w:rsid w:val="00E77528"/>
    <w:rsid w:val="00E805E3"/>
    <w:rsid w:val="00E839D3"/>
    <w:rsid w:val="00E85567"/>
    <w:rsid w:val="00E87A4F"/>
    <w:rsid w:val="00E90AF2"/>
    <w:rsid w:val="00E9595C"/>
    <w:rsid w:val="00E978D4"/>
    <w:rsid w:val="00EA2D23"/>
    <w:rsid w:val="00EB0D63"/>
    <w:rsid w:val="00EB3319"/>
    <w:rsid w:val="00EB4F6F"/>
    <w:rsid w:val="00EC103A"/>
    <w:rsid w:val="00ED35A9"/>
    <w:rsid w:val="00EE1000"/>
    <w:rsid w:val="00EE2EF1"/>
    <w:rsid w:val="00EE4F0A"/>
    <w:rsid w:val="00EE5B99"/>
    <w:rsid w:val="00EE5D76"/>
    <w:rsid w:val="00EE5E99"/>
    <w:rsid w:val="00EF05FA"/>
    <w:rsid w:val="00EF5740"/>
    <w:rsid w:val="00F0017C"/>
    <w:rsid w:val="00F00AF5"/>
    <w:rsid w:val="00F00D0E"/>
    <w:rsid w:val="00F01EE7"/>
    <w:rsid w:val="00F05321"/>
    <w:rsid w:val="00F06918"/>
    <w:rsid w:val="00F16844"/>
    <w:rsid w:val="00F223C7"/>
    <w:rsid w:val="00F22772"/>
    <w:rsid w:val="00F22ADB"/>
    <w:rsid w:val="00F301E4"/>
    <w:rsid w:val="00F31440"/>
    <w:rsid w:val="00F32432"/>
    <w:rsid w:val="00F36CB4"/>
    <w:rsid w:val="00F3785F"/>
    <w:rsid w:val="00F44CDF"/>
    <w:rsid w:val="00F460AF"/>
    <w:rsid w:val="00F4686C"/>
    <w:rsid w:val="00F47B53"/>
    <w:rsid w:val="00F50E98"/>
    <w:rsid w:val="00F51626"/>
    <w:rsid w:val="00F51AA4"/>
    <w:rsid w:val="00F51B80"/>
    <w:rsid w:val="00F54E7B"/>
    <w:rsid w:val="00F6052E"/>
    <w:rsid w:val="00F6437A"/>
    <w:rsid w:val="00F6534B"/>
    <w:rsid w:val="00F658E4"/>
    <w:rsid w:val="00F7088C"/>
    <w:rsid w:val="00F728DA"/>
    <w:rsid w:val="00F73129"/>
    <w:rsid w:val="00F8239E"/>
    <w:rsid w:val="00F83F9A"/>
    <w:rsid w:val="00F842EB"/>
    <w:rsid w:val="00F84B42"/>
    <w:rsid w:val="00F879CE"/>
    <w:rsid w:val="00F918F4"/>
    <w:rsid w:val="00F9281C"/>
    <w:rsid w:val="00F96030"/>
    <w:rsid w:val="00FA080F"/>
    <w:rsid w:val="00FA1161"/>
    <w:rsid w:val="00FA1F06"/>
    <w:rsid w:val="00FA253F"/>
    <w:rsid w:val="00FA2790"/>
    <w:rsid w:val="00FA5961"/>
    <w:rsid w:val="00FB17D0"/>
    <w:rsid w:val="00FB612B"/>
    <w:rsid w:val="00FC1DB5"/>
    <w:rsid w:val="00FC389E"/>
    <w:rsid w:val="00FD0E1D"/>
    <w:rsid w:val="00FD2C83"/>
    <w:rsid w:val="00FD60E8"/>
    <w:rsid w:val="00FE368D"/>
    <w:rsid w:val="00FE3E00"/>
    <w:rsid w:val="00FE5C34"/>
    <w:rsid w:val="00FE67D2"/>
    <w:rsid w:val="00FE7891"/>
    <w:rsid w:val="00FF1248"/>
    <w:rsid w:val="00FF1B0F"/>
    <w:rsid w:val="00FF2308"/>
    <w:rsid w:val="00FF6B3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D9F82"/>
  <w15:docId w15:val="{E0656F31-CEE9-4120-980B-2790B392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0B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4A0B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9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E05"/>
  </w:style>
  <w:style w:type="paragraph" w:styleId="a5">
    <w:name w:val="footer"/>
    <w:basedOn w:val="a"/>
    <w:link w:val="a6"/>
    <w:uiPriority w:val="99"/>
    <w:unhideWhenUsed/>
    <w:rsid w:val="0089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E05"/>
  </w:style>
  <w:style w:type="table" w:styleId="a7">
    <w:name w:val="Table Grid"/>
    <w:basedOn w:val="a1"/>
    <w:uiPriority w:val="59"/>
    <w:rsid w:val="00EB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0D63"/>
    <w:pPr>
      <w:ind w:left="720"/>
      <w:contextualSpacing/>
    </w:pPr>
  </w:style>
  <w:style w:type="character" w:customStyle="1" w:styleId="RTFNum21">
    <w:name w:val="RTF_Num 2 1"/>
    <w:rsid w:val="00B74007"/>
    <w:rPr>
      <w:rFonts w:cs="Times New Roman"/>
    </w:rPr>
  </w:style>
  <w:style w:type="character" w:customStyle="1" w:styleId="RTFNum22">
    <w:name w:val="RTF_Num 2 2"/>
    <w:rsid w:val="00B74007"/>
    <w:rPr>
      <w:rFonts w:cs="Times New Roman"/>
    </w:rPr>
  </w:style>
  <w:style w:type="character" w:customStyle="1" w:styleId="RTFNum23">
    <w:name w:val="RTF_Num 2 3"/>
    <w:rsid w:val="00B74007"/>
    <w:rPr>
      <w:rFonts w:cs="Times New Roman"/>
    </w:rPr>
  </w:style>
  <w:style w:type="character" w:customStyle="1" w:styleId="RTFNum24">
    <w:name w:val="RTF_Num 2 4"/>
    <w:rsid w:val="00B74007"/>
    <w:rPr>
      <w:rFonts w:cs="Times New Roman"/>
    </w:rPr>
  </w:style>
  <w:style w:type="character" w:customStyle="1" w:styleId="RTFNum25">
    <w:name w:val="RTF_Num 2 5"/>
    <w:rsid w:val="00B74007"/>
    <w:rPr>
      <w:rFonts w:cs="Times New Roman"/>
    </w:rPr>
  </w:style>
  <w:style w:type="character" w:customStyle="1" w:styleId="RTFNum26">
    <w:name w:val="RTF_Num 2 6"/>
    <w:rsid w:val="00B74007"/>
    <w:rPr>
      <w:rFonts w:cs="Times New Roman"/>
    </w:rPr>
  </w:style>
  <w:style w:type="character" w:customStyle="1" w:styleId="RTFNum27">
    <w:name w:val="RTF_Num 2 7"/>
    <w:rsid w:val="00B74007"/>
    <w:rPr>
      <w:rFonts w:cs="Times New Roman"/>
    </w:rPr>
  </w:style>
  <w:style w:type="character" w:customStyle="1" w:styleId="RTFNum28">
    <w:name w:val="RTF_Num 2 8"/>
    <w:rsid w:val="00B74007"/>
    <w:rPr>
      <w:rFonts w:cs="Times New Roman"/>
    </w:rPr>
  </w:style>
  <w:style w:type="character" w:customStyle="1" w:styleId="RTFNum29">
    <w:name w:val="RTF_Num 2 9"/>
    <w:rsid w:val="00B74007"/>
    <w:rPr>
      <w:rFonts w:cs="Times New Roman"/>
    </w:rPr>
  </w:style>
  <w:style w:type="character" w:customStyle="1" w:styleId="1">
    <w:name w:val="Основной шрифт абзаца1"/>
    <w:rsid w:val="00B74007"/>
  </w:style>
  <w:style w:type="character" w:customStyle="1" w:styleId="a9">
    <w:name w:val="Âåðõíèé êîëîíòèòóë Çíàê"/>
    <w:basedOn w:val="1"/>
    <w:rsid w:val="00B74007"/>
    <w:rPr>
      <w:rFonts w:cs="Times New Roman"/>
    </w:rPr>
  </w:style>
  <w:style w:type="character" w:customStyle="1" w:styleId="aa">
    <w:name w:val="Íèæíèé êîëîíòèòóë Çíàê"/>
    <w:basedOn w:val="1"/>
    <w:rsid w:val="00B74007"/>
    <w:rPr>
      <w:rFonts w:cs="Times New Roman"/>
    </w:rPr>
  </w:style>
  <w:style w:type="character" w:styleId="ab">
    <w:name w:val="Hyperlink"/>
    <w:rsid w:val="00B74007"/>
    <w:rPr>
      <w:color w:val="000080"/>
      <w:u w:val="single"/>
    </w:rPr>
  </w:style>
  <w:style w:type="paragraph" w:customStyle="1" w:styleId="10">
    <w:name w:val="Заголовок1"/>
    <w:basedOn w:val="a"/>
    <w:next w:val="ac"/>
    <w:rsid w:val="00B74007"/>
    <w:pPr>
      <w:keepNext/>
      <w:widowControl w:val="0"/>
      <w:suppressAutoHyphens/>
      <w:spacing w:before="240" w:after="120" w:line="240" w:lineRule="auto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B74007"/>
    <w:pPr>
      <w:widowControl w:val="0"/>
      <w:suppressAutoHyphens/>
      <w:spacing w:after="12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B74007"/>
    <w:rPr>
      <w:rFonts w:ascii="Calibri" w:eastAsia="Calibri" w:hAnsi="Calibri" w:cs="Calibri"/>
      <w:kern w:val="1"/>
      <w:lang w:eastAsia="ar-SA"/>
    </w:rPr>
  </w:style>
  <w:style w:type="paragraph" w:styleId="ae">
    <w:name w:val="List"/>
    <w:basedOn w:val="ac"/>
    <w:rsid w:val="00B74007"/>
    <w:rPr>
      <w:rFonts w:cs="Mangal"/>
    </w:rPr>
  </w:style>
  <w:style w:type="paragraph" w:customStyle="1" w:styleId="11">
    <w:name w:val="Название1"/>
    <w:basedOn w:val="a"/>
    <w:rsid w:val="00B74007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B74007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13">
    <w:name w:val="Абзац списка1"/>
    <w:basedOn w:val="a"/>
    <w:rsid w:val="00B74007"/>
    <w:pPr>
      <w:widowControl w:val="0"/>
      <w:suppressAutoHyphens/>
      <w:spacing w:after="0" w:line="240" w:lineRule="auto"/>
      <w:ind w:left="720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14">
    <w:name w:val="Верхний колонтитул1"/>
    <w:basedOn w:val="a"/>
    <w:rsid w:val="00B74007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15">
    <w:name w:val="Нижний колонтитул1"/>
    <w:basedOn w:val="a"/>
    <w:rsid w:val="00B74007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af">
    <w:name w:val="Содержимое таблицы"/>
    <w:basedOn w:val="a"/>
    <w:rsid w:val="00B74007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af0">
    <w:name w:val="Заголовок таблицы"/>
    <w:basedOn w:val="af"/>
    <w:rsid w:val="00B74007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B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00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5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9z3">
    <w:name w:val="WW8Num9z3"/>
    <w:rsid w:val="00E2595C"/>
    <w:rPr>
      <w:rFonts w:ascii="Symbol" w:hAnsi="Symbol"/>
    </w:rPr>
  </w:style>
  <w:style w:type="character" w:customStyle="1" w:styleId="af3">
    <w:name w:val="Текст сноски Знак"/>
    <w:basedOn w:val="a0"/>
    <w:link w:val="af4"/>
    <w:uiPriority w:val="99"/>
    <w:semiHidden/>
    <w:rsid w:val="00E2595C"/>
    <w:rPr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E2595C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BC5142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5">
    <w:name w:val="No Spacing"/>
    <w:uiPriority w:val="1"/>
    <w:qFormat/>
    <w:rsid w:val="00CF4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B4099A3230C42D00A6B6761DB7BA29F3107637FDD524A79F03C492476954BDCC674AD73EDgCdBD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BB4099A3230C42D00A6B6761DB7BA29F3107637FDD524A79F03C492476954BDCC674AD76E4gCd1D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C490-1D32-4D4F-9B7C-DAF5E8D2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Упр.</Company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амулина</cp:lastModifiedBy>
  <cp:revision>3</cp:revision>
  <cp:lastPrinted>2016-09-13T06:09:00Z</cp:lastPrinted>
  <dcterms:created xsi:type="dcterms:W3CDTF">2017-04-07T01:50:00Z</dcterms:created>
  <dcterms:modified xsi:type="dcterms:W3CDTF">2017-04-07T03:17:00Z</dcterms:modified>
</cp:coreProperties>
</file>